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7958E" w14:textId="6ABD6193" w:rsidR="00BE7739" w:rsidRPr="008E648C" w:rsidRDefault="00384EFF" w:rsidP="004B1FC9">
      <w:pPr>
        <w:pStyle w:val="NoSpacing"/>
        <w:spacing w:before="1540" w:after="240"/>
        <w:rPr>
          <w:color w:val="4472C4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C5EDF98" wp14:editId="1C026744">
            <wp:simplePos x="0" y="0"/>
            <wp:positionH relativeFrom="margin">
              <wp:posOffset>1104900</wp:posOffset>
            </wp:positionH>
            <wp:positionV relativeFrom="paragraph">
              <wp:posOffset>108585</wp:posOffset>
            </wp:positionV>
            <wp:extent cx="3600450" cy="2194560"/>
            <wp:effectExtent l="0" t="0" r="0" b="0"/>
            <wp:wrapThrough wrapText="bothSides">
              <wp:wrapPolygon edited="0">
                <wp:start x="13943" y="375"/>
                <wp:lineTo x="11086" y="1125"/>
                <wp:lineTo x="10514" y="3188"/>
                <wp:lineTo x="7543" y="3938"/>
                <wp:lineTo x="7200" y="4125"/>
                <wp:lineTo x="7200" y="6750"/>
                <wp:lineTo x="3429" y="7688"/>
                <wp:lineTo x="2286" y="8438"/>
                <wp:lineTo x="1829" y="15000"/>
                <wp:lineTo x="2057" y="18750"/>
                <wp:lineTo x="2514" y="21000"/>
                <wp:lineTo x="19200" y="21000"/>
                <wp:lineTo x="19429" y="19500"/>
                <wp:lineTo x="18971" y="18938"/>
                <wp:lineTo x="18400" y="18750"/>
                <wp:lineTo x="19657" y="16875"/>
                <wp:lineTo x="19657" y="4875"/>
                <wp:lineTo x="19314" y="3938"/>
                <wp:lineTo x="17029" y="1125"/>
                <wp:lineTo x="15086" y="375"/>
                <wp:lineTo x="13943" y="375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lo-logo-500px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F52" w:rsidRPr="008E648C">
        <w:rPr>
          <w:color w:val="4472C4" w:themeColor="accent1"/>
          <w:sz w:val="24"/>
          <w:szCs w:val="24"/>
        </w:rPr>
        <w:t xml:space="preserve"> </w:t>
      </w:r>
    </w:p>
    <w:p w14:paraId="69E14EC9" w14:textId="512099E9" w:rsidR="00BE7739" w:rsidRPr="008E648C" w:rsidRDefault="00BE7739" w:rsidP="004B1FC9">
      <w:pPr>
        <w:pStyle w:val="NoSpacing"/>
        <w:spacing w:before="1540" w:after="240"/>
        <w:jc w:val="center"/>
        <w:rPr>
          <w:color w:val="4472C4" w:themeColor="accent1"/>
          <w:sz w:val="24"/>
          <w:szCs w:val="24"/>
        </w:rPr>
      </w:pPr>
      <w:r w:rsidRPr="008E648C">
        <w:rPr>
          <w:color w:val="4472C4" w:themeColor="accent1"/>
          <w:sz w:val="24"/>
          <w:szCs w:val="24"/>
        </w:rPr>
        <w:t xml:space="preserve"> </w:t>
      </w:r>
    </w:p>
    <w:sdt>
      <w:sdtPr>
        <w:rPr>
          <w:rFonts w:ascii="Calibri Light" w:eastAsiaTheme="majorEastAsia" w:hAnsi="Calibri Light" w:cs="Calibri Light"/>
          <w:b/>
          <w:caps/>
          <w:color w:val="2F5496" w:themeColor="accent1" w:themeShade="BF"/>
          <w:sz w:val="52"/>
          <w:szCs w:val="52"/>
        </w:rPr>
        <w:alias w:val="Title"/>
        <w:id w:val="1735040861"/>
        <w:placeholder>
          <w:docPart w:val="1C1EEB58CF584440A1A68351318048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986BEF" w14:textId="4CA0D57A" w:rsidR="00BE7739" w:rsidRPr="00384EFF" w:rsidRDefault="00D1224F" w:rsidP="004B1FC9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Calibri Light" w:eastAsiaTheme="majorEastAsia" w:hAnsi="Calibri Light" w:cs="Calibri Light"/>
              <w:b/>
              <w:caps/>
              <w:color w:val="2F5496" w:themeColor="accent1" w:themeShade="BF"/>
              <w:sz w:val="52"/>
              <w:szCs w:val="52"/>
            </w:rPr>
          </w:pPr>
          <w:r w:rsidRPr="00384EFF">
            <w:rPr>
              <w:rFonts w:ascii="Calibri Light" w:eastAsiaTheme="majorEastAsia" w:hAnsi="Calibri Light" w:cs="Calibri Light"/>
              <w:b/>
              <w:caps/>
              <w:color w:val="2F5496" w:themeColor="accent1" w:themeShade="BF"/>
              <w:sz w:val="52"/>
              <w:szCs w:val="52"/>
            </w:rPr>
            <w:t>User</w:t>
          </w:r>
          <w:r w:rsidR="007140FA">
            <w:rPr>
              <w:rFonts w:ascii="Calibri Light" w:eastAsiaTheme="majorEastAsia" w:hAnsi="Calibri Light" w:cs="Calibri Light"/>
              <w:b/>
              <w:caps/>
              <w:color w:val="2F5496" w:themeColor="accent1" w:themeShade="BF"/>
              <w:sz w:val="52"/>
              <w:szCs w:val="52"/>
            </w:rPr>
            <w:t xml:space="preserve"> TRAINING</w:t>
          </w:r>
          <w:r w:rsidRPr="00384EFF">
            <w:rPr>
              <w:rFonts w:ascii="Calibri Light" w:eastAsiaTheme="majorEastAsia" w:hAnsi="Calibri Light" w:cs="Calibri Light"/>
              <w:b/>
              <w:caps/>
              <w:color w:val="2F5496" w:themeColor="accent1" w:themeShade="BF"/>
              <w:sz w:val="52"/>
              <w:szCs w:val="52"/>
            </w:rPr>
            <w:t xml:space="preserve"> guide</w:t>
          </w:r>
        </w:p>
      </w:sdtContent>
    </w:sdt>
    <w:bookmarkStart w:id="0" w:name="_Hlk530646379" w:displacedByCustomXml="next"/>
    <w:sdt>
      <w:sdtPr>
        <w:rPr>
          <w:rFonts w:eastAsiaTheme="minorHAnsi" w:cstheme="minorHAnsi"/>
          <w:color w:val="2F5496" w:themeColor="accent1" w:themeShade="BF"/>
          <w:sz w:val="40"/>
          <w:szCs w:val="40"/>
        </w:rPr>
        <w:alias w:val="Subtitle"/>
        <w:id w:val="328029620"/>
        <w:placeholder>
          <w:docPart w:val="5F732F881F2E4569985B7B139215A15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9716D6B" w14:textId="531ED79D" w:rsidR="00BE7739" w:rsidRPr="00384EFF" w:rsidRDefault="00411FF3" w:rsidP="004B1FC9">
          <w:pPr>
            <w:pStyle w:val="NoSpacing"/>
            <w:jc w:val="center"/>
            <w:rPr>
              <w:rFonts w:asciiTheme="majorBidi" w:eastAsia="Times New Roman" w:hAnsiTheme="majorBidi" w:cstheme="majorBidi"/>
              <w:color w:val="2F5496" w:themeColor="accent1" w:themeShade="BF"/>
              <w:sz w:val="40"/>
              <w:szCs w:val="40"/>
            </w:rPr>
          </w:pPr>
          <w:proofErr w:type="spellStart"/>
          <w:r w:rsidRPr="00384EFF">
            <w:rPr>
              <w:rFonts w:eastAsiaTheme="minorHAnsi" w:cstheme="minorHAnsi"/>
              <w:color w:val="2F5496" w:themeColor="accent1" w:themeShade="BF"/>
              <w:sz w:val="40"/>
              <w:szCs w:val="40"/>
            </w:rPr>
            <w:t>eLeave</w:t>
          </w:r>
          <w:proofErr w:type="spellEnd"/>
          <w:r w:rsidRPr="00384EFF">
            <w:rPr>
              <w:rFonts w:eastAsiaTheme="minorHAnsi" w:cstheme="minorHAnsi"/>
              <w:color w:val="2F5496" w:themeColor="accent1" w:themeShade="BF"/>
              <w:sz w:val="40"/>
              <w:szCs w:val="40"/>
            </w:rPr>
            <w:t xml:space="preserve"> </w:t>
          </w:r>
          <w:r w:rsidR="00384EFF" w:rsidRPr="00384EFF">
            <w:rPr>
              <w:rFonts w:eastAsiaTheme="minorHAnsi" w:cstheme="minorHAnsi"/>
              <w:color w:val="2F5496" w:themeColor="accent1" w:themeShade="BF"/>
              <w:sz w:val="40"/>
              <w:szCs w:val="40"/>
            </w:rPr>
            <w:t>A</w:t>
          </w:r>
          <w:r w:rsidRPr="00384EFF">
            <w:rPr>
              <w:rFonts w:eastAsiaTheme="minorHAnsi" w:cstheme="minorHAnsi"/>
              <w:color w:val="2F5496" w:themeColor="accent1" w:themeShade="BF"/>
              <w:sz w:val="40"/>
              <w:szCs w:val="40"/>
            </w:rPr>
            <w:t>pplication</w:t>
          </w:r>
        </w:p>
      </w:sdtContent>
    </w:sdt>
    <w:bookmarkEnd w:id="0"/>
    <w:p w14:paraId="5F7F612F" w14:textId="77777777" w:rsidR="00BE7739" w:rsidRPr="008E648C" w:rsidRDefault="00BE7739" w:rsidP="004B1FC9">
      <w:pPr>
        <w:pStyle w:val="NoSpacing"/>
        <w:spacing w:before="48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8E648C">
        <w:rPr>
          <w:noProof/>
          <w:sz w:val="24"/>
          <w:szCs w:val="24"/>
          <w:lang w:val="en-MY" w:eastAsia="en-MY"/>
        </w:rPr>
        <w:drawing>
          <wp:inline distT="0" distB="0" distL="0" distR="0" wp14:anchorId="578D22F2" wp14:editId="6D582E44">
            <wp:extent cx="2333625" cy="552450"/>
            <wp:effectExtent l="0" t="0" r="0" b="5080"/>
            <wp:docPr id="20" name="Picture 20" descr="cid:image001.jpg@01CE02DC.8E09A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jpg@01CE02DC.8E09A3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3492" w14:textId="77777777" w:rsidR="00BE7739" w:rsidRPr="008E648C" w:rsidRDefault="00BE7739" w:rsidP="004B1FC9">
      <w:pPr>
        <w:spacing w:line="240" w:lineRule="auto"/>
        <w:rPr>
          <w:sz w:val="24"/>
          <w:szCs w:val="24"/>
        </w:rPr>
      </w:pPr>
      <w:r w:rsidRPr="008E648C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Y" w:eastAsia="ko-KR"/>
        </w:rPr>
        <w:id w:val="-26854690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46365332" w14:textId="08CEA453" w:rsidR="00411FF3" w:rsidRDefault="00411FF3" w:rsidP="004B1FC9">
          <w:pPr>
            <w:pStyle w:val="TOCHeading"/>
            <w:spacing w:line="240" w:lineRule="auto"/>
          </w:pPr>
          <w:r>
            <w:t>Contents</w:t>
          </w:r>
        </w:p>
        <w:p w14:paraId="7A82B394" w14:textId="77777777" w:rsidR="006E6602" w:rsidRPr="006E6602" w:rsidRDefault="006E6602" w:rsidP="006E6602">
          <w:pPr>
            <w:rPr>
              <w:lang w:val="en-US" w:eastAsia="en-US"/>
            </w:rPr>
          </w:pPr>
        </w:p>
        <w:p w14:paraId="6C204170" w14:textId="09AA3FB5" w:rsidR="00A62CE4" w:rsidRDefault="00411FF3">
          <w:pPr>
            <w:pStyle w:val="TOC1"/>
            <w:rPr>
              <w:b w:val="0"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3575" w:history="1">
            <w:r w:rsidR="00A62CE4" w:rsidRPr="00680F12">
              <w:rPr>
                <w:rStyle w:val="Hyperlink"/>
              </w:rPr>
              <w:t>Access to PowerApps</w:t>
            </w:r>
            <w:r w:rsidR="00A62CE4">
              <w:rPr>
                <w:webHidden/>
              </w:rPr>
              <w:tab/>
            </w:r>
            <w:r w:rsidR="00A62CE4">
              <w:rPr>
                <w:webHidden/>
              </w:rPr>
              <w:fldChar w:fldCharType="begin"/>
            </w:r>
            <w:r w:rsidR="00A62CE4">
              <w:rPr>
                <w:webHidden/>
              </w:rPr>
              <w:instrText xml:space="preserve"> PAGEREF _Toc42183575 \h </w:instrText>
            </w:r>
            <w:r w:rsidR="00A62CE4">
              <w:rPr>
                <w:webHidden/>
              </w:rPr>
            </w:r>
            <w:r w:rsidR="00A62CE4">
              <w:rPr>
                <w:webHidden/>
              </w:rPr>
              <w:fldChar w:fldCharType="separate"/>
            </w:r>
            <w:r w:rsidR="00C71B64">
              <w:rPr>
                <w:webHidden/>
              </w:rPr>
              <w:t>3</w:t>
            </w:r>
            <w:r w:rsidR="00A62CE4">
              <w:rPr>
                <w:webHidden/>
              </w:rPr>
              <w:fldChar w:fldCharType="end"/>
            </w:r>
          </w:hyperlink>
        </w:p>
        <w:p w14:paraId="2C7B5362" w14:textId="3CEE77F2" w:rsidR="00A62CE4" w:rsidRDefault="00C71B64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183576" w:history="1">
            <w:r w:rsidR="00A62CE4" w:rsidRPr="00680F12">
              <w:rPr>
                <w:rStyle w:val="Hyperlink"/>
                <w:noProof/>
              </w:rPr>
              <w:t>Access through Mobile</w:t>
            </w:r>
            <w:r w:rsidR="00A62CE4">
              <w:rPr>
                <w:noProof/>
                <w:webHidden/>
              </w:rPr>
              <w:tab/>
            </w:r>
            <w:r w:rsidR="00A62CE4">
              <w:rPr>
                <w:noProof/>
                <w:webHidden/>
              </w:rPr>
              <w:fldChar w:fldCharType="begin"/>
            </w:r>
            <w:r w:rsidR="00A62CE4">
              <w:rPr>
                <w:noProof/>
                <w:webHidden/>
              </w:rPr>
              <w:instrText xml:space="preserve"> PAGEREF _Toc42183576 \h </w:instrText>
            </w:r>
            <w:r w:rsidR="00A62CE4">
              <w:rPr>
                <w:noProof/>
                <w:webHidden/>
              </w:rPr>
            </w:r>
            <w:r w:rsidR="00A62C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2CE4">
              <w:rPr>
                <w:noProof/>
                <w:webHidden/>
              </w:rPr>
              <w:fldChar w:fldCharType="end"/>
            </w:r>
          </w:hyperlink>
        </w:p>
        <w:p w14:paraId="123AAD72" w14:textId="753A6C36" w:rsidR="00A62CE4" w:rsidRDefault="00C71B64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183577" w:history="1">
            <w:r w:rsidR="00A62CE4" w:rsidRPr="00680F12">
              <w:rPr>
                <w:rStyle w:val="Hyperlink"/>
                <w:noProof/>
              </w:rPr>
              <w:t>Access through Web</w:t>
            </w:r>
            <w:r w:rsidR="00A62CE4">
              <w:rPr>
                <w:noProof/>
                <w:webHidden/>
              </w:rPr>
              <w:tab/>
            </w:r>
            <w:r w:rsidR="00A62CE4">
              <w:rPr>
                <w:noProof/>
                <w:webHidden/>
              </w:rPr>
              <w:fldChar w:fldCharType="begin"/>
            </w:r>
            <w:r w:rsidR="00A62CE4">
              <w:rPr>
                <w:noProof/>
                <w:webHidden/>
              </w:rPr>
              <w:instrText xml:space="preserve"> PAGEREF _Toc42183577 \h </w:instrText>
            </w:r>
            <w:r w:rsidR="00A62CE4">
              <w:rPr>
                <w:noProof/>
                <w:webHidden/>
              </w:rPr>
            </w:r>
            <w:r w:rsidR="00A62C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62CE4">
              <w:rPr>
                <w:noProof/>
                <w:webHidden/>
              </w:rPr>
              <w:fldChar w:fldCharType="end"/>
            </w:r>
          </w:hyperlink>
        </w:p>
        <w:p w14:paraId="701CB5E5" w14:textId="5413EE73" w:rsidR="00A62CE4" w:rsidRDefault="00C71B64">
          <w:pPr>
            <w:pStyle w:val="TOC1"/>
            <w:rPr>
              <w:b w:val="0"/>
              <w:lang w:eastAsia="en-MY"/>
            </w:rPr>
          </w:pPr>
          <w:hyperlink w:anchor="_Toc42183578" w:history="1">
            <w:r w:rsidR="00A62CE4" w:rsidRPr="00680F12">
              <w:rPr>
                <w:rStyle w:val="Hyperlink"/>
              </w:rPr>
              <w:t>eLeave Dashboard</w:t>
            </w:r>
            <w:r w:rsidR="00A62CE4">
              <w:rPr>
                <w:webHidden/>
              </w:rPr>
              <w:tab/>
            </w:r>
            <w:r w:rsidR="00A62CE4">
              <w:rPr>
                <w:webHidden/>
              </w:rPr>
              <w:fldChar w:fldCharType="begin"/>
            </w:r>
            <w:r w:rsidR="00A62CE4">
              <w:rPr>
                <w:webHidden/>
              </w:rPr>
              <w:instrText xml:space="preserve"> PAGEREF _Toc42183578 \h </w:instrText>
            </w:r>
            <w:r w:rsidR="00A62CE4">
              <w:rPr>
                <w:webHidden/>
              </w:rPr>
            </w:r>
            <w:r w:rsidR="00A62CE4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A62CE4">
              <w:rPr>
                <w:webHidden/>
              </w:rPr>
              <w:fldChar w:fldCharType="end"/>
            </w:r>
          </w:hyperlink>
        </w:p>
        <w:p w14:paraId="187AF6F9" w14:textId="38AB9CA6" w:rsidR="00A62CE4" w:rsidRDefault="00C71B64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183579" w:history="1">
            <w:r w:rsidR="00A62CE4" w:rsidRPr="00680F12">
              <w:rPr>
                <w:rStyle w:val="Hyperlink"/>
                <w:noProof/>
              </w:rPr>
              <w:t>Leave Applications</w:t>
            </w:r>
            <w:r w:rsidR="00A62CE4">
              <w:rPr>
                <w:noProof/>
                <w:webHidden/>
              </w:rPr>
              <w:tab/>
            </w:r>
            <w:r w:rsidR="00A62CE4">
              <w:rPr>
                <w:noProof/>
                <w:webHidden/>
              </w:rPr>
              <w:fldChar w:fldCharType="begin"/>
            </w:r>
            <w:r w:rsidR="00A62CE4">
              <w:rPr>
                <w:noProof/>
                <w:webHidden/>
              </w:rPr>
              <w:instrText xml:space="preserve"> PAGEREF _Toc42183579 \h </w:instrText>
            </w:r>
            <w:r w:rsidR="00A62CE4">
              <w:rPr>
                <w:noProof/>
                <w:webHidden/>
              </w:rPr>
            </w:r>
            <w:r w:rsidR="00A62C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62CE4">
              <w:rPr>
                <w:noProof/>
                <w:webHidden/>
              </w:rPr>
              <w:fldChar w:fldCharType="end"/>
            </w:r>
          </w:hyperlink>
        </w:p>
        <w:p w14:paraId="40616DC6" w14:textId="252FD7EB" w:rsidR="00A62CE4" w:rsidRDefault="00C71B64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183580" w:history="1">
            <w:r w:rsidR="00A62CE4" w:rsidRPr="00680F12">
              <w:rPr>
                <w:rStyle w:val="Hyperlink"/>
                <w:noProof/>
              </w:rPr>
              <w:t>Leave Balance</w:t>
            </w:r>
            <w:r w:rsidR="00A62CE4">
              <w:rPr>
                <w:noProof/>
                <w:webHidden/>
              </w:rPr>
              <w:tab/>
            </w:r>
            <w:r w:rsidR="00A62CE4">
              <w:rPr>
                <w:noProof/>
                <w:webHidden/>
              </w:rPr>
              <w:fldChar w:fldCharType="begin"/>
            </w:r>
            <w:r w:rsidR="00A62CE4">
              <w:rPr>
                <w:noProof/>
                <w:webHidden/>
              </w:rPr>
              <w:instrText xml:space="preserve"> PAGEREF _Toc42183580 \h </w:instrText>
            </w:r>
            <w:r w:rsidR="00A62CE4">
              <w:rPr>
                <w:noProof/>
                <w:webHidden/>
              </w:rPr>
            </w:r>
            <w:r w:rsidR="00A62C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2CE4">
              <w:rPr>
                <w:noProof/>
                <w:webHidden/>
              </w:rPr>
              <w:fldChar w:fldCharType="end"/>
            </w:r>
          </w:hyperlink>
        </w:p>
        <w:p w14:paraId="74BD0B0F" w14:textId="09311E41" w:rsidR="00A62CE4" w:rsidRDefault="00C71B64">
          <w:pPr>
            <w:pStyle w:val="TOC1"/>
            <w:rPr>
              <w:b w:val="0"/>
              <w:lang w:eastAsia="en-MY"/>
            </w:rPr>
          </w:pPr>
          <w:hyperlink w:anchor="_Toc42183581" w:history="1">
            <w:r w:rsidR="00A62CE4" w:rsidRPr="00680F12">
              <w:rPr>
                <w:rStyle w:val="Hyperlink"/>
              </w:rPr>
              <w:t>eLeave Request</w:t>
            </w:r>
            <w:r w:rsidR="00A62CE4">
              <w:rPr>
                <w:webHidden/>
              </w:rPr>
              <w:tab/>
            </w:r>
            <w:r w:rsidR="00A62CE4">
              <w:rPr>
                <w:webHidden/>
              </w:rPr>
              <w:fldChar w:fldCharType="begin"/>
            </w:r>
            <w:r w:rsidR="00A62CE4">
              <w:rPr>
                <w:webHidden/>
              </w:rPr>
              <w:instrText xml:space="preserve"> PAGEREF _Toc42183581 \h </w:instrText>
            </w:r>
            <w:r w:rsidR="00A62CE4">
              <w:rPr>
                <w:webHidden/>
              </w:rPr>
            </w:r>
            <w:r w:rsidR="00A62CE4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A62CE4">
              <w:rPr>
                <w:webHidden/>
              </w:rPr>
              <w:fldChar w:fldCharType="end"/>
            </w:r>
          </w:hyperlink>
        </w:p>
        <w:p w14:paraId="135E3F41" w14:textId="2218D186" w:rsidR="00A62CE4" w:rsidRDefault="00C71B64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183582" w:history="1">
            <w:r w:rsidR="00A62CE4" w:rsidRPr="00680F12">
              <w:rPr>
                <w:rStyle w:val="Hyperlink"/>
                <w:noProof/>
              </w:rPr>
              <w:t>Create eLeave Request</w:t>
            </w:r>
            <w:r w:rsidR="00A62CE4">
              <w:rPr>
                <w:noProof/>
                <w:webHidden/>
              </w:rPr>
              <w:tab/>
            </w:r>
            <w:r w:rsidR="00A62CE4">
              <w:rPr>
                <w:noProof/>
                <w:webHidden/>
              </w:rPr>
              <w:fldChar w:fldCharType="begin"/>
            </w:r>
            <w:r w:rsidR="00A62CE4">
              <w:rPr>
                <w:noProof/>
                <w:webHidden/>
              </w:rPr>
              <w:instrText xml:space="preserve"> PAGEREF _Toc42183582 \h </w:instrText>
            </w:r>
            <w:r w:rsidR="00A62CE4">
              <w:rPr>
                <w:noProof/>
                <w:webHidden/>
              </w:rPr>
            </w:r>
            <w:r w:rsidR="00A62C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62CE4">
              <w:rPr>
                <w:noProof/>
                <w:webHidden/>
              </w:rPr>
              <w:fldChar w:fldCharType="end"/>
            </w:r>
          </w:hyperlink>
        </w:p>
        <w:p w14:paraId="21AD5D62" w14:textId="5C771A0D" w:rsidR="00A62CE4" w:rsidRDefault="00C71B64">
          <w:pPr>
            <w:pStyle w:val="TOC3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183583" w:history="1">
            <w:r w:rsidR="00A62CE4" w:rsidRPr="00680F12">
              <w:rPr>
                <w:rStyle w:val="Hyperlink"/>
                <w:noProof/>
              </w:rPr>
              <w:t>eLeave – New Form Information</w:t>
            </w:r>
            <w:r w:rsidR="00A62CE4">
              <w:rPr>
                <w:noProof/>
                <w:webHidden/>
              </w:rPr>
              <w:tab/>
            </w:r>
            <w:r w:rsidR="00A62CE4">
              <w:rPr>
                <w:noProof/>
                <w:webHidden/>
              </w:rPr>
              <w:fldChar w:fldCharType="begin"/>
            </w:r>
            <w:r w:rsidR="00A62CE4">
              <w:rPr>
                <w:noProof/>
                <w:webHidden/>
              </w:rPr>
              <w:instrText xml:space="preserve"> PAGEREF _Toc42183583 \h </w:instrText>
            </w:r>
            <w:r w:rsidR="00A62CE4">
              <w:rPr>
                <w:noProof/>
                <w:webHidden/>
              </w:rPr>
            </w:r>
            <w:r w:rsidR="00A62C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62CE4">
              <w:rPr>
                <w:noProof/>
                <w:webHidden/>
              </w:rPr>
              <w:fldChar w:fldCharType="end"/>
            </w:r>
          </w:hyperlink>
        </w:p>
        <w:p w14:paraId="12E437FE" w14:textId="13DE19AE" w:rsidR="00A62CE4" w:rsidRDefault="00C71B64">
          <w:pPr>
            <w:pStyle w:val="TOC3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183584" w:history="1">
            <w:r w:rsidR="00A62CE4" w:rsidRPr="00680F12">
              <w:rPr>
                <w:rStyle w:val="Hyperlink"/>
                <w:noProof/>
              </w:rPr>
              <w:t>Scenario 1: Leave Balance is sufficient</w:t>
            </w:r>
            <w:r w:rsidR="00A62CE4">
              <w:rPr>
                <w:noProof/>
                <w:webHidden/>
              </w:rPr>
              <w:tab/>
            </w:r>
            <w:r w:rsidR="00A62CE4">
              <w:rPr>
                <w:noProof/>
                <w:webHidden/>
              </w:rPr>
              <w:fldChar w:fldCharType="begin"/>
            </w:r>
            <w:r w:rsidR="00A62CE4">
              <w:rPr>
                <w:noProof/>
                <w:webHidden/>
              </w:rPr>
              <w:instrText xml:space="preserve"> PAGEREF _Toc42183584 \h </w:instrText>
            </w:r>
            <w:r w:rsidR="00A62CE4">
              <w:rPr>
                <w:noProof/>
                <w:webHidden/>
              </w:rPr>
            </w:r>
            <w:r w:rsidR="00A62C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62CE4">
              <w:rPr>
                <w:noProof/>
                <w:webHidden/>
              </w:rPr>
              <w:fldChar w:fldCharType="end"/>
            </w:r>
          </w:hyperlink>
        </w:p>
        <w:p w14:paraId="5844D860" w14:textId="739FD349" w:rsidR="00A62CE4" w:rsidRDefault="00C71B64">
          <w:pPr>
            <w:pStyle w:val="TOC3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183585" w:history="1">
            <w:r w:rsidR="00A62CE4" w:rsidRPr="00680F12">
              <w:rPr>
                <w:rStyle w:val="Hyperlink"/>
                <w:noProof/>
              </w:rPr>
              <w:t>Scenario 2: Leave Balance is insufficient</w:t>
            </w:r>
            <w:r w:rsidR="00A62CE4">
              <w:rPr>
                <w:noProof/>
                <w:webHidden/>
              </w:rPr>
              <w:tab/>
            </w:r>
            <w:r w:rsidR="00A62CE4">
              <w:rPr>
                <w:noProof/>
                <w:webHidden/>
              </w:rPr>
              <w:fldChar w:fldCharType="begin"/>
            </w:r>
            <w:r w:rsidR="00A62CE4">
              <w:rPr>
                <w:noProof/>
                <w:webHidden/>
              </w:rPr>
              <w:instrText xml:space="preserve"> PAGEREF _Toc42183585 \h </w:instrText>
            </w:r>
            <w:r w:rsidR="00A62CE4">
              <w:rPr>
                <w:noProof/>
                <w:webHidden/>
              </w:rPr>
            </w:r>
            <w:r w:rsidR="00A62C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62CE4">
              <w:rPr>
                <w:noProof/>
                <w:webHidden/>
              </w:rPr>
              <w:fldChar w:fldCharType="end"/>
            </w:r>
          </w:hyperlink>
        </w:p>
        <w:p w14:paraId="642DB131" w14:textId="344E4AEC" w:rsidR="00A62CE4" w:rsidRDefault="00C71B64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183586" w:history="1">
            <w:r w:rsidR="00A62CE4" w:rsidRPr="00680F12">
              <w:rPr>
                <w:rStyle w:val="Hyperlink"/>
                <w:noProof/>
              </w:rPr>
              <w:t>Cancelling eLeave Request</w:t>
            </w:r>
            <w:r w:rsidR="00A62CE4">
              <w:rPr>
                <w:noProof/>
                <w:webHidden/>
              </w:rPr>
              <w:tab/>
            </w:r>
            <w:r w:rsidR="00A62CE4">
              <w:rPr>
                <w:noProof/>
                <w:webHidden/>
              </w:rPr>
              <w:fldChar w:fldCharType="begin"/>
            </w:r>
            <w:r w:rsidR="00A62CE4">
              <w:rPr>
                <w:noProof/>
                <w:webHidden/>
              </w:rPr>
              <w:instrText xml:space="preserve"> PAGEREF _Toc42183586 \h </w:instrText>
            </w:r>
            <w:r w:rsidR="00A62CE4">
              <w:rPr>
                <w:noProof/>
                <w:webHidden/>
              </w:rPr>
            </w:r>
            <w:r w:rsidR="00A62C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62CE4">
              <w:rPr>
                <w:noProof/>
                <w:webHidden/>
              </w:rPr>
              <w:fldChar w:fldCharType="end"/>
            </w:r>
          </w:hyperlink>
        </w:p>
        <w:p w14:paraId="47F3883B" w14:textId="38F0824E" w:rsidR="00A62CE4" w:rsidRDefault="00C71B64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183587" w:history="1">
            <w:r w:rsidR="00A62CE4" w:rsidRPr="00680F12">
              <w:rPr>
                <w:rStyle w:val="Hyperlink"/>
                <w:noProof/>
              </w:rPr>
              <w:t>Approving eLeave Request (Manager Approval)</w:t>
            </w:r>
            <w:r w:rsidR="00A62CE4">
              <w:rPr>
                <w:noProof/>
                <w:webHidden/>
              </w:rPr>
              <w:tab/>
            </w:r>
            <w:r w:rsidR="00A62CE4">
              <w:rPr>
                <w:noProof/>
                <w:webHidden/>
              </w:rPr>
              <w:fldChar w:fldCharType="begin"/>
            </w:r>
            <w:r w:rsidR="00A62CE4">
              <w:rPr>
                <w:noProof/>
                <w:webHidden/>
              </w:rPr>
              <w:instrText xml:space="preserve"> PAGEREF _Toc42183587 \h </w:instrText>
            </w:r>
            <w:r w:rsidR="00A62CE4">
              <w:rPr>
                <w:noProof/>
                <w:webHidden/>
              </w:rPr>
            </w:r>
            <w:r w:rsidR="00A62C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62CE4">
              <w:rPr>
                <w:noProof/>
                <w:webHidden/>
              </w:rPr>
              <w:fldChar w:fldCharType="end"/>
            </w:r>
          </w:hyperlink>
        </w:p>
        <w:p w14:paraId="64BE1AB2" w14:textId="5B8315EC" w:rsidR="00A62CE4" w:rsidRDefault="00C71B64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183588" w:history="1">
            <w:r w:rsidR="00A62CE4" w:rsidRPr="00680F12">
              <w:rPr>
                <w:rStyle w:val="Hyperlink"/>
                <w:noProof/>
              </w:rPr>
              <w:t>Approving eLeave Request (CEO Approval)</w:t>
            </w:r>
            <w:r w:rsidR="00A62CE4">
              <w:rPr>
                <w:noProof/>
                <w:webHidden/>
              </w:rPr>
              <w:tab/>
            </w:r>
            <w:r w:rsidR="00A62CE4">
              <w:rPr>
                <w:noProof/>
                <w:webHidden/>
              </w:rPr>
              <w:fldChar w:fldCharType="begin"/>
            </w:r>
            <w:r w:rsidR="00A62CE4">
              <w:rPr>
                <w:noProof/>
                <w:webHidden/>
              </w:rPr>
              <w:instrText xml:space="preserve"> PAGEREF _Toc42183588 \h </w:instrText>
            </w:r>
            <w:r w:rsidR="00A62CE4">
              <w:rPr>
                <w:noProof/>
                <w:webHidden/>
              </w:rPr>
            </w:r>
            <w:r w:rsidR="00A62C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62CE4">
              <w:rPr>
                <w:noProof/>
                <w:webHidden/>
              </w:rPr>
              <w:fldChar w:fldCharType="end"/>
            </w:r>
          </w:hyperlink>
        </w:p>
        <w:p w14:paraId="3FC4B2CC" w14:textId="6C1301A4" w:rsidR="00411FF3" w:rsidRDefault="00411FF3" w:rsidP="004B1FC9">
          <w:pPr>
            <w:spacing w:line="240" w:lineRule="auto"/>
            <w:rPr>
              <w:rFonts w:eastAsiaTheme="minorHAnsi"/>
              <w:b/>
              <w:bCs/>
              <w:noProof/>
              <w:lang w:eastAsia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AEFAD7" w14:textId="77777777" w:rsidR="00D1224F" w:rsidRDefault="00D1224F" w:rsidP="004B1FC9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28333638"/>
      <w:r>
        <w:br w:type="page"/>
      </w:r>
    </w:p>
    <w:p w14:paraId="726604C3" w14:textId="77777777" w:rsidR="002527D7" w:rsidRPr="00131EEF" w:rsidRDefault="002527D7" w:rsidP="004B1FC9">
      <w:pPr>
        <w:pStyle w:val="Heading1"/>
        <w:spacing w:line="240" w:lineRule="auto"/>
      </w:pPr>
      <w:bookmarkStart w:id="2" w:name="_Toc42096058"/>
      <w:bookmarkStart w:id="3" w:name="_Toc42183575"/>
      <w:r w:rsidRPr="00131EEF">
        <w:lastRenderedPageBreak/>
        <w:t>Access to PowerApps</w:t>
      </w:r>
      <w:bookmarkEnd w:id="2"/>
      <w:bookmarkEnd w:id="3"/>
    </w:p>
    <w:p w14:paraId="4ED197C3" w14:textId="77777777" w:rsidR="002527D7" w:rsidRPr="00131EEF" w:rsidRDefault="002527D7" w:rsidP="004B1FC9">
      <w:pPr>
        <w:pStyle w:val="Heading2"/>
        <w:spacing w:line="240" w:lineRule="auto"/>
      </w:pPr>
      <w:bookmarkStart w:id="4" w:name="_Toc42096059"/>
      <w:bookmarkStart w:id="5" w:name="_Toc42183576"/>
      <w:r w:rsidRPr="00131EEF">
        <w:t>Access through Mobile</w:t>
      </w:r>
      <w:bookmarkEnd w:id="4"/>
      <w:bookmarkEnd w:id="5"/>
    </w:p>
    <w:p w14:paraId="59B7F578" w14:textId="77777777" w:rsidR="002527D7" w:rsidRPr="00131EEF" w:rsidRDefault="002527D7" w:rsidP="004B1FC9">
      <w:pPr>
        <w:spacing w:line="240" w:lineRule="auto"/>
      </w:pPr>
    </w:p>
    <w:p w14:paraId="0150F070" w14:textId="77777777" w:rsidR="002527D7" w:rsidRPr="00131EEF" w:rsidRDefault="002527D7" w:rsidP="004B1FC9">
      <w:pPr>
        <w:numPr>
          <w:ilvl w:val="0"/>
          <w:numId w:val="35"/>
        </w:numPr>
        <w:spacing w:after="0" w:line="240" w:lineRule="auto"/>
        <w:ind w:left="360" w:hanging="360"/>
      </w:pPr>
      <w:r w:rsidRPr="00131EEF">
        <w:t>Go to</w:t>
      </w:r>
      <w:r w:rsidRPr="00131EEF">
        <w:rPr>
          <w:b/>
        </w:rPr>
        <w:t xml:space="preserve"> Play Store / App Store</w:t>
      </w:r>
      <w:r w:rsidRPr="00131EEF">
        <w:t xml:space="preserve"> and </w:t>
      </w:r>
      <w:r w:rsidRPr="00131EEF">
        <w:rPr>
          <w:b/>
        </w:rPr>
        <w:t>Install Power Apps</w:t>
      </w:r>
      <w:r w:rsidRPr="00131EEF">
        <w:t>.</w:t>
      </w:r>
    </w:p>
    <w:p w14:paraId="1924A51F" w14:textId="77777777" w:rsidR="002527D7" w:rsidRPr="00131EEF" w:rsidRDefault="002527D7" w:rsidP="004B1FC9">
      <w:pPr>
        <w:spacing w:after="44" w:line="240" w:lineRule="auto"/>
        <w:jc w:val="center"/>
      </w:pPr>
      <w:r w:rsidRPr="00131EEF">
        <w:rPr>
          <w:noProof/>
        </w:rPr>
        <w:drawing>
          <wp:inline distT="0" distB="0" distL="0" distR="0" wp14:anchorId="5E8C3566" wp14:editId="43E97A86">
            <wp:extent cx="1953279" cy="2513947"/>
            <wp:effectExtent l="19050" t="19050" r="27940" b="20320"/>
            <wp:docPr id="471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8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0"/>
                    <a:stretch/>
                  </pic:blipFill>
                  <pic:spPr bwMode="auto">
                    <a:xfrm>
                      <a:off x="0" y="0"/>
                      <a:ext cx="2027812" cy="2609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1EEF">
        <w:rPr>
          <w:noProof/>
        </w:rPr>
        <w:drawing>
          <wp:inline distT="0" distB="0" distL="0" distR="0" wp14:anchorId="6F0E32CE" wp14:editId="0EBFF7A9">
            <wp:extent cx="1714500" cy="2521631"/>
            <wp:effectExtent l="19050" t="19050" r="19050" b="12065"/>
            <wp:docPr id="468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3138"/>
                    <a:stretch/>
                  </pic:blipFill>
                  <pic:spPr bwMode="auto">
                    <a:xfrm>
                      <a:off x="0" y="0"/>
                      <a:ext cx="1733267" cy="25492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1EEF">
        <w:t xml:space="preserve">                 </w:t>
      </w:r>
    </w:p>
    <w:p w14:paraId="2DDF6517" w14:textId="77777777" w:rsidR="002527D7" w:rsidRPr="00131EEF" w:rsidRDefault="002527D7" w:rsidP="004B1FC9">
      <w:pPr>
        <w:spacing w:after="31" w:line="240" w:lineRule="auto"/>
        <w:ind w:right="1180"/>
      </w:pPr>
      <w:r w:rsidRPr="00131EEF">
        <w:t xml:space="preserve">                                                    </w:t>
      </w:r>
      <w:r w:rsidRPr="00131EEF">
        <w:rPr>
          <w:b/>
        </w:rPr>
        <w:t>App Store</w:t>
      </w:r>
      <w:r w:rsidRPr="00131EEF">
        <w:t xml:space="preserve">                                              </w:t>
      </w:r>
      <w:r w:rsidRPr="00131EEF">
        <w:rPr>
          <w:b/>
        </w:rPr>
        <w:t>Play Store</w:t>
      </w:r>
      <w:r w:rsidRPr="00131EEF">
        <w:t xml:space="preserve">  </w:t>
      </w:r>
    </w:p>
    <w:p w14:paraId="6E35E5A1" w14:textId="77777777" w:rsidR="002527D7" w:rsidRPr="00131EEF" w:rsidRDefault="002527D7" w:rsidP="004B1FC9">
      <w:pPr>
        <w:spacing w:after="31" w:line="240" w:lineRule="auto"/>
        <w:ind w:right="1180"/>
      </w:pPr>
    </w:p>
    <w:p w14:paraId="24B73183" w14:textId="77777777" w:rsidR="002527D7" w:rsidRPr="00131EEF" w:rsidRDefault="002527D7" w:rsidP="004B1FC9">
      <w:pPr>
        <w:numPr>
          <w:ilvl w:val="0"/>
          <w:numId w:val="35"/>
        </w:numPr>
        <w:spacing w:after="0" w:line="240" w:lineRule="auto"/>
        <w:ind w:left="360" w:hanging="360"/>
      </w:pPr>
      <w:r w:rsidRPr="00131EEF">
        <w:rPr>
          <w:b/>
        </w:rPr>
        <w:t>Sign in</w:t>
      </w:r>
      <w:r w:rsidRPr="00131EEF">
        <w:t xml:space="preserve"> with related email account. Choose related</w:t>
      </w:r>
      <w:r w:rsidRPr="00131EEF">
        <w:rPr>
          <w:b/>
        </w:rPr>
        <w:t xml:space="preserve"> Work or school account</w:t>
      </w:r>
      <w:r w:rsidRPr="00131EEF">
        <w:t xml:space="preserve">. Then, enter </w:t>
      </w:r>
      <w:r w:rsidRPr="00131EEF">
        <w:rPr>
          <w:b/>
        </w:rPr>
        <w:t>Password</w:t>
      </w:r>
      <w:r w:rsidRPr="00131EEF">
        <w:t xml:space="preserve"> and </w:t>
      </w:r>
      <w:r w:rsidRPr="00131EEF">
        <w:rPr>
          <w:bCs/>
        </w:rPr>
        <w:t>click</w:t>
      </w:r>
      <w:r w:rsidRPr="00131EEF">
        <w:rPr>
          <w:b/>
        </w:rPr>
        <w:t xml:space="preserve"> </w:t>
      </w:r>
      <w:r w:rsidRPr="00131EEF">
        <w:rPr>
          <w:b/>
          <w:bCs/>
        </w:rPr>
        <w:t>Sign In</w:t>
      </w:r>
      <w:r w:rsidRPr="00131EEF">
        <w:t>.</w:t>
      </w:r>
    </w:p>
    <w:p w14:paraId="22F32C8F" w14:textId="77777777" w:rsidR="002527D7" w:rsidRPr="00CC27A7" w:rsidRDefault="002527D7" w:rsidP="004B1FC9">
      <w:pPr>
        <w:spacing w:after="0" w:line="240" w:lineRule="auto"/>
        <w:jc w:val="center"/>
        <w:rPr>
          <w:highlight w:val="yellow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8CB461" wp14:editId="31F0F0F7">
                <wp:simplePos x="0" y="0"/>
                <wp:positionH relativeFrom="column">
                  <wp:posOffset>2314575</wp:posOffset>
                </wp:positionH>
                <wp:positionV relativeFrom="paragraph">
                  <wp:posOffset>2981959</wp:posOffset>
                </wp:positionV>
                <wp:extent cx="1304925" cy="327025"/>
                <wp:effectExtent l="19050" t="19050" r="28575" b="15875"/>
                <wp:wrapNone/>
                <wp:docPr id="2247" name="Rectangle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7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BC032" id="Rectangle 2247" o:spid="_x0000_s1026" style="position:absolute;margin-left:182.25pt;margin-top:234.8pt;width:102.75pt;height:25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358F3CC" wp14:editId="068D9834">
            <wp:extent cx="2343150" cy="3419359"/>
            <wp:effectExtent l="19050" t="19050" r="19050" b="10160"/>
            <wp:docPr id="2242" name="Picture 2242" descr="Solved: BUG: User is unable to login to iPhone app - Pow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ved: BUG: User is unable to login to iPhone app - Pow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3" b="13513"/>
                    <a:stretch/>
                  </pic:blipFill>
                  <pic:spPr bwMode="auto">
                    <a:xfrm>
                      <a:off x="0" y="0"/>
                      <a:ext cx="2363119" cy="3448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125BD" w14:textId="77777777" w:rsidR="002527D7" w:rsidRPr="00CC27A7" w:rsidRDefault="002527D7" w:rsidP="004B1FC9">
      <w:pPr>
        <w:spacing w:after="0" w:line="240" w:lineRule="auto"/>
        <w:jc w:val="center"/>
        <w:rPr>
          <w:highlight w:val="yellow"/>
        </w:rPr>
      </w:pPr>
    </w:p>
    <w:p w14:paraId="5511C1EA" w14:textId="77777777" w:rsidR="002527D7" w:rsidRPr="00CC27A7" w:rsidRDefault="002527D7" w:rsidP="004B1FC9">
      <w:pPr>
        <w:spacing w:after="0" w:line="240" w:lineRule="auto"/>
        <w:ind w:left="720"/>
        <w:rPr>
          <w:highlight w:val="yellow"/>
        </w:rPr>
      </w:pPr>
    </w:p>
    <w:p w14:paraId="25490A52" w14:textId="77777777" w:rsidR="002527D7" w:rsidRDefault="002527D7" w:rsidP="004B1FC9">
      <w:pPr>
        <w:numPr>
          <w:ilvl w:val="0"/>
          <w:numId w:val="35"/>
        </w:numPr>
        <w:spacing w:after="0" w:line="240" w:lineRule="auto"/>
        <w:ind w:left="360" w:hanging="360"/>
      </w:pPr>
      <w:r w:rsidRPr="00131EEF">
        <w:rPr>
          <w:b/>
        </w:rPr>
        <w:t>Choose</w:t>
      </w:r>
      <w:r w:rsidRPr="00131EEF">
        <w:t xml:space="preserve"> “</w:t>
      </w:r>
      <w:proofErr w:type="spellStart"/>
      <w:r w:rsidRPr="00131EEF">
        <w:t>eLeave</w:t>
      </w:r>
      <w:proofErr w:type="spellEnd"/>
      <w:r w:rsidRPr="00131EEF">
        <w:t>”.</w:t>
      </w:r>
    </w:p>
    <w:p w14:paraId="7E1DBD3C" w14:textId="77777777" w:rsidR="002527D7" w:rsidRPr="00131EEF" w:rsidRDefault="002527D7" w:rsidP="004B1FC9">
      <w:pPr>
        <w:spacing w:after="0" w:line="240" w:lineRule="auto"/>
      </w:pPr>
    </w:p>
    <w:p w14:paraId="55F191A5" w14:textId="77777777" w:rsidR="002527D7" w:rsidRDefault="002527D7" w:rsidP="004B1FC9">
      <w:pPr>
        <w:spacing w:after="769" w:line="240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114B41F" wp14:editId="124EC9B4">
                <wp:simplePos x="0" y="0"/>
                <wp:positionH relativeFrom="column">
                  <wp:posOffset>1028700</wp:posOffset>
                </wp:positionH>
                <wp:positionV relativeFrom="paragraph">
                  <wp:posOffset>868680</wp:posOffset>
                </wp:positionV>
                <wp:extent cx="3781425" cy="1104900"/>
                <wp:effectExtent l="19050" t="19050" r="28575" b="19050"/>
                <wp:wrapNone/>
                <wp:docPr id="2248" name="Rectangle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104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AD68" id="Rectangle 2248" o:spid="_x0000_s1026" style="position:absolute;margin-left:81pt;margin-top:68.4pt;width:297.75pt;height:8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39CB9F5" wp14:editId="5E96E0DA">
            <wp:extent cx="3893112" cy="3619500"/>
            <wp:effectExtent l="19050" t="19050" r="12700" b="19050"/>
            <wp:docPr id="2245" name="Picture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18"/>
                    <a:stretch/>
                  </pic:blipFill>
                  <pic:spPr bwMode="auto">
                    <a:xfrm>
                      <a:off x="0" y="0"/>
                      <a:ext cx="3905021" cy="3630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41AE" w14:textId="77777777" w:rsidR="002527D7" w:rsidRDefault="002527D7" w:rsidP="004B1FC9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7D88C8" w14:textId="77777777" w:rsidR="002527D7" w:rsidRDefault="002527D7" w:rsidP="004B1FC9">
      <w:pPr>
        <w:pStyle w:val="Heading2"/>
        <w:spacing w:line="240" w:lineRule="auto"/>
      </w:pPr>
      <w:bookmarkStart w:id="6" w:name="_Toc42096060"/>
      <w:bookmarkStart w:id="7" w:name="_Toc42183577"/>
      <w:r>
        <w:lastRenderedPageBreak/>
        <w:t>Access through Web</w:t>
      </w:r>
      <w:bookmarkEnd w:id="6"/>
      <w:bookmarkEnd w:id="7"/>
    </w:p>
    <w:p w14:paraId="23F50898" w14:textId="77777777" w:rsidR="002527D7" w:rsidRDefault="002527D7" w:rsidP="004B1FC9">
      <w:pPr>
        <w:spacing w:line="240" w:lineRule="auto"/>
      </w:pPr>
    </w:p>
    <w:p w14:paraId="0A5781F1" w14:textId="77777777" w:rsidR="002527D7" w:rsidRDefault="002527D7" w:rsidP="004B1FC9">
      <w:pPr>
        <w:pStyle w:val="ListParagraph"/>
        <w:numPr>
          <w:ilvl w:val="0"/>
          <w:numId w:val="37"/>
        </w:numPr>
        <w:spacing w:line="240" w:lineRule="auto"/>
      </w:pPr>
      <w:r>
        <w:t xml:space="preserve">Access your Office 365 account through </w:t>
      </w:r>
      <w:hyperlink r:id="rId17" w:history="1">
        <w:r w:rsidRPr="000F0E06">
          <w:rPr>
            <w:rStyle w:val="Hyperlink"/>
          </w:rPr>
          <w:t>https://portal.office.com/</w:t>
        </w:r>
      </w:hyperlink>
      <w:r>
        <w:t>. Enter your credentials.</w:t>
      </w:r>
    </w:p>
    <w:p w14:paraId="5A20C268" w14:textId="77777777" w:rsidR="002527D7" w:rsidRDefault="002527D7" w:rsidP="004B1FC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D3D028E" wp14:editId="0897E8FE">
            <wp:extent cx="3612183" cy="3000375"/>
            <wp:effectExtent l="19050" t="19050" r="26670" b="9525"/>
            <wp:docPr id="2243" name="Pictur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0061" cy="301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EF10A" w14:textId="77777777" w:rsidR="002527D7" w:rsidRDefault="002527D7" w:rsidP="004B1FC9">
      <w:pPr>
        <w:spacing w:line="240" w:lineRule="auto"/>
      </w:pPr>
    </w:p>
    <w:p w14:paraId="5F01DDA1" w14:textId="77777777" w:rsidR="002527D7" w:rsidRDefault="002527D7" w:rsidP="004B1FC9">
      <w:pPr>
        <w:pStyle w:val="ListParagraph"/>
        <w:numPr>
          <w:ilvl w:val="0"/>
          <w:numId w:val="37"/>
        </w:numPr>
        <w:spacing w:line="240" w:lineRule="auto"/>
      </w:pPr>
      <w:r>
        <w:t xml:space="preserve">From the app icons, select </w:t>
      </w:r>
      <w:r w:rsidRPr="003C6F20">
        <w:rPr>
          <w:b/>
          <w:bCs/>
        </w:rPr>
        <w:t>Power</w:t>
      </w:r>
      <w:r>
        <w:rPr>
          <w:b/>
          <w:bCs/>
        </w:rPr>
        <w:t xml:space="preserve"> </w:t>
      </w:r>
      <w:r w:rsidRPr="003C6F20">
        <w:rPr>
          <w:b/>
          <w:bCs/>
        </w:rPr>
        <w:t>Apps</w:t>
      </w:r>
      <w:r>
        <w:t>.</w:t>
      </w:r>
    </w:p>
    <w:p w14:paraId="65A050E3" w14:textId="77777777" w:rsidR="002527D7" w:rsidRDefault="002527D7" w:rsidP="004B1FC9">
      <w:pPr>
        <w:spacing w:line="240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6D1FEDD" wp14:editId="012B2CAC">
                <wp:simplePos x="0" y="0"/>
                <wp:positionH relativeFrom="column">
                  <wp:posOffset>2143126</wp:posOffset>
                </wp:positionH>
                <wp:positionV relativeFrom="paragraph">
                  <wp:posOffset>1955165</wp:posOffset>
                </wp:positionV>
                <wp:extent cx="838200" cy="777240"/>
                <wp:effectExtent l="19050" t="19050" r="19050" b="22860"/>
                <wp:wrapNone/>
                <wp:docPr id="2250" name="Rectangle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77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B39BE" id="Rectangle 2250" o:spid="_x0000_s1026" style="position:absolute;margin-left:168.75pt;margin-top:153.95pt;width:66pt;height:61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05D616D" wp14:editId="496F937A">
            <wp:extent cx="5943600" cy="2710815"/>
            <wp:effectExtent l="19050" t="19050" r="19050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3906"/>
                    <a:stretch/>
                  </pic:blipFill>
                  <pic:spPr bwMode="auto"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C07C7" w14:textId="77777777" w:rsidR="002527D7" w:rsidRDefault="002527D7" w:rsidP="004B1FC9">
      <w:pPr>
        <w:spacing w:line="240" w:lineRule="auto"/>
      </w:pPr>
    </w:p>
    <w:p w14:paraId="49D34C09" w14:textId="77777777" w:rsidR="002527D7" w:rsidRDefault="002527D7" w:rsidP="004B1FC9">
      <w:pPr>
        <w:spacing w:line="240" w:lineRule="auto"/>
      </w:pPr>
    </w:p>
    <w:p w14:paraId="4A18E0F1" w14:textId="77777777" w:rsidR="002527D7" w:rsidRDefault="002527D7" w:rsidP="004B1FC9">
      <w:pPr>
        <w:spacing w:line="240" w:lineRule="auto"/>
      </w:pPr>
    </w:p>
    <w:p w14:paraId="377A5811" w14:textId="77777777" w:rsidR="002527D7" w:rsidRDefault="002527D7" w:rsidP="004B1FC9">
      <w:pPr>
        <w:spacing w:line="240" w:lineRule="auto"/>
      </w:pPr>
    </w:p>
    <w:p w14:paraId="6B9147D5" w14:textId="77777777" w:rsidR="002527D7" w:rsidRDefault="002527D7" w:rsidP="004B1FC9">
      <w:pPr>
        <w:pStyle w:val="ListParagraph"/>
        <w:numPr>
          <w:ilvl w:val="0"/>
          <w:numId w:val="37"/>
        </w:numPr>
        <w:spacing w:line="240" w:lineRule="auto"/>
      </w:pPr>
      <w:r>
        <w:t xml:space="preserve">It will be re-directed to your organization </w:t>
      </w:r>
      <w:r w:rsidRPr="003C6F20">
        <w:rPr>
          <w:b/>
          <w:bCs/>
        </w:rPr>
        <w:t>Power Apps</w:t>
      </w:r>
      <w:r>
        <w:t xml:space="preserve"> environment. Select </w:t>
      </w:r>
      <w:proofErr w:type="spellStart"/>
      <w:r w:rsidRPr="003C6F20">
        <w:rPr>
          <w:b/>
          <w:bCs/>
        </w:rPr>
        <w:t>eLeave</w:t>
      </w:r>
      <w:proofErr w:type="spellEnd"/>
      <w:r w:rsidRPr="003C6F20">
        <w:rPr>
          <w:b/>
          <w:bCs/>
        </w:rPr>
        <w:t xml:space="preserve"> – HR App</w:t>
      </w:r>
      <w:r>
        <w:t xml:space="preserve">. The app will launch and the main screen for </w:t>
      </w:r>
      <w:r w:rsidRPr="003C6F20">
        <w:rPr>
          <w:b/>
          <w:bCs/>
        </w:rPr>
        <w:t>HR Leave Management App</w:t>
      </w:r>
      <w:r>
        <w:t xml:space="preserve"> will be displayed.</w:t>
      </w:r>
    </w:p>
    <w:p w14:paraId="3F7DB768" w14:textId="77777777" w:rsidR="002527D7" w:rsidRDefault="002527D7" w:rsidP="004B1FC9">
      <w:pPr>
        <w:spacing w:line="240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797E85" wp14:editId="47F78DEE">
                <wp:simplePos x="0" y="0"/>
                <wp:positionH relativeFrom="column">
                  <wp:posOffset>2209800</wp:posOffset>
                </wp:positionH>
                <wp:positionV relativeFrom="paragraph">
                  <wp:posOffset>2549525</wp:posOffset>
                </wp:positionV>
                <wp:extent cx="1304925" cy="327025"/>
                <wp:effectExtent l="19050" t="19050" r="28575" b="15875"/>
                <wp:wrapNone/>
                <wp:docPr id="2251" name="Rectangle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7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0EDE" id="Rectangle 2251" o:spid="_x0000_s1026" style="position:absolute;margin-left:174pt;margin-top:200.75pt;width:102.75pt;height:2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F0CC696" wp14:editId="282B749C">
            <wp:extent cx="5943600" cy="3011805"/>
            <wp:effectExtent l="19050" t="19050" r="19050" b="171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1E287" w14:textId="77777777" w:rsidR="002527D7" w:rsidRDefault="002527D7" w:rsidP="004B1FC9">
      <w:pPr>
        <w:spacing w:line="240" w:lineRule="auto"/>
      </w:pPr>
      <w:r>
        <w:br w:type="page"/>
      </w:r>
    </w:p>
    <w:p w14:paraId="1159FC25" w14:textId="5B027C3E" w:rsidR="00D1224F" w:rsidRDefault="00D1224F" w:rsidP="004B1FC9">
      <w:pPr>
        <w:pStyle w:val="Heading1"/>
        <w:spacing w:line="240" w:lineRule="auto"/>
      </w:pPr>
      <w:bookmarkStart w:id="8" w:name="_Toc42183578"/>
      <w:proofErr w:type="spellStart"/>
      <w:r>
        <w:lastRenderedPageBreak/>
        <w:t>eLeave</w:t>
      </w:r>
      <w:proofErr w:type="spellEnd"/>
      <w:r>
        <w:t xml:space="preserve"> Dashboard</w:t>
      </w:r>
      <w:bookmarkEnd w:id="1"/>
      <w:bookmarkEnd w:id="8"/>
    </w:p>
    <w:p w14:paraId="39E53D77" w14:textId="61E48E22" w:rsidR="00D1224F" w:rsidRDefault="00D1224F" w:rsidP="004B1FC9">
      <w:pPr>
        <w:pStyle w:val="Heading2"/>
        <w:spacing w:line="240" w:lineRule="auto"/>
      </w:pPr>
      <w:bookmarkStart w:id="9" w:name="_Toc28333639"/>
      <w:bookmarkStart w:id="10" w:name="_Toc42183579"/>
      <w:r>
        <w:t xml:space="preserve">Leave </w:t>
      </w:r>
      <w:r w:rsidR="005F2A91">
        <w:t>A</w:t>
      </w:r>
      <w:r>
        <w:t>pplications</w:t>
      </w:r>
      <w:bookmarkEnd w:id="9"/>
      <w:bookmarkEnd w:id="10"/>
    </w:p>
    <w:p w14:paraId="2A73CCE8" w14:textId="77777777" w:rsidR="00D1224F" w:rsidRDefault="00D1224F" w:rsidP="004B1FC9">
      <w:pPr>
        <w:spacing w:line="240" w:lineRule="auto"/>
      </w:pPr>
    </w:p>
    <w:p w14:paraId="7CF08D1D" w14:textId="1939BB3D" w:rsidR="002527D7" w:rsidRPr="002527D7" w:rsidRDefault="00D1224F" w:rsidP="004B1FC9">
      <w:pPr>
        <w:pStyle w:val="ListParagraph"/>
        <w:numPr>
          <w:ilvl w:val="0"/>
          <w:numId w:val="27"/>
        </w:numPr>
        <w:spacing w:line="240" w:lineRule="auto"/>
        <w:rPr>
          <w:rFonts w:ascii="Calibri" w:eastAsia="Calibri" w:hAnsi="Calibri" w:cs="Calibri"/>
          <w:szCs w:val="24"/>
          <w:lang w:val="en-US"/>
        </w:rPr>
      </w:pPr>
      <w:r w:rsidRPr="009A685C">
        <w:t xml:space="preserve">From the landing page, select </w:t>
      </w:r>
      <w:r w:rsidR="002527D7">
        <w:rPr>
          <w:rFonts w:ascii="Calibri" w:eastAsia="Calibri" w:hAnsi="Calibri" w:cs="Calibri"/>
          <w:b/>
          <w:bCs/>
          <w:szCs w:val="24"/>
          <w:lang w:val="en-US"/>
        </w:rPr>
        <w:t>User</w:t>
      </w:r>
      <w:r>
        <w:rPr>
          <w:rFonts w:ascii="Calibri" w:eastAsia="Calibri" w:hAnsi="Calibri" w:cs="Calibri"/>
          <w:b/>
          <w:bCs/>
          <w:szCs w:val="24"/>
          <w:lang w:val="en-US"/>
        </w:rPr>
        <w:t xml:space="preserve"> </w:t>
      </w:r>
      <w:r w:rsidRPr="00D1224F">
        <w:rPr>
          <w:rFonts w:ascii="Calibri" w:eastAsia="Calibri" w:hAnsi="Calibri" w:cs="Calibri"/>
          <w:szCs w:val="24"/>
          <w:lang w:val="en-US"/>
        </w:rPr>
        <w:t>button</w:t>
      </w:r>
      <w:r w:rsidR="002527D7">
        <w:rPr>
          <w:rFonts w:ascii="Calibri" w:eastAsia="Calibri" w:hAnsi="Calibri" w:cs="Calibri"/>
          <w:b/>
          <w:bCs/>
          <w:szCs w:val="24"/>
          <w:lang w:val="en-US"/>
        </w:rPr>
        <w:t>.</w:t>
      </w:r>
    </w:p>
    <w:p w14:paraId="505A4308" w14:textId="40A8745F" w:rsidR="005F2A91" w:rsidRPr="002527D7" w:rsidRDefault="002527D7" w:rsidP="004B1FC9">
      <w:pPr>
        <w:spacing w:line="240" w:lineRule="auto"/>
        <w:jc w:val="center"/>
        <w:rPr>
          <w:rFonts w:ascii="Calibri" w:eastAsia="Calibri" w:hAnsi="Calibri" w:cs="Calibri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A0D870" wp14:editId="0ABEDE58">
                <wp:simplePos x="0" y="0"/>
                <wp:positionH relativeFrom="column">
                  <wp:posOffset>4486275</wp:posOffset>
                </wp:positionH>
                <wp:positionV relativeFrom="paragraph">
                  <wp:posOffset>2489835</wp:posOffset>
                </wp:positionV>
                <wp:extent cx="1228725" cy="228600"/>
                <wp:effectExtent l="19050" t="19050" r="28575" b="1905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6CE38" id="Rectangle 449" o:spid="_x0000_s1026" style="position:absolute;margin-left:353.25pt;margin-top:196.05pt;width:96.75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22E4A5D" wp14:editId="787E11B7">
            <wp:extent cx="5667375" cy="3033499"/>
            <wp:effectExtent l="19050" t="19050" r="952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023"/>
                    <a:stretch/>
                  </pic:blipFill>
                  <pic:spPr bwMode="auto">
                    <a:xfrm>
                      <a:off x="0" y="0"/>
                      <a:ext cx="5675652" cy="30379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52946" w14:textId="77777777" w:rsidR="005F2A91" w:rsidRPr="00D1224F" w:rsidRDefault="005F2A91" w:rsidP="004B1FC9">
      <w:pPr>
        <w:pStyle w:val="ListParagraph"/>
        <w:spacing w:line="240" w:lineRule="auto"/>
        <w:rPr>
          <w:rFonts w:ascii="Calibri" w:eastAsia="Calibri" w:hAnsi="Calibri" w:cs="Calibri"/>
          <w:szCs w:val="24"/>
          <w:lang w:val="en-US"/>
        </w:rPr>
      </w:pPr>
    </w:p>
    <w:p w14:paraId="3788AF7B" w14:textId="463306B8" w:rsidR="00D1224F" w:rsidRPr="00D1224F" w:rsidRDefault="00D1224F" w:rsidP="004B1FC9">
      <w:pPr>
        <w:pStyle w:val="ListParagraph"/>
        <w:numPr>
          <w:ilvl w:val="0"/>
          <w:numId w:val="27"/>
        </w:numPr>
        <w:spacing w:line="240" w:lineRule="auto"/>
        <w:rPr>
          <w:rFonts w:ascii="Calibri" w:eastAsia="Calibri" w:hAnsi="Calibri" w:cs="Calibri"/>
          <w:szCs w:val="24"/>
          <w:lang w:val="en-US"/>
        </w:rPr>
      </w:pPr>
      <w:r w:rsidRPr="00D1224F">
        <w:rPr>
          <w:rFonts w:ascii="Calibri" w:eastAsia="Calibri" w:hAnsi="Calibri" w:cs="Calibri"/>
          <w:szCs w:val="24"/>
          <w:lang w:val="en-US"/>
        </w:rPr>
        <w:t>Users will be re-directed to the dashboard</w:t>
      </w:r>
      <w:r>
        <w:rPr>
          <w:rFonts w:ascii="Calibri" w:eastAsia="Calibri" w:hAnsi="Calibri" w:cs="Calibri"/>
          <w:szCs w:val="24"/>
          <w:lang w:val="en-US"/>
        </w:rPr>
        <w:t xml:space="preserve"> that contains</w:t>
      </w:r>
      <w:r w:rsidRPr="00D1224F">
        <w:rPr>
          <w:rFonts w:ascii="Calibri" w:eastAsia="Calibri" w:hAnsi="Calibri" w:cs="Calibri"/>
          <w:szCs w:val="24"/>
          <w:lang w:val="en-US"/>
        </w:rPr>
        <w:t xml:space="preserve"> history of the users’ submitted </w:t>
      </w:r>
      <w:proofErr w:type="spellStart"/>
      <w:r w:rsidRPr="00D1224F">
        <w:rPr>
          <w:rFonts w:ascii="Calibri" w:eastAsia="Calibri" w:hAnsi="Calibri" w:cs="Calibri"/>
          <w:szCs w:val="24"/>
          <w:lang w:val="en-US"/>
        </w:rPr>
        <w:t>eLeave</w:t>
      </w:r>
      <w:proofErr w:type="spellEnd"/>
      <w:r w:rsidRPr="00D1224F">
        <w:rPr>
          <w:rFonts w:ascii="Calibri" w:eastAsia="Calibri" w:hAnsi="Calibri" w:cs="Calibri"/>
          <w:szCs w:val="24"/>
          <w:lang w:val="en-US"/>
        </w:rPr>
        <w:t xml:space="preserve"> application</w:t>
      </w:r>
      <w:r>
        <w:rPr>
          <w:rFonts w:ascii="Calibri" w:eastAsia="Calibri" w:hAnsi="Calibri" w:cs="Calibri"/>
          <w:szCs w:val="24"/>
          <w:lang w:val="en-US"/>
        </w:rPr>
        <w:t>s</w:t>
      </w:r>
      <w:r w:rsidRPr="00D1224F">
        <w:rPr>
          <w:rFonts w:ascii="Calibri" w:eastAsia="Calibri" w:hAnsi="Calibri" w:cs="Calibri"/>
          <w:szCs w:val="24"/>
          <w:lang w:val="en-US"/>
        </w:rPr>
        <w:t xml:space="preserve">. The tabs denote the status of each request, whether the requests are </w:t>
      </w:r>
      <w:r w:rsidRPr="00D1224F">
        <w:rPr>
          <w:rFonts w:ascii="Calibri" w:eastAsia="Calibri" w:hAnsi="Calibri" w:cs="Calibri"/>
          <w:b/>
          <w:bCs/>
          <w:szCs w:val="24"/>
          <w:lang w:val="en-US"/>
        </w:rPr>
        <w:t>Pending</w:t>
      </w:r>
      <w:r w:rsidRPr="00D1224F">
        <w:rPr>
          <w:rFonts w:ascii="Calibri" w:eastAsia="Calibri" w:hAnsi="Calibri" w:cs="Calibri"/>
          <w:szCs w:val="24"/>
          <w:lang w:val="en-US"/>
        </w:rPr>
        <w:t xml:space="preserve">, </w:t>
      </w:r>
      <w:r w:rsidRPr="00D1224F">
        <w:rPr>
          <w:rFonts w:ascii="Calibri" w:eastAsia="Calibri" w:hAnsi="Calibri" w:cs="Calibri"/>
          <w:b/>
          <w:bCs/>
          <w:szCs w:val="24"/>
          <w:lang w:val="en-US"/>
        </w:rPr>
        <w:t>Approved</w:t>
      </w:r>
      <w:r w:rsidRPr="00D1224F">
        <w:rPr>
          <w:rFonts w:ascii="Calibri" w:eastAsia="Calibri" w:hAnsi="Calibri" w:cs="Calibri"/>
          <w:szCs w:val="24"/>
          <w:lang w:val="en-US"/>
        </w:rPr>
        <w:t xml:space="preserve"> or </w:t>
      </w:r>
      <w:r w:rsidRPr="00D1224F">
        <w:rPr>
          <w:rFonts w:ascii="Calibri" w:eastAsia="Calibri" w:hAnsi="Calibri" w:cs="Calibri"/>
          <w:b/>
          <w:bCs/>
          <w:szCs w:val="24"/>
          <w:lang w:val="en-US"/>
        </w:rPr>
        <w:t>Declined</w:t>
      </w:r>
      <w:r w:rsidRPr="00D1224F">
        <w:rPr>
          <w:rFonts w:ascii="Calibri" w:eastAsia="Calibri" w:hAnsi="Calibri" w:cs="Calibri"/>
          <w:szCs w:val="24"/>
          <w:lang w:val="en-US"/>
        </w:rPr>
        <w:t>.</w:t>
      </w:r>
      <w:r w:rsidR="00500592">
        <w:rPr>
          <w:rFonts w:ascii="Calibri" w:eastAsia="Calibri" w:hAnsi="Calibri" w:cs="Calibri"/>
          <w:szCs w:val="24"/>
          <w:lang w:val="en-US"/>
        </w:rPr>
        <w:t xml:space="preserve"> Select a leave request to view its details on the right pane.</w:t>
      </w:r>
    </w:p>
    <w:p w14:paraId="11C0DB4D" w14:textId="0C399B3D" w:rsidR="00D1224F" w:rsidRDefault="00773A40" w:rsidP="004B1FC9">
      <w:pPr>
        <w:spacing w:line="240" w:lineRule="auto"/>
      </w:pPr>
      <w:r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338A46" wp14:editId="0B6615C0">
                <wp:simplePos x="0" y="0"/>
                <wp:positionH relativeFrom="column">
                  <wp:posOffset>1143000</wp:posOffset>
                </wp:positionH>
                <wp:positionV relativeFrom="paragraph">
                  <wp:posOffset>337184</wp:posOffset>
                </wp:positionV>
                <wp:extent cx="3143250" cy="200025"/>
                <wp:effectExtent l="19050" t="1905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E7A90" id="Rectangle 11" o:spid="_x0000_s1026" style="position:absolute;margin-left:90pt;margin-top:26.55pt;width:247.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" filled="f" strokecolor="red" strokeweight="2.25pt"/>
            </w:pict>
          </mc:Fallback>
        </mc:AlternateContent>
      </w:r>
      <w:r w:rsidR="002527D7"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EF192E" wp14:editId="632D69AB">
                <wp:simplePos x="0" y="0"/>
                <wp:positionH relativeFrom="margin">
                  <wp:posOffset>4343400</wp:posOffset>
                </wp:positionH>
                <wp:positionV relativeFrom="paragraph">
                  <wp:posOffset>594359</wp:posOffset>
                </wp:positionV>
                <wp:extent cx="1563370" cy="2352675"/>
                <wp:effectExtent l="19050" t="19050" r="17780" b="2857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2352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DA2FF" id="Rectangle 462" o:spid="_x0000_s1026" style="position:absolute;margin-left:342pt;margin-top:46.8pt;width:123.1pt;height:185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2527D7"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7C01C0" wp14:editId="42DF66D5">
                <wp:simplePos x="0" y="0"/>
                <wp:positionH relativeFrom="column">
                  <wp:posOffset>1143000</wp:posOffset>
                </wp:positionH>
                <wp:positionV relativeFrom="paragraph">
                  <wp:posOffset>537210</wp:posOffset>
                </wp:positionV>
                <wp:extent cx="3143250" cy="2409825"/>
                <wp:effectExtent l="19050" t="1905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409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A78E0" id="Rectangle 9" o:spid="_x0000_s1026" style="position:absolute;margin-left:90pt;margin-top:42.3pt;width:247.5pt;height:18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" filled="f" strokecolor="red" strokeweight="2.25pt"/>
            </w:pict>
          </mc:Fallback>
        </mc:AlternateContent>
      </w:r>
      <w:r w:rsidR="002527D7" w:rsidRPr="002527D7">
        <w:rPr>
          <w:noProof/>
        </w:rPr>
        <w:t xml:space="preserve"> </w:t>
      </w:r>
      <w:r w:rsidR="002527D7">
        <w:rPr>
          <w:noProof/>
        </w:rPr>
        <w:drawing>
          <wp:inline distT="0" distB="0" distL="0" distR="0" wp14:anchorId="1910F235" wp14:editId="5B1F9804">
            <wp:extent cx="5859618" cy="2924175"/>
            <wp:effectExtent l="19050" t="19050" r="2730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7163" cy="2942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224F">
        <w:rPr>
          <w:noProof/>
        </w:rPr>
        <w:t xml:space="preserve"> </w:t>
      </w:r>
    </w:p>
    <w:p w14:paraId="4479996A" w14:textId="1AA9E80C" w:rsidR="00D1224F" w:rsidRDefault="00D1224F" w:rsidP="004B1FC9">
      <w:pPr>
        <w:pStyle w:val="Heading2"/>
        <w:spacing w:line="240" w:lineRule="auto"/>
      </w:pPr>
      <w:bookmarkStart w:id="11" w:name="_Toc28333640"/>
      <w:bookmarkStart w:id="12" w:name="_Toc42183580"/>
      <w:r>
        <w:lastRenderedPageBreak/>
        <w:t>Leave Balance</w:t>
      </w:r>
      <w:bookmarkEnd w:id="11"/>
      <w:bookmarkEnd w:id="12"/>
    </w:p>
    <w:p w14:paraId="07FF449D" w14:textId="6F4AD17F" w:rsidR="00D1224F" w:rsidRDefault="00D1224F" w:rsidP="004B1FC9">
      <w:pPr>
        <w:spacing w:line="240" w:lineRule="auto"/>
      </w:pPr>
    </w:p>
    <w:p w14:paraId="415A1A8F" w14:textId="6D0D70BA" w:rsidR="005F2A91" w:rsidRPr="005F2A91" w:rsidRDefault="005F2A91" w:rsidP="004B1FC9">
      <w:pPr>
        <w:pStyle w:val="ListParagraph"/>
        <w:numPr>
          <w:ilvl w:val="0"/>
          <w:numId w:val="28"/>
        </w:numPr>
        <w:spacing w:line="240" w:lineRule="auto"/>
        <w:rPr>
          <w:rFonts w:ascii="Calibri" w:eastAsia="Calibri" w:hAnsi="Calibri" w:cs="Calibri"/>
          <w:szCs w:val="24"/>
          <w:lang w:val="en-US"/>
        </w:rPr>
      </w:pPr>
      <w:r w:rsidRPr="009A685C">
        <w:t xml:space="preserve">From the landing page, select </w:t>
      </w:r>
      <w:r w:rsidR="00427E9C">
        <w:rPr>
          <w:rFonts w:ascii="Calibri" w:eastAsia="Calibri" w:hAnsi="Calibri" w:cs="Calibri"/>
          <w:b/>
          <w:bCs/>
          <w:szCs w:val="24"/>
          <w:lang w:val="en-US"/>
        </w:rPr>
        <w:t>User</w:t>
      </w:r>
      <w:r>
        <w:rPr>
          <w:rFonts w:ascii="Calibri" w:eastAsia="Calibri" w:hAnsi="Calibri" w:cs="Calibri"/>
          <w:b/>
          <w:bCs/>
          <w:szCs w:val="24"/>
          <w:lang w:val="en-US"/>
        </w:rPr>
        <w:t xml:space="preserve"> </w:t>
      </w:r>
      <w:r w:rsidRPr="00D1224F">
        <w:rPr>
          <w:rFonts w:ascii="Calibri" w:eastAsia="Calibri" w:hAnsi="Calibri" w:cs="Calibri"/>
          <w:szCs w:val="24"/>
          <w:lang w:val="en-US"/>
        </w:rPr>
        <w:t>button</w:t>
      </w:r>
      <w:r w:rsidRPr="00D1224F">
        <w:rPr>
          <w:rFonts w:ascii="Calibri" w:eastAsia="Calibri" w:hAnsi="Calibri" w:cs="Calibri"/>
          <w:b/>
          <w:bCs/>
          <w:szCs w:val="24"/>
          <w:lang w:val="en-US"/>
        </w:rPr>
        <w:t xml:space="preserve">. </w:t>
      </w:r>
    </w:p>
    <w:p w14:paraId="38B9C866" w14:textId="335436EC" w:rsidR="005F2A91" w:rsidRPr="00427E9C" w:rsidRDefault="00427E9C" w:rsidP="004B1FC9">
      <w:pPr>
        <w:spacing w:line="240" w:lineRule="auto"/>
        <w:jc w:val="center"/>
        <w:rPr>
          <w:rFonts w:ascii="Calibri" w:eastAsia="Calibri" w:hAnsi="Calibri" w:cs="Calibri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2A3728" wp14:editId="6795C499">
                <wp:simplePos x="0" y="0"/>
                <wp:positionH relativeFrom="column">
                  <wp:posOffset>4495799</wp:posOffset>
                </wp:positionH>
                <wp:positionV relativeFrom="paragraph">
                  <wp:posOffset>2487930</wp:posOffset>
                </wp:positionV>
                <wp:extent cx="1228725" cy="228600"/>
                <wp:effectExtent l="19050" t="19050" r="28575" b="1905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5A76A" id="Rectangle 450" o:spid="_x0000_s1026" style="position:absolute;margin-left:354pt;margin-top:195.9pt;width:96.75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8B81496" wp14:editId="14B9AF1D">
            <wp:extent cx="5667375" cy="3033499"/>
            <wp:effectExtent l="19050" t="19050" r="9525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023"/>
                    <a:stretch/>
                  </pic:blipFill>
                  <pic:spPr bwMode="auto">
                    <a:xfrm>
                      <a:off x="0" y="0"/>
                      <a:ext cx="5675652" cy="30379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3E3E2" w14:textId="77777777" w:rsidR="005F2A91" w:rsidRDefault="005F2A91" w:rsidP="004B1FC9">
      <w:pPr>
        <w:spacing w:line="240" w:lineRule="auto"/>
      </w:pPr>
    </w:p>
    <w:p w14:paraId="66F7EAFD" w14:textId="46BC9C49" w:rsidR="00D1224F" w:rsidRDefault="00D1224F" w:rsidP="004B1FC9">
      <w:pPr>
        <w:pStyle w:val="ListParagraph"/>
        <w:numPr>
          <w:ilvl w:val="0"/>
          <w:numId w:val="28"/>
        </w:numPr>
        <w:spacing w:line="240" w:lineRule="auto"/>
      </w:pPr>
      <w:r>
        <w:t xml:space="preserve">On the left navigation pane in the </w:t>
      </w:r>
      <w:r w:rsidRPr="005F2A91">
        <w:rPr>
          <w:b/>
          <w:bCs/>
        </w:rPr>
        <w:t>Forms</w:t>
      </w:r>
      <w:r>
        <w:t xml:space="preserve"> view (dashboard), the </w:t>
      </w:r>
      <w:r w:rsidRPr="005F2A91">
        <w:rPr>
          <w:b/>
          <w:bCs/>
        </w:rPr>
        <w:t>Balance</w:t>
      </w:r>
      <w:r>
        <w:t xml:space="preserve"> page directs users to a page where each type of leave is updated with the remainder days available for users to apply. </w:t>
      </w:r>
    </w:p>
    <w:p w14:paraId="4FFECF57" w14:textId="6487C37B" w:rsidR="00D1224F" w:rsidRDefault="00D1224F" w:rsidP="004B1FC9">
      <w:pPr>
        <w:spacing w:line="240" w:lineRule="auto"/>
      </w:pPr>
      <w:r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BACBC9" wp14:editId="234E32D1">
                <wp:simplePos x="0" y="0"/>
                <wp:positionH relativeFrom="column">
                  <wp:posOffset>1047750</wp:posOffset>
                </wp:positionH>
                <wp:positionV relativeFrom="paragraph">
                  <wp:posOffset>226696</wp:posOffset>
                </wp:positionV>
                <wp:extent cx="3924300" cy="177165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771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9F950" id="Rectangle 12" o:spid="_x0000_s1026" style="position:absolute;margin-left:82.5pt;margin-top:17.85pt;width:309pt;height:13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" filled="f" strokecolor="red" strokeweight="2.25pt"/>
            </w:pict>
          </mc:Fallback>
        </mc:AlternateContent>
      </w:r>
      <w:r w:rsidR="00427E9C">
        <w:rPr>
          <w:noProof/>
        </w:rPr>
        <w:drawing>
          <wp:inline distT="0" distB="0" distL="0" distR="0" wp14:anchorId="020CC71F" wp14:editId="05DC5B30">
            <wp:extent cx="5943600" cy="2064385"/>
            <wp:effectExtent l="19050" t="19050" r="19050" b="120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33A32" w14:textId="44BC7B50" w:rsidR="00EE47B6" w:rsidRDefault="00EE47B6" w:rsidP="004B1FC9">
      <w:pPr>
        <w:spacing w:line="240" w:lineRule="auto"/>
      </w:pPr>
    </w:p>
    <w:p w14:paraId="0DD37C2A" w14:textId="054F1168" w:rsidR="00EE47B6" w:rsidRDefault="00EE47B6" w:rsidP="004B1FC9">
      <w:pPr>
        <w:spacing w:line="240" w:lineRule="auto"/>
      </w:pPr>
    </w:p>
    <w:p w14:paraId="455B7475" w14:textId="608F96C0" w:rsidR="00EE47B6" w:rsidRDefault="00EE47B6" w:rsidP="004B1FC9">
      <w:pPr>
        <w:spacing w:line="240" w:lineRule="auto"/>
      </w:pPr>
    </w:p>
    <w:p w14:paraId="7F973351" w14:textId="77777777" w:rsidR="00EE47B6" w:rsidRDefault="00EE47B6" w:rsidP="004B1FC9">
      <w:pPr>
        <w:spacing w:line="240" w:lineRule="auto"/>
      </w:pPr>
    </w:p>
    <w:p w14:paraId="0E0B6412" w14:textId="08128E35" w:rsidR="00B2237B" w:rsidRDefault="00B2237B" w:rsidP="004B1FC9">
      <w:pPr>
        <w:pStyle w:val="ListParagraph"/>
        <w:numPr>
          <w:ilvl w:val="0"/>
          <w:numId w:val="28"/>
        </w:numPr>
        <w:spacing w:line="240" w:lineRule="auto"/>
      </w:pPr>
      <w:r>
        <w:t>Click the individual leave to view the list of submitted leave applications under that leave category.</w:t>
      </w:r>
    </w:p>
    <w:p w14:paraId="3753F3AF" w14:textId="4AE637F5" w:rsidR="00D1224F" w:rsidRDefault="00EE47B6" w:rsidP="004B1FC9">
      <w:pPr>
        <w:spacing w:line="240" w:lineRule="auto"/>
        <w:jc w:val="center"/>
      </w:pPr>
      <w:r>
        <w:rPr>
          <w:rFonts w:ascii="Calibri" w:eastAsia="Calibri" w:hAnsi="Calibri" w:cs="Calibri"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AAA9F4" wp14:editId="47727C3C">
                <wp:simplePos x="0" y="0"/>
                <wp:positionH relativeFrom="column">
                  <wp:posOffset>1019175</wp:posOffset>
                </wp:positionH>
                <wp:positionV relativeFrom="paragraph">
                  <wp:posOffset>61595</wp:posOffset>
                </wp:positionV>
                <wp:extent cx="3981450" cy="323850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238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B7B9D" id="Rectangle 32" o:spid="_x0000_s1026" style="position:absolute;margin-left:80.25pt;margin-top:4.85pt;width:313.5pt;height:2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8D52856" wp14:editId="5D89AF1C">
            <wp:extent cx="5943600" cy="3388360"/>
            <wp:effectExtent l="0" t="0" r="0" b="2540"/>
            <wp:docPr id="2240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24F">
        <w:br w:type="page"/>
      </w:r>
    </w:p>
    <w:p w14:paraId="2AB84B34" w14:textId="17142DC0" w:rsidR="00D1224F" w:rsidRDefault="00D1224F" w:rsidP="004B1FC9">
      <w:pPr>
        <w:pStyle w:val="Heading1"/>
        <w:spacing w:line="240" w:lineRule="auto"/>
      </w:pPr>
      <w:bookmarkStart w:id="13" w:name="_Toc28333641"/>
      <w:bookmarkStart w:id="14" w:name="_Toc42183581"/>
      <w:proofErr w:type="spellStart"/>
      <w:r>
        <w:lastRenderedPageBreak/>
        <w:t>eLeave</w:t>
      </w:r>
      <w:proofErr w:type="spellEnd"/>
      <w:r>
        <w:t xml:space="preserve"> Request</w:t>
      </w:r>
      <w:bookmarkEnd w:id="13"/>
      <w:bookmarkEnd w:id="14"/>
    </w:p>
    <w:p w14:paraId="016B1877" w14:textId="73EEED1F" w:rsidR="00B2237B" w:rsidRDefault="00B2237B" w:rsidP="004B1FC9">
      <w:pPr>
        <w:pStyle w:val="Heading2"/>
        <w:spacing w:line="240" w:lineRule="auto"/>
      </w:pPr>
      <w:bookmarkStart w:id="15" w:name="_Toc42183582"/>
      <w:r>
        <w:t xml:space="preserve">Create </w:t>
      </w:r>
      <w:proofErr w:type="spellStart"/>
      <w:r>
        <w:t>eLeave</w:t>
      </w:r>
      <w:proofErr w:type="spellEnd"/>
      <w:r>
        <w:t xml:space="preserve"> Request</w:t>
      </w:r>
      <w:bookmarkEnd w:id="15"/>
    </w:p>
    <w:p w14:paraId="71D6758E" w14:textId="77777777" w:rsidR="00B2237B" w:rsidRDefault="00B2237B" w:rsidP="004B1FC9">
      <w:pPr>
        <w:spacing w:line="240" w:lineRule="auto"/>
      </w:pPr>
    </w:p>
    <w:p w14:paraId="1093D44D" w14:textId="5A872088" w:rsidR="00D1224F" w:rsidRPr="00EE47B6" w:rsidRDefault="00B2237B" w:rsidP="004B1FC9">
      <w:pPr>
        <w:pStyle w:val="ListParagraph"/>
        <w:numPr>
          <w:ilvl w:val="0"/>
          <w:numId w:val="31"/>
        </w:numPr>
        <w:spacing w:line="240" w:lineRule="auto"/>
        <w:rPr>
          <w:rFonts w:ascii="Calibri" w:eastAsia="Calibri" w:hAnsi="Calibri" w:cs="Calibri"/>
          <w:szCs w:val="24"/>
          <w:lang w:val="en-US"/>
        </w:rPr>
      </w:pPr>
      <w:r w:rsidRPr="009A685C">
        <w:t xml:space="preserve">From the </w:t>
      </w:r>
      <w:r w:rsidR="00EE47B6">
        <w:t>dashboard</w:t>
      </w:r>
      <w:r w:rsidR="00D1224F">
        <w:t xml:space="preserve">, select </w:t>
      </w:r>
      <w:r w:rsidR="00D1224F" w:rsidRPr="00EE47B6">
        <w:rPr>
          <w:b/>
          <w:bCs/>
          <w:sz w:val="24"/>
          <w:szCs w:val="24"/>
        </w:rPr>
        <w:t>+</w:t>
      </w:r>
      <w:r w:rsidR="00D1224F" w:rsidRPr="00EE47B6">
        <w:rPr>
          <w:b/>
          <w:bCs/>
        </w:rPr>
        <w:t>Add</w:t>
      </w:r>
      <w:r w:rsidR="00D1224F">
        <w:t xml:space="preserve">. </w:t>
      </w:r>
    </w:p>
    <w:p w14:paraId="124436A9" w14:textId="70669473" w:rsidR="00D1224F" w:rsidRDefault="00EE47B6" w:rsidP="004B1FC9">
      <w:pPr>
        <w:spacing w:after="0" w:line="240" w:lineRule="auto"/>
      </w:pPr>
      <w:r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254CF8" wp14:editId="4487BF15">
                <wp:simplePos x="0" y="0"/>
                <wp:positionH relativeFrom="column">
                  <wp:posOffset>1466850</wp:posOffset>
                </wp:positionH>
                <wp:positionV relativeFrom="paragraph">
                  <wp:posOffset>444500</wp:posOffset>
                </wp:positionV>
                <wp:extent cx="609600" cy="352425"/>
                <wp:effectExtent l="19050" t="1905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A49FE" id="Rectangle 36" o:spid="_x0000_s1026" style="position:absolute;margin-left:115.5pt;margin-top:35pt;width:48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D4F8882" wp14:editId="6D4F1DC2">
            <wp:extent cx="5943600" cy="2438400"/>
            <wp:effectExtent l="19050" t="19050" r="19050" b="19050"/>
            <wp:docPr id="2241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5073"/>
                    <a:stretch/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1BD12" w14:textId="77777777" w:rsidR="00D1224F" w:rsidRDefault="00D1224F" w:rsidP="004B1FC9">
      <w:pPr>
        <w:spacing w:after="0" w:line="240" w:lineRule="auto"/>
      </w:pPr>
    </w:p>
    <w:p w14:paraId="2AC5D7AC" w14:textId="77777777" w:rsidR="00B2237B" w:rsidRPr="00B2237B" w:rsidRDefault="00B2237B" w:rsidP="004B1FC9">
      <w:pPr>
        <w:pStyle w:val="ListParagraph"/>
        <w:numPr>
          <w:ilvl w:val="0"/>
          <w:numId w:val="24"/>
        </w:numPr>
        <w:spacing w:line="240" w:lineRule="auto"/>
        <w:rPr>
          <w:vanish/>
        </w:rPr>
      </w:pPr>
    </w:p>
    <w:p w14:paraId="41AD33EE" w14:textId="77777777" w:rsidR="00B2237B" w:rsidRPr="00B2237B" w:rsidRDefault="00B2237B" w:rsidP="004B1FC9">
      <w:pPr>
        <w:pStyle w:val="ListParagraph"/>
        <w:numPr>
          <w:ilvl w:val="0"/>
          <w:numId w:val="24"/>
        </w:numPr>
        <w:spacing w:line="240" w:lineRule="auto"/>
        <w:rPr>
          <w:vanish/>
        </w:rPr>
      </w:pPr>
    </w:p>
    <w:p w14:paraId="2DDFF384" w14:textId="0DE7EE13" w:rsidR="005B3485" w:rsidRDefault="005B3485" w:rsidP="004B1FC9">
      <w:pPr>
        <w:pStyle w:val="ListParagraph"/>
        <w:numPr>
          <w:ilvl w:val="0"/>
          <w:numId w:val="31"/>
        </w:numPr>
        <w:spacing w:line="240" w:lineRule="auto"/>
      </w:pPr>
      <w:r>
        <w:t>Fill the leave request form</w:t>
      </w:r>
      <w:r w:rsidR="001655FB">
        <w:t xml:space="preserve"> based on following:</w:t>
      </w:r>
    </w:p>
    <w:p w14:paraId="7FC9B4F0" w14:textId="29F0F826" w:rsidR="00D1224F" w:rsidRDefault="00766138" w:rsidP="004B1FC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2F2AB3" wp14:editId="20C77982">
                <wp:simplePos x="0" y="0"/>
                <wp:positionH relativeFrom="column">
                  <wp:posOffset>739140</wp:posOffset>
                </wp:positionH>
                <wp:positionV relativeFrom="paragraph">
                  <wp:posOffset>2383790</wp:posOffset>
                </wp:positionV>
                <wp:extent cx="334978" cy="262550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2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3CB8C" w14:textId="77777777" w:rsidR="00C17B58" w:rsidRPr="00766138" w:rsidRDefault="00C17B58" w:rsidP="00D122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138">
                              <w:rPr>
                                <w:rFonts w:cstheme="minorHAnsi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F2AB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58.2pt;margin-top:187.7pt;width:26.4pt;height:20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" filled="f" stroked="f" strokeweight=".5pt">
                <v:textbox>
                  <w:txbxContent>
                    <w:p w14:paraId="7D23CB8C" w14:textId="77777777" w:rsidR="00C17B58" w:rsidRPr="00766138" w:rsidRDefault="00C17B58" w:rsidP="00D1224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6138">
                        <w:rPr>
                          <w:rFonts w:cstheme="minorHAnsi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08D155" wp14:editId="2AC2C037">
                <wp:simplePos x="0" y="0"/>
                <wp:positionH relativeFrom="column">
                  <wp:posOffset>2733675</wp:posOffset>
                </wp:positionH>
                <wp:positionV relativeFrom="paragraph">
                  <wp:posOffset>1638300</wp:posOffset>
                </wp:positionV>
                <wp:extent cx="334645" cy="262255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A24B5" w14:textId="77777777" w:rsidR="00C17B58" w:rsidRPr="00717894" w:rsidRDefault="00C17B58" w:rsidP="00D122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894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D155" id="Text Box 28" o:spid="_x0000_s1027" type="#_x0000_t202" style="position:absolute;margin-left:215.25pt;margin-top:129pt;width:26.35pt;height:20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" filled="f" stroked="f" strokeweight=".5pt">
                <v:textbox>
                  <w:txbxContent>
                    <w:p w14:paraId="442A24B5" w14:textId="77777777" w:rsidR="00C17B58" w:rsidRPr="00717894" w:rsidRDefault="00C17B58" w:rsidP="00D1224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7894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6F79C4" wp14:editId="5E9F3A05">
                <wp:simplePos x="0" y="0"/>
                <wp:positionH relativeFrom="column">
                  <wp:posOffset>741680</wp:posOffset>
                </wp:positionH>
                <wp:positionV relativeFrom="paragraph">
                  <wp:posOffset>1743710</wp:posOffset>
                </wp:positionV>
                <wp:extent cx="334978" cy="262550"/>
                <wp:effectExtent l="0" t="0" r="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2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8BF37" w14:textId="77777777" w:rsidR="00C17B58" w:rsidRPr="00EE47B6" w:rsidRDefault="00C17B58" w:rsidP="00D122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47B6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79C4" id="Text Box 24" o:spid="_x0000_s1028" type="#_x0000_t202" style="position:absolute;margin-left:58.4pt;margin-top:137.3pt;width:26.4pt;height:20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" filled="f" stroked="f" strokeweight=".5pt">
                <v:textbox>
                  <w:txbxContent>
                    <w:p w14:paraId="2588BF37" w14:textId="77777777" w:rsidR="00C17B58" w:rsidRPr="00EE47B6" w:rsidRDefault="00C17B58" w:rsidP="00D1224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47B6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536D01" wp14:editId="4E4A2894">
                <wp:simplePos x="0" y="0"/>
                <wp:positionH relativeFrom="column">
                  <wp:posOffset>2400935</wp:posOffset>
                </wp:positionH>
                <wp:positionV relativeFrom="paragraph">
                  <wp:posOffset>1273175</wp:posOffset>
                </wp:positionV>
                <wp:extent cx="334978" cy="262550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2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0D805" w14:textId="77777777" w:rsidR="00C17B58" w:rsidRPr="004E2814" w:rsidRDefault="00C17B58" w:rsidP="00D122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814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6D01" id="Text Box 21" o:spid="_x0000_s1029" type="#_x0000_t202" style="position:absolute;margin-left:189.05pt;margin-top:100.25pt;width:26.4pt;height:2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" filled="f" stroked="f" strokeweight=".5pt">
                <v:textbox>
                  <w:txbxContent>
                    <w:p w14:paraId="7F30D805" w14:textId="77777777" w:rsidR="00C17B58" w:rsidRPr="004E2814" w:rsidRDefault="00C17B58" w:rsidP="00D1224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2814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5C089493" wp14:editId="5E07AADA">
            <wp:simplePos x="0" y="0"/>
            <wp:positionH relativeFrom="column">
              <wp:posOffset>5052357</wp:posOffset>
            </wp:positionH>
            <wp:positionV relativeFrom="paragraph">
              <wp:posOffset>2308225</wp:posOffset>
            </wp:positionV>
            <wp:extent cx="666165" cy="253497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65" cy="253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501FE0" wp14:editId="334794D2">
                <wp:simplePos x="0" y="0"/>
                <wp:positionH relativeFrom="column">
                  <wp:posOffset>739775</wp:posOffset>
                </wp:positionH>
                <wp:positionV relativeFrom="paragraph">
                  <wp:posOffset>1352550</wp:posOffset>
                </wp:positionV>
                <wp:extent cx="334645" cy="262255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D69D8" w14:textId="77777777" w:rsidR="00C17B58" w:rsidRPr="004E2814" w:rsidRDefault="00C17B58" w:rsidP="00D122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814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1FE0" id="Text Box 19" o:spid="_x0000_s1030" type="#_x0000_t202" style="position:absolute;margin-left:58.25pt;margin-top:106.5pt;width:26.35pt;height:20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" filled="f" stroked="f" strokeweight=".5pt">
                <v:textbox>
                  <w:txbxContent>
                    <w:p w14:paraId="45CD69D8" w14:textId="77777777" w:rsidR="00C17B58" w:rsidRPr="004E2814" w:rsidRDefault="00C17B58" w:rsidP="00D1224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2814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17B133" wp14:editId="3095E520">
                <wp:simplePos x="0" y="0"/>
                <wp:positionH relativeFrom="column">
                  <wp:posOffset>1143000</wp:posOffset>
                </wp:positionH>
                <wp:positionV relativeFrom="paragraph">
                  <wp:posOffset>1871345</wp:posOffset>
                </wp:positionV>
                <wp:extent cx="1733550" cy="523875"/>
                <wp:effectExtent l="19050" t="1905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F298A" id="Rectangle 41" o:spid="_x0000_s1026" style="position:absolute;margin-left:90pt;margin-top:147.35pt;width:136.5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FC4F7C" wp14:editId="734DE3FA">
                <wp:simplePos x="0" y="0"/>
                <wp:positionH relativeFrom="column">
                  <wp:posOffset>2990850</wp:posOffset>
                </wp:positionH>
                <wp:positionV relativeFrom="paragraph">
                  <wp:posOffset>1823085</wp:posOffset>
                </wp:positionV>
                <wp:extent cx="1574165" cy="558165"/>
                <wp:effectExtent l="19050" t="19050" r="26035" b="133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558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08F9F" id="Rectangle 42" o:spid="_x0000_s1026" style="position:absolute;margin-left:235.5pt;margin-top:143.55pt;width:123.95pt;height:43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" filled="f" strokecolor="red" strokeweight="2.25pt"/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10CD67" wp14:editId="3FED0E2D">
                <wp:simplePos x="0" y="0"/>
                <wp:positionH relativeFrom="column">
                  <wp:posOffset>1142999</wp:posOffset>
                </wp:positionH>
                <wp:positionV relativeFrom="paragraph">
                  <wp:posOffset>2508884</wp:posOffset>
                </wp:positionV>
                <wp:extent cx="1590675" cy="371475"/>
                <wp:effectExtent l="19050" t="1905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444AC" id="Rectangle 43" o:spid="_x0000_s1026" style="position:absolute;margin-left:90pt;margin-top:197.55pt;width:125.25pt;height:29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73338C3" wp14:editId="43644060">
            <wp:simplePos x="0" y="0"/>
            <wp:positionH relativeFrom="column">
              <wp:posOffset>2988310</wp:posOffset>
            </wp:positionH>
            <wp:positionV relativeFrom="paragraph">
              <wp:posOffset>1816100</wp:posOffset>
            </wp:positionV>
            <wp:extent cx="1575303" cy="581819"/>
            <wp:effectExtent l="0" t="0" r="635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03" cy="58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7B6"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2B3F6F" wp14:editId="4DEEE69B">
                <wp:simplePos x="0" y="0"/>
                <wp:positionH relativeFrom="column">
                  <wp:posOffset>2009775</wp:posOffset>
                </wp:positionH>
                <wp:positionV relativeFrom="paragraph">
                  <wp:posOffset>1470659</wp:posOffset>
                </wp:positionV>
                <wp:extent cx="514350" cy="216535"/>
                <wp:effectExtent l="19050" t="19050" r="19050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6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C558" id="Rectangle 40" o:spid="_x0000_s1026" style="position:absolute;margin-left:158.25pt;margin-top:115.8pt;width:40.5pt;height:17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" filled="f" strokecolor="red" strokeweight="2.25pt"/>
            </w:pict>
          </mc:Fallback>
        </mc:AlternateContent>
      </w:r>
      <w:r w:rsidR="00EE47B6"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D44085" wp14:editId="421B3357">
                <wp:simplePos x="0" y="0"/>
                <wp:positionH relativeFrom="column">
                  <wp:posOffset>1143000</wp:posOffset>
                </wp:positionH>
                <wp:positionV relativeFrom="paragraph">
                  <wp:posOffset>1470660</wp:posOffset>
                </wp:positionV>
                <wp:extent cx="819150" cy="216535"/>
                <wp:effectExtent l="19050" t="19050" r="1905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6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9F85" id="Rectangle 39" o:spid="_x0000_s1026" style="position:absolute;margin-left:90pt;margin-top:115.8pt;width:64.5pt;height:17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" filled="f" strokecolor="red" strokeweight="2.25pt"/>
            </w:pict>
          </mc:Fallback>
        </mc:AlternateContent>
      </w:r>
      <w:r w:rsidR="00EE47B6"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FDDE45" wp14:editId="55ADB524">
                <wp:simplePos x="0" y="0"/>
                <wp:positionH relativeFrom="column">
                  <wp:posOffset>3952875</wp:posOffset>
                </wp:positionH>
                <wp:positionV relativeFrom="paragraph">
                  <wp:posOffset>213359</wp:posOffset>
                </wp:positionV>
                <wp:extent cx="1000125" cy="224155"/>
                <wp:effectExtent l="19050" t="19050" r="28575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24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9C289" id="Rectangle 37" o:spid="_x0000_s1026" style="position:absolute;margin-left:311.25pt;margin-top:16.8pt;width:78.75pt;height:17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" filled="f" strokecolor="red" strokeweight="2.25pt"/>
            </w:pict>
          </mc:Fallback>
        </mc:AlternateContent>
      </w:r>
      <w:r w:rsidR="00EE47B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98B94E" wp14:editId="7E2B0570">
                <wp:simplePos x="0" y="0"/>
                <wp:positionH relativeFrom="column">
                  <wp:posOffset>3573145</wp:posOffset>
                </wp:positionH>
                <wp:positionV relativeFrom="paragraph">
                  <wp:posOffset>172720</wp:posOffset>
                </wp:positionV>
                <wp:extent cx="334645" cy="262255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B413B" w14:textId="77777777" w:rsidR="00C17B58" w:rsidRPr="001942D4" w:rsidRDefault="00C17B58" w:rsidP="00D122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42D4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B94E" id="Text Box 17" o:spid="_x0000_s1031" type="#_x0000_t202" style="position:absolute;margin-left:281.35pt;margin-top:13.6pt;width:26.35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" filled="f" stroked="f" strokeweight=".5pt">
                <v:textbox>
                  <w:txbxContent>
                    <w:p w14:paraId="2F9B413B" w14:textId="77777777" w:rsidR="00C17B58" w:rsidRPr="001942D4" w:rsidRDefault="00C17B58" w:rsidP="00D1224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942D4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E47B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5F5F33" wp14:editId="1B289116">
                <wp:simplePos x="0" y="0"/>
                <wp:positionH relativeFrom="column">
                  <wp:posOffset>733425</wp:posOffset>
                </wp:positionH>
                <wp:positionV relativeFrom="paragraph">
                  <wp:posOffset>307975</wp:posOffset>
                </wp:positionV>
                <wp:extent cx="334978" cy="262550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2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5B5B4" w14:textId="77777777" w:rsidR="00C17B58" w:rsidRPr="00EE47B6" w:rsidRDefault="00C17B58" w:rsidP="00D122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47B6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5F33" id="Text Box 18" o:spid="_x0000_s1032" type="#_x0000_t202" style="position:absolute;margin-left:57.75pt;margin-top:24.25pt;width:26.4pt;height:20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" filled="f" stroked="f" strokeweight=".5pt">
                <v:textbox>
                  <w:txbxContent>
                    <w:p w14:paraId="1015B5B4" w14:textId="77777777" w:rsidR="00C17B58" w:rsidRPr="00EE47B6" w:rsidRDefault="00C17B58" w:rsidP="00D1224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47B6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E47B6"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E7F453" wp14:editId="23D5F04A">
                <wp:simplePos x="0" y="0"/>
                <wp:positionH relativeFrom="column">
                  <wp:posOffset>1089660</wp:posOffset>
                </wp:positionH>
                <wp:positionV relativeFrom="paragraph">
                  <wp:posOffset>450215</wp:posOffset>
                </wp:positionV>
                <wp:extent cx="3565525" cy="723265"/>
                <wp:effectExtent l="19050" t="19050" r="15875" b="1968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525" cy="7232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8961" id="Rectangle 38" o:spid="_x0000_s1026" style="position:absolute;margin-left:85.8pt;margin-top:35.45pt;width:280.75pt;height:56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" filled="f" strokecolor="red" strokeweight="2.25pt"/>
            </w:pict>
          </mc:Fallback>
        </mc:AlternateContent>
      </w:r>
      <w:r w:rsidR="00EE47B6">
        <w:rPr>
          <w:noProof/>
        </w:rPr>
        <w:drawing>
          <wp:inline distT="0" distB="0" distL="0" distR="0" wp14:anchorId="6B859BC0" wp14:editId="188BADEB">
            <wp:extent cx="5943600" cy="3330575"/>
            <wp:effectExtent l="19050" t="19050" r="19050" b="22225"/>
            <wp:docPr id="2244" name="Picture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76290" w14:textId="5C53695E" w:rsidR="00766138" w:rsidRDefault="00766138" w:rsidP="004B1FC9">
      <w:pPr>
        <w:spacing w:line="240" w:lineRule="auto"/>
      </w:pPr>
    </w:p>
    <w:p w14:paraId="06FE17EA" w14:textId="5CE81A89" w:rsidR="00766138" w:rsidRDefault="00766138" w:rsidP="004B1FC9">
      <w:pPr>
        <w:spacing w:line="240" w:lineRule="auto"/>
      </w:pPr>
    </w:p>
    <w:p w14:paraId="2C851DDC" w14:textId="78B528BF" w:rsidR="00766138" w:rsidRDefault="00766138" w:rsidP="004B1FC9">
      <w:pPr>
        <w:pStyle w:val="Heading3"/>
        <w:spacing w:line="240" w:lineRule="auto"/>
      </w:pPr>
      <w:bookmarkStart w:id="16" w:name="_Toc42183583"/>
      <w:proofErr w:type="spellStart"/>
      <w:r>
        <w:lastRenderedPageBreak/>
        <w:t>eLeave</w:t>
      </w:r>
      <w:proofErr w:type="spellEnd"/>
      <w:r>
        <w:t xml:space="preserve"> – New Form Information</w:t>
      </w:r>
      <w:bookmarkEnd w:id="16"/>
    </w:p>
    <w:tbl>
      <w:tblPr>
        <w:tblStyle w:val="GridTable4-Accent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5812"/>
      </w:tblGrid>
      <w:tr w:rsidR="00766138" w14:paraId="11E5355D" w14:textId="77777777" w:rsidTr="00766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37AFF" w14:textId="77777777" w:rsidR="00766138" w:rsidRPr="00DC2653" w:rsidRDefault="00766138" w:rsidP="004B1FC9">
            <w:pPr>
              <w:jc w:val="center"/>
              <w:rPr>
                <w:color w:val="auto"/>
              </w:rPr>
            </w:pPr>
            <w:r w:rsidRPr="00DC2653">
              <w:rPr>
                <w:color w:val="auto"/>
              </w:rPr>
              <w:t>No.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8255A9" w14:textId="77777777" w:rsidR="00766138" w:rsidRPr="00DC2653" w:rsidRDefault="00766138" w:rsidP="004B1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C2653">
              <w:rPr>
                <w:color w:val="auto"/>
              </w:rPr>
              <w:t>Feature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1D2A1B" w14:textId="77777777" w:rsidR="00766138" w:rsidRPr="00DC2653" w:rsidRDefault="00766138" w:rsidP="004B1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C2653">
              <w:rPr>
                <w:color w:val="auto"/>
              </w:rPr>
              <w:t>Description</w:t>
            </w:r>
          </w:p>
        </w:tc>
      </w:tr>
      <w:tr w:rsidR="00766138" w14:paraId="0AB00C28" w14:textId="77777777" w:rsidTr="0076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3CE576" w14:textId="77777777" w:rsidR="00766138" w:rsidRDefault="00766138" w:rsidP="004B1FC9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383BADF1" w14:textId="1B868940" w:rsidR="00766138" w:rsidRDefault="00766138" w:rsidP="004B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ergency </w:t>
            </w:r>
          </w:p>
        </w:tc>
        <w:tc>
          <w:tcPr>
            <w:tcW w:w="5812" w:type="dxa"/>
          </w:tcPr>
          <w:p w14:paraId="648CDABA" w14:textId="7338D338" w:rsidR="00766138" w:rsidRDefault="00766138" w:rsidP="004B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 button to change between Emergency Leave or Non-Emergency Leave (applicable only for Annual leave).</w:t>
            </w:r>
          </w:p>
        </w:tc>
      </w:tr>
      <w:tr w:rsidR="00766138" w14:paraId="6BDA62AB" w14:textId="77777777" w:rsidTr="0076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CF144E" w14:textId="77777777" w:rsidR="00766138" w:rsidRDefault="00766138" w:rsidP="004B1FC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094AA98A" w14:textId="63A4EF72" w:rsidR="00766138" w:rsidRDefault="00766138" w:rsidP="004B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ve Type</w:t>
            </w:r>
          </w:p>
        </w:tc>
        <w:tc>
          <w:tcPr>
            <w:tcW w:w="5812" w:type="dxa"/>
          </w:tcPr>
          <w:p w14:paraId="1056C543" w14:textId="7ED2E3AC" w:rsidR="00766138" w:rsidRDefault="00766138" w:rsidP="004B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138">
              <w:t xml:space="preserve">Select a valid leave type. If the user’s leave balance is denoted as </w:t>
            </w:r>
            <w:r w:rsidRPr="00766138">
              <w:rPr>
                <w:b/>
                <w:bCs/>
              </w:rPr>
              <w:t>0 (zero)</w:t>
            </w:r>
            <w:r w:rsidRPr="00766138">
              <w:t xml:space="preserve">, hence users are unable to take such leave. The days are auto-deducted every time a leave request is </w:t>
            </w:r>
            <w:r>
              <w:t>approved.</w:t>
            </w:r>
          </w:p>
        </w:tc>
      </w:tr>
      <w:tr w:rsidR="00766138" w14:paraId="28AA1901" w14:textId="77777777" w:rsidTr="0076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083754" w14:textId="77777777" w:rsidR="00766138" w:rsidRDefault="00766138" w:rsidP="004B1FC9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3A3F5913" w14:textId="6636176F" w:rsidR="00766138" w:rsidRDefault="00766138" w:rsidP="004B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&amp; End Date</w:t>
            </w:r>
          </w:p>
        </w:tc>
        <w:tc>
          <w:tcPr>
            <w:tcW w:w="5812" w:type="dxa"/>
          </w:tcPr>
          <w:p w14:paraId="2B48F34A" w14:textId="1D686B69" w:rsidR="00766138" w:rsidRDefault="00766138" w:rsidP="004B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dar function</w:t>
            </w:r>
            <w:r w:rsidR="005A1D7F">
              <w:t xml:space="preserve"> to select the start and end date of leave.</w:t>
            </w:r>
          </w:p>
        </w:tc>
      </w:tr>
      <w:tr w:rsidR="00766138" w14:paraId="5DBE4E72" w14:textId="77777777" w:rsidTr="0076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8DFAE8" w14:textId="77777777" w:rsidR="00766138" w:rsidRDefault="00766138" w:rsidP="004B1FC9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01DF4AF6" w14:textId="5F837A03" w:rsidR="00766138" w:rsidRDefault="005A1D7F" w:rsidP="004B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/PM</w:t>
            </w:r>
          </w:p>
        </w:tc>
        <w:tc>
          <w:tcPr>
            <w:tcW w:w="5812" w:type="dxa"/>
          </w:tcPr>
          <w:p w14:paraId="6E4B6714" w14:textId="06851B21" w:rsidR="00766138" w:rsidRDefault="005A1D7F" w:rsidP="004B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 button to select general timing of leave applied.</w:t>
            </w:r>
          </w:p>
        </w:tc>
      </w:tr>
      <w:tr w:rsidR="00766138" w14:paraId="56290CE9" w14:textId="77777777" w:rsidTr="0076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D456A2" w14:textId="77777777" w:rsidR="00766138" w:rsidRDefault="00766138" w:rsidP="004B1FC9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350C8248" w14:textId="649EF26E" w:rsidR="00766138" w:rsidRDefault="005A1D7F" w:rsidP="004B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5812" w:type="dxa"/>
          </w:tcPr>
          <w:p w14:paraId="3BEEE08B" w14:textId="4AE1B68F" w:rsidR="00766138" w:rsidRDefault="005A1D7F" w:rsidP="004B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D7F">
              <w:t>Describe the reason of leave in the text field.</w:t>
            </w:r>
          </w:p>
        </w:tc>
      </w:tr>
      <w:tr w:rsidR="00766138" w14:paraId="047360B8" w14:textId="77777777" w:rsidTr="0076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E12D5E" w14:textId="77777777" w:rsidR="00766138" w:rsidRDefault="00766138" w:rsidP="004B1FC9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7C967079" w14:textId="76E195D8" w:rsidR="00766138" w:rsidRDefault="005A1D7F" w:rsidP="004B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achment </w:t>
            </w:r>
          </w:p>
        </w:tc>
        <w:tc>
          <w:tcPr>
            <w:tcW w:w="5812" w:type="dxa"/>
          </w:tcPr>
          <w:p w14:paraId="3265BF94" w14:textId="0A19BCCB" w:rsidR="00766138" w:rsidRDefault="005A1D7F" w:rsidP="004B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7F">
              <w:t>Upload related attachment if required. (</w:t>
            </w:r>
            <w:r w:rsidRPr="005A1D7F">
              <w:rPr>
                <w:i/>
                <w:iCs/>
              </w:rPr>
              <w:t>Note: This field is only applicable for Sick Leave and is mandatory. The maximum file size limit is 10MB.</w:t>
            </w:r>
            <w:r w:rsidRPr="005A1D7F">
              <w:t>)</w:t>
            </w:r>
          </w:p>
        </w:tc>
      </w:tr>
      <w:tr w:rsidR="00766138" w14:paraId="7063A788" w14:textId="77777777" w:rsidTr="0076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521F0D" w14:textId="77777777" w:rsidR="00766138" w:rsidRDefault="00766138" w:rsidP="004B1FC9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14:paraId="3E7E1602" w14:textId="46516777" w:rsidR="00766138" w:rsidRDefault="005A1D7F" w:rsidP="004B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r</w:t>
            </w:r>
          </w:p>
        </w:tc>
        <w:tc>
          <w:tcPr>
            <w:tcW w:w="5812" w:type="dxa"/>
          </w:tcPr>
          <w:p w14:paraId="061F0DDE" w14:textId="6848B0CF" w:rsidR="00766138" w:rsidRDefault="005A1D7F" w:rsidP="004B1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D7F">
              <w:t>The approver is the user’s manager, and it will be set automatically by the system</w:t>
            </w:r>
            <w:r w:rsidR="00766138">
              <w:t xml:space="preserve">. </w:t>
            </w:r>
          </w:p>
        </w:tc>
      </w:tr>
    </w:tbl>
    <w:p w14:paraId="1015657F" w14:textId="77777777" w:rsidR="00B1509C" w:rsidRDefault="00B1509C" w:rsidP="004B1FC9">
      <w:pPr>
        <w:spacing w:line="240" w:lineRule="auto"/>
      </w:pPr>
    </w:p>
    <w:p w14:paraId="2FA1E632" w14:textId="2579BF58" w:rsidR="005B3485" w:rsidRDefault="005B3485" w:rsidP="004B1FC9">
      <w:pPr>
        <w:spacing w:line="240" w:lineRule="auto"/>
      </w:pPr>
      <w:r>
        <w:t xml:space="preserve">If all information is valid, and the start and end dates are within the user’s balance, select </w:t>
      </w:r>
      <w:r w:rsidRPr="005A1D7F">
        <w:rPr>
          <w:b/>
          <w:bCs/>
        </w:rPr>
        <w:t>Submit</w:t>
      </w:r>
      <w:r>
        <w:t>.</w:t>
      </w:r>
    </w:p>
    <w:p w14:paraId="4CCD6CB3" w14:textId="4B997C2C" w:rsidR="007E5B1F" w:rsidRDefault="00D1224F" w:rsidP="004B1FC9">
      <w:pPr>
        <w:spacing w:line="240" w:lineRule="auto"/>
      </w:pPr>
      <w:r>
        <w:t xml:space="preserve">After </w:t>
      </w:r>
      <w:r w:rsidR="00FD23B0">
        <w:t>that</w:t>
      </w:r>
      <w:r>
        <w:t>, user</w:t>
      </w:r>
      <w:r w:rsidR="00EB43F1">
        <w:t xml:space="preserve"> </w:t>
      </w:r>
      <w:r w:rsidR="00FD23B0">
        <w:t>will receive an email notification that stated they have submitted the leave request</w:t>
      </w:r>
      <w:r w:rsidR="009A6DEF">
        <w:t xml:space="preserve"> or insufficient leave balance notification</w:t>
      </w:r>
      <w:r w:rsidR="00EB43F1">
        <w:t>.</w:t>
      </w:r>
      <w:r w:rsidR="005A1D7F">
        <w:t xml:space="preserve"> </w:t>
      </w:r>
      <w:r w:rsidR="007E5B1F">
        <w:t xml:space="preserve">Below show the email samples when different scenarios occur: </w:t>
      </w:r>
    </w:p>
    <w:p w14:paraId="32B84245" w14:textId="77777777" w:rsidR="007E5B1F" w:rsidRDefault="007E5B1F" w:rsidP="004B1FC9">
      <w:pPr>
        <w:spacing w:line="240" w:lineRule="auto"/>
      </w:pPr>
    </w:p>
    <w:p w14:paraId="56D05E52" w14:textId="54E07367" w:rsidR="00541628" w:rsidRDefault="00541628" w:rsidP="004B1FC9">
      <w:pPr>
        <w:pStyle w:val="Heading3"/>
        <w:spacing w:line="240" w:lineRule="auto"/>
      </w:pPr>
      <w:bookmarkStart w:id="17" w:name="_Toc42183584"/>
      <w:r w:rsidRPr="005A1D7F">
        <w:rPr>
          <w:rStyle w:val="Heading3Char"/>
        </w:rPr>
        <w:t>Scenario 1</w:t>
      </w:r>
      <w:r w:rsidR="005A1D7F">
        <w:t xml:space="preserve">: </w:t>
      </w:r>
      <w:r w:rsidR="00834DCD">
        <w:t>L</w:t>
      </w:r>
      <w:r w:rsidR="00D96021">
        <w:t xml:space="preserve">eave </w:t>
      </w:r>
      <w:r w:rsidR="00834DCD">
        <w:t>B</w:t>
      </w:r>
      <w:r w:rsidR="00D96021">
        <w:t>alance is sufficient</w:t>
      </w:r>
      <w:bookmarkEnd w:id="17"/>
    </w:p>
    <w:p w14:paraId="303448BD" w14:textId="0F62BD21" w:rsidR="007E5B1F" w:rsidRDefault="007E5B1F" w:rsidP="004B1FC9">
      <w:pPr>
        <w:pStyle w:val="ListParagraph"/>
        <w:spacing w:line="240" w:lineRule="auto"/>
        <w:rPr>
          <w:noProof/>
        </w:rPr>
      </w:pPr>
    </w:p>
    <w:p w14:paraId="01F87348" w14:textId="001CF874" w:rsidR="00B756E0" w:rsidRDefault="00CA2429" w:rsidP="004B1FC9">
      <w:pPr>
        <w:pStyle w:val="ListParagraph"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72742BBE" wp14:editId="72F6AA16">
            <wp:extent cx="5143500" cy="2818484"/>
            <wp:effectExtent l="19050" t="19050" r="19050" b="20320"/>
            <wp:docPr id="2249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1476" cy="2828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CE2BF" w14:textId="77777777" w:rsidR="005A1D7F" w:rsidRDefault="005A1D7F" w:rsidP="004B1FC9">
      <w:pPr>
        <w:spacing w:line="240" w:lineRule="auto"/>
      </w:pPr>
    </w:p>
    <w:p w14:paraId="7F558F54" w14:textId="04D18AA0" w:rsidR="00B756E0" w:rsidRDefault="00B756E0" w:rsidP="004B1FC9">
      <w:pPr>
        <w:spacing w:line="240" w:lineRule="auto"/>
        <w:rPr>
          <w:noProof/>
        </w:rPr>
      </w:pPr>
    </w:p>
    <w:p w14:paraId="136F0FF8" w14:textId="4D2836AC" w:rsidR="00B756E0" w:rsidRDefault="00B756E0" w:rsidP="004B1FC9">
      <w:pPr>
        <w:pStyle w:val="Heading3"/>
        <w:spacing w:line="240" w:lineRule="auto"/>
        <w:rPr>
          <w:noProof/>
        </w:rPr>
      </w:pPr>
      <w:bookmarkStart w:id="18" w:name="_Toc42183585"/>
      <w:r>
        <w:rPr>
          <w:noProof/>
        </w:rPr>
        <w:lastRenderedPageBreak/>
        <w:t xml:space="preserve">Scenario </w:t>
      </w:r>
      <w:r w:rsidR="00834DCD">
        <w:rPr>
          <w:noProof/>
        </w:rPr>
        <w:t>2:</w:t>
      </w:r>
      <w:r>
        <w:rPr>
          <w:noProof/>
        </w:rPr>
        <w:t xml:space="preserve"> Leave </w:t>
      </w:r>
      <w:r w:rsidR="00834DCD">
        <w:rPr>
          <w:noProof/>
        </w:rPr>
        <w:t>B</w:t>
      </w:r>
      <w:r>
        <w:rPr>
          <w:noProof/>
        </w:rPr>
        <w:t>alance is insufficient</w:t>
      </w:r>
      <w:bookmarkEnd w:id="18"/>
    </w:p>
    <w:p w14:paraId="470045DE" w14:textId="64B2B6DE" w:rsidR="00B756E0" w:rsidRDefault="00834DCD" w:rsidP="004B1FC9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0472594A" wp14:editId="1E0638F4">
            <wp:extent cx="5943600" cy="3009900"/>
            <wp:effectExtent l="19050" t="19050" r="19050" b="19050"/>
            <wp:docPr id="2252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C1526" w14:textId="42322138" w:rsidR="007E5B1F" w:rsidRDefault="007E5B1F" w:rsidP="004B1FC9">
      <w:pPr>
        <w:pStyle w:val="ListParagraph"/>
        <w:spacing w:line="240" w:lineRule="auto"/>
      </w:pPr>
    </w:p>
    <w:p w14:paraId="7357C244" w14:textId="77777777" w:rsidR="002456AF" w:rsidRDefault="002456AF" w:rsidP="004B1FC9">
      <w:pPr>
        <w:pStyle w:val="ListParagraph"/>
        <w:spacing w:line="240" w:lineRule="auto"/>
      </w:pPr>
    </w:p>
    <w:p w14:paraId="637364FE" w14:textId="013956E9" w:rsidR="007E5B1F" w:rsidRDefault="007E5B1F" w:rsidP="004B1FC9">
      <w:pPr>
        <w:pStyle w:val="ListParagraph"/>
        <w:spacing w:line="240" w:lineRule="auto"/>
      </w:pPr>
    </w:p>
    <w:p w14:paraId="177095F8" w14:textId="03CE7B89" w:rsidR="00D96021" w:rsidRDefault="00D96021" w:rsidP="004B1FC9">
      <w:pPr>
        <w:pStyle w:val="ListParagraph"/>
        <w:spacing w:line="240" w:lineRule="auto"/>
      </w:pPr>
    </w:p>
    <w:p w14:paraId="3E35ACFD" w14:textId="49187107" w:rsidR="00D1224F" w:rsidRDefault="00D1224F" w:rsidP="004B1FC9">
      <w:pPr>
        <w:pStyle w:val="ListParagraph"/>
        <w:numPr>
          <w:ilvl w:val="0"/>
          <w:numId w:val="38"/>
        </w:numPr>
        <w:spacing w:line="240" w:lineRule="auto"/>
      </w:pPr>
      <w:r>
        <w:br w:type="page"/>
      </w:r>
    </w:p>
    <w:p w14:paraId="2C3A44EC" w14:textId="6B7D46D4" w:rsidR="00D1224F" w:rsidRDefault="00D1224F" w:rsidP="004B1FC9">
      <w:pPr>
        <w:pStyle w:val="Heading2"/>
        <w:spacing w:line="240" w:lineRule="auto"/>
      </w:pPr>
      <w:bookmarkStart w:id="19" w:name="_Toc28333643"/>
      <w:bookmarkStart w:id="20" w:name="_Toc42183586"/>
      <w:r>
        <w:lastRenderedPageBreak/>
        <w:t xml:space="preserve">Cancelling </w:t>
      </w:r>
      <w:proofErr w:type="spellStart"/>
      <w:r>
        <w:t>eLeave</w:t>
      </w:r>
      <w:proofErr w:type="spellEnd"/>
      <w:r>
        <w:t xml:space="preserve"> Request</w:t>
      </w:r>
      <w:bookmarkEnd w:id="19"/>
      <w:bookmarkEnd w:id="20"/>
    </w:p>
    <w:p w14:paraId="5272D17F" w14:textId="77777777" w:rsidR="00D1224F" w:rsidRDefault="00D1224F" w:rsidP="004B1FC9">
      <w:pPr>
        <w:spacing w:line="240" w:lineRule="auto"/>
      </w:pPr>
    </w:p>
    <w:p w14:paraId="19DBE515" w14:textId="30EC2304" w:rsidR="00D1224F" w:rsidRDefault="00505E50" w:rsidP="004B1FC9">
      <w:pPr>
        <w:pStyle w:val="ListParagraph"/>
        <w:numPr>
          <w:ilvl w:val="0"/>
          <w:numId w:val="32"/>
        </w:numPr>
        <w:spacing w:line="240" w:lineRule="auto"/>
      </w:pPr>
      <w:r>
        <w:t>Under the scenario the user need</w:t>
      </w:r>
      <w:r w:rsidR="00211C0B">
        <w:t>s</w:t>
      </w:r>
      <w:r>
        <w:t xml:space="preserve"> to cancel</w:t>
      </w:r>
      <w:r w:rsidR="00D1224F">
        <w:t xml:space="preserve"> their application</w:t>
      </w:r>
      <w:r w:rsidR="00834DCD">
        <w:t>, o</w:t>
      </w:r>
      <w:r w:rsidR="002B6CE0">
        <w:t xml:space="preserve">n the dashboard, </w:t>
      </w:r>
      <w:r w:rsidR="00D1224F">
        <w:t xml:space="preserve">select </w:t>
      </w:r>
      <w:r w:rsidR="00D1224F" w:rsidRPr="00834DCD">
        <w:rPr>
          <w:b/>
          <w:bCs/>
        </w:rPr>
        <w:t>CANCEL FORM</w:t>
      </w:r>
      <w:r w:rsidR="002B6CE0" w:rsidRPr="002B6CE0">
        <w:t xml:space="preserve"> on the intended leave request</w:t>
      </w:r>
      <w:r w:rsidR="00D1224F" w:rsidRPr="002B6CE0">
        <w:t>.</w:t>
      </w:r>
      <w:r w:rsidR="00D1224F">
        <w:t xml:space="preserve"> If cancellation is in progress, it will reflect in the </w:t>
      </w:r>
      <w:r w:rsidR="00D1224F" w:rsidRPr="00834DCD">
        <w:rPr>
          <w:b/>
          <w:bCs/>
        </w:rPr>
        <w:t>Form Details</w:t>
      </w:r>
      <w:r w:rsidR="00D1224F">
        <w:t xml:space="preserve"> pane.</w:t>
      </w:r>
    </w:p>
    <w:p w14:paraId="305F7E84" w14:textId="36CAEB1F" w:rsidR="004B1FC9" w:rsidRDefault="004B1FC9" w:rsidP="004B1FC9">
      <w:pPr>
        <w:spacing w:line="240" w:lineRule="auto"/>
      </w:pPr>
      <w:r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A44DB0C" wp14:editId="4BCFD741">
                <wp:simplePos x="0" y="0"/>
                <wp:positionH relativeFrom="margin">
                  <wp:posOffset>4371975</wp:posOffset>
                </wp:positionH>
                <wp:positionV relativeFrom="paragraph">
                  <wp:posOffset>576580</wp:posOffset>
                </wp:positionV>
                <wp:extent cx="1590675" cy="2788920"/>
                <wp:effectExtent l="19050" t="19050" r="28575" b="11430"/>
                <wp:wrapNone/>
                <wp:docPr id="2254" name="Rectangle 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78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6BF4" id="Rectangle 2254" o:spid="_x0000_s1026" style="position:absolute;margin-left:344.25pt;margin-top:45.4pt;width:125.25pt;height:219.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834DCD"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32B5C1" wp14:editId="75BAEC25">
                <wp:simplePos x="0" y="0"/>
                <wp:positionH relativeFrom="margin">
                  <wp:posOffset>4619625</wp:posOffset>
                </wp:positionH>
                <wp:positionV relativeFrom="paragraph">
                  <wp:posOffset>3157855</wp:posOffset>
                </wp:positionV>
                <wp:extent cx="1171575" cy="180975"/>
                <wp:effectExtent l="19050" t="1905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A7A3C" id="Rectangle 52" o:spid="_x0000_s1026" style="position:absolute;margin-left:363.75pt;margin-top:248.65pt;width:92.25pt;height:14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834DCD"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5216DD" wp14:editId="4E7E3A29">
                <wp:simplePos x="0" y="0"/>
                <wp:positionH relativeFrom="margin">
                  <wp:posOffset>1085850</wp:posOffset>
                </wp:positionH>
                <wp:positionV relativeFrom="paragraph">
                  <wp:posOffset>586105</wp:posOffset>
                </wp:positionV>
                <wp:extent cx="3228975" cy="6381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4A3E8" id="Rectangle 2" o:spid="_x0000_s1026" style="position:absolute;margin-left:85.5pt;margin-top:46.15pt;width:254.25pt;height:50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834DCD">
        <w:rPr>
          <w:noProof/>
        </w:rPr>
        <w:drawing>
          <wp:inline distT="0" distB="0" distL="0" distR="0" wp14:anchorId="7FA0B353" wp14:editId="58F16CBE">
            <wp:extent cx="5943600" cy="3350895"/>
            <wp:effectExtent l="19050" t="19050" r="19050" b="20955"/>
            <wp:docPr id="2253" name="Picture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AE166" w14:textId="77777777" w:rsidR="004B1FC9" w:rsidRDefault="004B1FC9" w:rsidP="004B1FC9">
      <w:pPr>
        <w:spacing w:line="240" w:lineRule="auto"/>
      </w:pPr>
    </w:p>
    <w:p w14:paraId="2E2A024D" w14:textId="7F81C495" w:rsidR="00D1224F" w:rsidRDefault="00D1224F" w:rsidP="004B1FC9">
      <w:pPr>
        <w:pStyle w:val="ListParagraph"/>
        <w:numPr>
          <w:ilvl w:val="0"/>
          <w:numId w:val="32"/>
        </w:numPr>
        <w:spacing w:line="240" w:lineRule="auto"/>
      </w:pPr>
      <w:r>
        <w:t xml:space="preserve">A message will display to confirm the cancellation of the leave form. The text field for </w:t>
      </w:r>
      <w:r w:rsidRPr="002B6CE0">
        <w:rPr>
          <w:b/>
          <w:bCs/>
        </w:rPr>
        <w:t>Cancellation reason</w:t>
      </w:r>
      <w:r>
        <w:t xml:space="preserve"> is mandatory. Once confirmed, the cancellation process will commence.</w:t>
      </w:r>
    </w:p>
    <w:p w14:paraId="1CA70CA8" w14:textId="20D7F07A" w:rsidR="00D1224F" w:rsidRDefault="004B1FC9" w:rsidP="004B1FC9">
      <w:pPr>
        <w:spacing w:line="240" w:lineRule="auto"/>
        <w:jc w:val="center"/>
      </w:pPr>
      <w:r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4146B3" wp14:editId="49D1EA7F">
                <wp:simplePos x="0" y="0"/>
                <wp:positionH relativeFrom="margin">
                  <wp:posOffset>1171575</wp:posOffset>
                </wp:positionH>
                <wp:positionV relativeFrom="paragraph">
                  <wp:posOffset>2106929</wp:posOffset>
                </wp:positionV>
                <wp:extent cx="1638300" cy="314325"/>
                <wp:effectExtent l="19050" t="19050" r="19050" b="2857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F5B51" id="Rectangle 457" o:spid="_x0000_s1026" style="position:absolute;margin-left:92.25pt;margin-top:165.9pt;width:129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2B6CE0"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B263EFE" wp14:editId="1CFA7EF0">
                <wp:simplePos x="0" y="0"/>
                <wp:positionH relativeFrom="margin">
                  <wp:posOffset>1162050</wp:posOffset>
                </wp:positionH>
                <wp:positionV relativeFrom="paragraph">
                  <wp:posOffset>1154429</wp:posOffset>
                </wp:positionV>
                <wp:extent cx="3686175" cy="866775"/>
                <wp:effectExtent l="19050" t="19050" r="28575" b="2857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866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A7DBE" id="Rectangle 459" o:spid="_x0000_s1026" style="position:absolute;margin-left:91.5pt;margin-top:90.9pt;width:290.25pt;height:68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EE7ACF" wp14:editId="5613F090">
            <wp:extent cx="3990975" cy="2489670"/>
            <wp:effectExtent l="19050" t="19050" r="9525" b="25400"/>
            <wp:docPr id="2255" name="Pictur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8688" cy="250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55415" w14:textId="77777777" w:rsidR="004B1FC9" w:rsidRDefault="004B1FC9" w:rsidP="004B1FC9">
      <w:pPr>
        <w:spacing w:line="240" w:lineRule="auto"/>
        <w:jc w:val="center"/>
      </w:pPr>
    </w:p>
    <w:p w14:paraId="4ACF88D4" w14:textId="6DF98240" w:rsidR="001C69C8" w:rsidRDefault="00C17B58" w:rsidP="004B1FC9">
      <w:pPr>
        <w:pStyle w:val="ListParagraph"/>
        <w:numPr>
          <w:ilvl w:val="0"/>
          <w:numId w:val="32"/>
        </w:numPr>
        <w:spacing w:line="240" w:lineRule="auto"/>
      </w:pPr>
      <w:r>
        <w:lastRenderedPageBreak/>
        <w:t xml:space="preserve">Manager will </w:t>
      </w:r>
      <w:proofErr w:type="gramStart"/>
      <w:r>
        <w:t>received</w:t>
      </w:r>
      <w:proofErr w:type="gramEnd"/>
      <w:r>
        <w:t xml:space="preserve"> an email notification of the request is in progress.</w:t>
      </w:r>
    </w:p>
    <w:p w14:paraId="1806B282" w14:textId="18C90BD1" w:rsidR="00324B3B" w:rsidRDefault="00927F8A" w:rsidP="004B1FC9">
      <w:pPr>
        <w:spacing w:line="240" w:lineRule="auto"/>
      </w:pPr>
      <w:r>
        <w:rPr>
          <w:noProof/>
        </w:rPr>
        <w:drawing>
          <wp:inline distT="0" distB="0" distL="0" distR="0" wp14:anchorId="2EFC8713" wp14:editId="19B14206">
            <wp:extent cx="5943600" cy="3724275"/>
            <wp:effectExtent l="19050" t="19050" r="19050" b="28575"/>
            <wp:docPr id="2257" name="Picture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9DAFF" w14:textId="77777777" w:rsidR="00324B3B" w:rsidRDefault="00324B3B" w:rsidP="004B1FC9">
      <w:pPr>
        <w:pStyle w:val="ListParagraph"/>
        <w:spacing w:line="240" w:lineRule="auto"/>
      </w:pPr>
    </w:p>
    <w:p w14:paraId="07954133" w14:textId="3178E17E" w:rsidR="001C69C8" w:rsidRDefault="001C69C8" w:rsidP="004B1FC9">
      <w:pPr>
        <w:pStyle w:val="ListParagraph"/>
        <w:numPr>
          <w:ilvl w:val="0"/>
          <w:numId w:val="32"/>
        </w:numPr>
        <w:spacing w:line="240" w:lineRule="auto"/>
      </w:pPr>
      <w:r>
        <w:t>Staff will receive an email notification on their cancelation leave request.</w:t>
      </w:r>
    </w:p>
    <w:p w14:paraId="056F6DAE" w14:textId="729D19D9" w:rsidR="004B1FC9" w:rsidRDefault="004B1FC9" w:rsidP="004B1FC9">
      <w:pPr>
        <w:spacing w:line="240" w:lineRule="auto"/>
      </w:pPr>
      <w:r>
        <w:rPr>
          <w:noProof/>
        </w:rPr>
        <w:drawing>
          <wp:inline distT="0" distB="0" distL="0" distR="0" wp14:anchorId="0FF580C9" wp14:editId="3D801FC6">
            <wp:extent cx="5943600" cy="3597275"/>
            <wp:effectExtent l="19050" t="19050" r="19050" b="22225"/>
            <wp:docPr id="2256" name="Picture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DE555" w14:textId="4F63AFBE" w:rsidR="001C69C8" w:rsidRDefault="001C69C8" w:rsidP="004B1FC9">
      <w:pPr>
        <w:pStyle w:val="ListParagraph"/>
        <w:spacing w:line="240" w:lineRule="auto"/>
      </w:pPr>
    </w:p>
    <w:p w14:paraId="53E7923A" w14:textId="12C22282" w:rsidR="00D1224F" w:rsidRDefault="00D1224F" w:rsidP="00927F8A">
      <w:pPr>
        <w:pStyle w:val="Heading2"/>
        <w:spacing w:line="240" w:lineRule="auto"/>
      </w:pPr>
      <w:bookmarkStart w:id="21" w:name="_Toc28333644"/>
      <w:bookmarkStart w:id="22" w:name="_Toc42183587"/>
      <w:r>
        <w:t xml:space="preserve">Approving </w:t>
      </w:r>
      <w:proofErr w:type="spellStart"/>
      <w:r>
        <w:t>eLeave</w:t>
      </w:r>
      <w:proofErr w:type="spellEnd"/>
      <w:r>
        <w:t xml:space="preserve"> Request (Manager </w:t>
      </w:r>
      <w:r w:rsidR="00B725C5">
        <w:t>Approval</w:t>
      </w:r>
      <w:r>
        <w:t>)</w:t>
      </w:r>
      <w:bookmarkEnd w:id="21"/>
      <w:bookmarkEnd w:id="22"/>
    </w:p>
    <w:p w14:paraId="75E1AE02" w14:textId="77777777" w:rsidR="00D1224F" w:rsidRDefault="00D1224F" w:rsidP="004B1FC9">
      <w:pPr>
        <w:spacing w:line="240" w:lineRule="auto"/>
      </w:pPr>
    </w:p>
    <w:p w14:paraId="096DBF43" w14:textId="29CC4E09" w:rsidR="002B6CE0" w:rsidRDefault="00D1224F" w:rsidP="004B1FC9">
      <w:pPr>
        <w:pStyle w:val="ListParagraph"/>
        <w:numPr>
          <w:ilvl w:val="0"/>
          <w:numId w:val="33"/>
        </w:numPr>
        <w:spacing w:line="240" w:lineRule="auto"/>
      </w:pPr>
      <w:r>
        <w:t xml:space="preserve">Once the user submits their </w:t>
      </w:r>
      <w:proofErr w:type="spellStart"/>
      <w:r>
        <w:t>eLeave</w:t>
      </w:r>
      <w:proofErr w:type="spellEnd"/>
      <w:r>
        <w:t xml:space="preserve"> application, the manager will receive an email notification to either approve or reject the application.</w:t>
      </w:r>
      <w:r w:rsidR="002B6CE0">
        <w:t xml:space="preserve"> </w:t>
      </w:r>
      <w:r w:rsidRPr="002B6CE0">
        <w:rPr>
          <w:rFonts w:ascii="Calibri" w:eastAsia="Calibri" w:hAnsi="Calibri" w:cs="Calibri"/>
          <w:szCs w:val="24"/>
          <w:lang w:val="en-US"/>
        </w:rPr>
        <w:t xml:space="preserve">On the right navigation pane, select </w:t>
      </w:r>
      <w:r w:rsidR="00927F8A">
        <w:rPr>
          <w:rFonts w:ascii="Calibri" w:eastAsia="Calibri" w:hAnsi="Calibri" w:cs="Calibri"/>
          <w:b/>
          <w:bCs/>
          <w:szCs w:val="24"/>
          <w:lang w:val="en-US"/>
        </w:rPr>
        <w:t>Intermediate Manager/CEO</w:t>
      </w:r>
      <w:r w:rsidRPr="002B6CE0">
        <w:rPr>
          <w:rFonts w:ascii="Calibri" w:eastAsia="Calibri" w:hAnsi="Calibri" w:cs="Calibri"/>
          <w:szCs w:val="24"/>
          <w:lang w:val="en-US"/>
        </w:rPr>
        <w:t>.</w:t>
      </w:r>
    </w:p>
    <w:p w14:paraId="079ABC4C" w14:textId="3AA5B945" w:rsidR="00D1224F" w:rsidRDefault="00927F8A" w:rsidP="00927F8A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ADA378" wp14:editId="4FC23857">
                <wp:simplePos x="0" y="0"/>
                <wp:positionH relativeFrom="column">
                  <wp:posOffset>4381500</wp:posOffset>
                </wp:positionH>
                <wp:positionV relativeFrom="paragraph">
                  <wp:posOffset>2903855</wp:posOffset>
                </wp:positionV>
                <wp:extent cx="1295400" cy="228600"/>
                <wp:effectExtent l="19050" t="19050" r="19050" b="1905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D28D" id="Rectangle 460" o:spid="_x0000_s1026" style="position:absolute;margin-left:345pt;margin-top:228.65pt;width:102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222410B" wp14:editId="54A47BB3">
            <wp:extent cx="5943600" cy="3186430"/>
            <wp:effectExtent l="19050" t="19050" r="19050" b="13970"/>
            <wp:docPr id="2259" name="Picture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48076" w14:textId="77777777" w:rsidR="00927F8A" w:rsidRPr="002B6CE0" w:rsidRDefault="00927F8A" w:rsidP="00927F8A">
      <w:pPr>
        <w:spacing w:line="240" w:lineRule="auto"/>
      </w:pPr>
    </w:p>
    <w:p w14:paraId="563662C9" w14:textId="2A76748C" w:rsidR="00D1224F" w:rsidRPr="002B6CE0" w:rsidRDefault="00D1224F" w:rsidP="004B1FC9">
      <w:pPr>
        <w:pStyle w:val="ListParagraph"/>
        <w:numPr>
          <w:ilvl w:val="0"/>
          <w:numId w:val="33"/>
        </w:numPr>
        <w:spacing w:line="240" w:lineRule="auto"/>
        <w:rPr>
          <w:rFonts w:ascii="Calibri" w:eastAsia="Calibri" w:hAnsi="Calibri" w:cs="Calibri"/>
          <w:szCs w:val="24"/>
          <w:lang w:val="en-US"/>
        </w:rPr>
      </w:pPr>
      <w:r w:rsidRPr="002B6CE0">
        <w:rPr>
          <w:rFonts w:ascii="Calibri" w:eastAsia="Calibri" w:hAnsi="Calibri" w:cs="Calibri"/>
          <w:szCs w:val="24"/>
          <w:lang w:val="en-US"/>
        </w:rPr>
        <w:t xml:space="preserve">Managers will be re-directed to the dashboard. Here, a history of the team </w:t>
      </w:r>
      <w:proofErr w:type="gramStart"/>
      <w:r w:rsidRPr="002B6CE0">
        <w:rPr>
          <w:rFonts w:ascii="Calibri" w:eastAsia="Calibri" w:hAnsi="Calibri" w:cs="Calibri"/>
          <w:szCs w:val="24"/>
          <w:lang w:val="en-US"/>
        </w:rPr>
        <w:t>members’</w:t>
      </w:r>
      <w:proofErr w:type="gramEnd"/>
      <w:r w:rsidRPr="002B6CE0">
        <w:rPr>
          <w:rFonts w:ascii="Calibri" w:eastAsia="Calibri" w:hAnsi="Calibri" w:cs="Calibri"/>
          <w:szCs w:val="24"/>
          <w:lang w:val="en-US"/>
        </w:rPr>
        <w:t xml:space="preserve"> submitted </w:t>
      </w:r>
      <w:proofErr w:type="spellStart"/>
      <w:r w:rsidRPr="002B6CE0">
        <w:rPr>
          <w:rFonts w:ascii="Calibri" w:eastAsia="Calibri" w:hAnsi="Calibri" w:cs="Calibri"/>
          <w:szCs w:val="24"/>
          <w:lang w:val="en-US"/>
        </w:rPr>
        <w:t>eLeave</w:t>
      </w:r>
      <w:proofErr w:type="spellEnd"/>
      <w:r w:rsidRPr="002B6CE0">
        <w:rPr>
          <w:rFonts w:ascii="Calibri" w:eastAsia="Calibri" w:hAnsi="Calibri" w:cs="Calibri"/>
          <w:szCs w:val="24"/>
          <w:lang w:val="en-US"/>
        </w:rPr>
        <w:t xml:space="preserve"> forms are displayed. The tabs denote the status of each request, whether the requests are </w:t>
      </w:r>
      <w:r w:rsidRPr="002B6CE0">
        <w:rPr>
          <w:rFonts w:ascii="Calibri" w:eastAsia="Calibri" w:hAnsi="Calibri" w:cs="Calibri"/>
          <w:b/>
          <w:bCs/>
          <w:szCs w:val="24"/>
          <w:lang w:val="en-US"/>
        </w:rPr>
        <w:t>Pending</w:t>
      </w:r>
      <w:r w:rsidRPr="002B6CE0">
        <w:rPr>
          <w:rFonts w:ascii="Calibri" w:eastAsia="Calibri" w:hAnsi="Calibri" w:cs="Calibri"/>
          <w:szCs w:val="24"/>
          <w:lang w:val="en-US"/>
        </w:rPr>
        <w:t xml:space="preserve">, </w:t>
      </w:r>
      <w:r w:rsidRPr="002B6CE0">
        <w:rPr>
          <w:rFonts w:ascii="Calibri" w:eastAsia="Calibri" w:hAnsi="Calibri" w:cs="Calibri"/>
          <w:b/>
          <w:bCs/>
          <w:szCs w:val="24"/>
          <w:lang w:val="en-US"/>
        </w:rPr>
        <w:t>Approved</w:t>
      </w:r>
      <w:r w:rsidRPr="002B6CE0">
        <w:rPr>
          <w:rFonts w:ascii="Calibri" w:eastAsia="Calibri" w:hAnsi="Calibri" w:cs="Calibri"/>
          <w:szCs w:val="24"/>
          <w:lang w:val="en-US"/>
        </w:rPr>
        <w:t xml:space="preserve"> or </w:t>
      </w:r>
      <w:r w:rsidRPr="002B6CE0">
        <w:rPr>
          <w:rFonts w:ascii="Calibri" w:eastAsia="Calibri" w:hAnsi="Calibri" w:cs="Calibri"/>
          <w:b/>
          <w:bCs/>
          <w:szCs w:val="24"/>
          <w:lang w:val="en-US"/>
        </w:rPr>
        <w:t>Declined</w:t>
      </w:r>
      <w:r w:rsidRPr="002B6CE0">
        <w:rPr>
          <w:rFonts w:ascii="Calibri" w:eastAsia="Calibri" w:hAnsi="Calibri" w:cs="Calibri"/>
          <w:szCs w:val="24"/>
          <w:lang w:val="en-US"/>
        </w:rPr>
        <w:t>.</w:t>
      </w:r>
    </w:p>
    <w:p w14:paraId="7F78952E" w14:textId="0387AA65" w:rsidR="00D1224F" w:rsidRDefault="00D1224F" w:rsidP="00927F8A">
      <w:pPr>
        <w:spacing w:line="240" w:lineRule="auto"/>
      </w:pPr>
      <w:r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AC2AEC" wp14:editId="2B921CC4">
                <wp:simplePos x="0" y="0"/>
                <wp:positionH relativeFrom="margin">
                  <wp:posOffset>1752600</wp:posOffset>
                </wp:positionH>
                <wp:positionV relativeFrom="paragraph">
                  <wp:posOffset>330835</wp:posOffset>
                </wp:positionV>
                <wp:extent cx="2457450" cy="270510"/>
                <wp:effectExtent l="19050" t="19050" r="19050" b="152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0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92174" id="Rectangle 63" o:spid="_x0000_s1026" style="position:absolute;margin-left:138pt;margin-top:26.05pt;width:193.5pt;height:21.3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927F8A">
        <w:rPr>
          <w:noProof/>
        </w:rPr>
        <w:drawing>
          <wp:inline distT="0" distB="0" distL="0" distR="0" wp14:anchorId="06A090AE" wp14:editId="0686B4E8">
            <wp:extent cx="5943600" cy="2418715"/>
            <wp:effectExtent l="19050" t="19050" r="19050" b="19685"/>
            <wp:docPr id="2258" name="Picture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71A4C" w14:textId="7F83A83D" w:rsidR="00D1224F" w:rsidRDefault="00D1224F" w:rsidP="004B1FC9">
      <w:pPr>
        <w:pStyle w:val="ListParagraph"/>
        <w:numPr>
          <w:ilvl w:val="0"/>
          <w:numId w:val="33"/>
        </w:numPr>
        <w:spacing w:line="240" w:lineRule="auto"/>
      </w:pPr>
      <w:r>
        <w:lastRenderedPageBreak/>
        <w:t>To approve</w:t>
      </w:r>
      <w:r w:rsidR="00844E61">
        <w:t xml:space="preserve"> by user</w:t>
      </w:r>
      <w:r>
        <w:t xml:space="preserve">, managers will need to select a user from the dropdown menu on the top-right corner of the page. When a particular user is selected, their </w:t>
      </w:r>
      <w:proofErr w:type="spellStart"/>
      <w:r>
        <w:t>eLeave</w:t>
      </w:r>
      <w:proofErr w:type="spellEnd"/>
      <w:r>
        <w:t xml:space="preserve"> history as well as their pending requests are displayed. </w:t>
      </w:r>
    </w:p>
    <w:p w14:paraId="47D8900E" w14:textId="79D0D2A9" w:rsidR="00D1224F" w:rsidRDefault="00927F8A" w:rsidP="00927F8A">
      <w:pPr>
        <w:spacing w:line="240" w:lineRule="auto"/>
      </w:pPr>
      <w:r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A24560" wp14:editId="4B3A140D">
                <wp:simplePos x="0" y="0"/>
                <wp:positionH relativeFrom="column">
                  <wp:posOffset>3944620</wp:posOffset>
                </wp:positionH>
                <wp:positionV relativeFrom="paragraph">
                  <wp:posOffset>261620</wp:posOffset>
                </wp:positionV>
                <wp:extent cx="923454" cy="724277"/>
                <wp:effectExtent l="19050" t="38100" r="48260" b="381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454" cy="72427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BC6B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310.6pt;margin-top:20.6pt;width:72.7pt;height:57.0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 w:rsidR="00844E61"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940D99" wp14:editId="041F282E">
                <wp:simplePos x="0" y="0"/>
                <wp:positionH relativeFrom="margin">
                  <wp:posOffset>4914900</wp:posOffset>
                </wp:positionH>
                <wp:positionV relativeFrom="paragraph">
                  <wp:posOffset>15240</wp:posOffset>
                </wp:positionV>
                <wp:extent cx="1047750" cy="198120"/>
                <wp:effectExtent l="19050" t="19050" r="19050" b="1143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2EF5B" id="Rectangle 64" o:spid="_x0000_s1026" style="position:absolute;margin-left:387pt;margin-top:1.2pt;width:82.5pt;height:15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91A9F9" wp14:editId="74356E21">
            <wp:extent cx="5943600" cy="2418715"/>
            <wp:effectExtent l="19050" t="19050" r="19050" b="19685"/>
            <wp:docPr id="2260" name="Picture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B36A3" w14:textId="68F84C73" w:rsidR="00D1224F" w:rsidRDefault="00D1224F" w:rsidP="004B1FC9">
      <w:pPr>
        <w:spacing w:line="240" w:lineRule="auto"/>
      </w:pPr>
    </w:p>
    <w:p w14:paraId="610BE4FA" w14:textId="043A3CDA" w:rsidR="00D1224F" w:rsidRDefault="00D1224F" w:rsidP="004B1FC9">
      <w:pPr>
        <w:pStyle w:val="ListParagraph"/>
        <w:numPr>
          <w:ilvl w:val="0"/>
          <w:numId w:val="33"/>
        </w:numPr>
        <w:spacing w:line="240" w:lineRule="auto"/>
      </w:pPr>
      <w:r>
        <w:t xml:space="preserve">To filter through </w:t>
      </w:r>
      <w:r w:rsidRPr="00844E61">
        <w:rPr>
          <w:b/>
          <w:bCs/>
        </w:rPr>
        <w:t>Leave Types</w:t>
      </w:r>
      <w:r>
        <w:t>, select an option from the dropdown menu to simplify and narrow down the list of applications.</w:t>
      </w:r>
    </w:p>
    <w:p w14:paraId="205C3BE4" w14:textId="1DB9A65C" w:rsidR="00D1224F" w:rsidRDefault="00D1224F" w:rsidP="00927F8A">
      <w:pPr>
        <w:spacing w:line="240" w:lineRule="auto"/>
      </w:pPr>
      <w:r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14843D0" wp14:editId="7A38D134">
                <wp:simplePos x="0" y="0"/>
                <wp:positionH relativeFrom="margin">
                  <wp:posOffset>3943349</wp:posOffset>
                </wp:positionH>
                <wp:positionV relativeFrom="paragraph">
                  <wp:posOffset>142240</wp:posOffset>
                </wp:positionV>
                <wp:extent cx="1952625" cy="2752725"/>
                <wp:effectExtent l="19050" t="1905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752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B9490" id="Rectangle 81" o:spid="_x0000_s1026" style="position:absolute;margin-left:310.5pt;margin-top:11.2pt;width:153.75pt;height:216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927F8A">
        <w:rPr>
          <w:noProof/>
        </w:rPr>
        <w:drawing>
          <wp:inline distT="0" distB="0" distL="0" distR="0" wp14:anchorId="762FDEC0" wp14:editId="3D3436B0">
            <wp:extent cx="5943600" cy="3008630"/>
            <wp:effectExtent l="19050" t="19050" r="19050" b="20320"/>
            <wp:docPr id="2261" name="Picture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250FB" w14:textId="70BEB4A5" w:rsidR="00D1224F" w:rsidRDefault="00D1224F" w:rsidP="004B1FC9">
      <w:pPr>
        <w:spacing w:line="240" w:lineRule="auto"/>
      </w:pPr>
    </w:p>
    <w:p w14:paraId="5F25086A" w14:textId="2AC0A8B2" w:rsidR="00927F8A" w:rsidRDefault="00927F8A" w:rsidP="004B1FC9">
      <w:pPr>
        <w:spacing w:line="240" w:lineRule="auto"/>
      </w:pPr>
    </w:p>
    <w:p w14:paraId="3C147481" w14:textId="77C64968" w:rsidR="00927F8A" w:rsidRDefault="00927F8A" w:rsidP="004B1FC9">
      <w:pPr>
        <w:spacing w:line="240" w:lineRule="auto"/>
      </w:pPr>
    </w:p>
    <w:p w14:paraId="0CFB251A" w14:textId="19CB15EA" w:rsidR="00927F8A" w:rsidRDefault="00927F8A" w:rsidP="004B1FC9">
      <w:pPr>
        <w:spacing w:line="240" w:lineRule="auto"/>
      </w:pPr>
    </w:p>
    <w:p w14:paraId="1F145FB7" w14:textId="77777777" w:rsidR="00927F8A" w:rsidRDefault="00927F8A" w:rsidP="004B1FC9">
      <w:pPr>
        <w:spacing w:line="240" w:lineRule="auto"/>
      </w:pPr>
    </w:p>
    <w:p w14:paraId="759954AB" w14:textId="44ED1316" w:rsidR="00D1224F" w:rsidRPr="006D7F30" w:rsidRDefault="00844E61" w:rsidP="006D7F30">
      <w:pPr>
        <w:pStyle w:val="ListParagraph"/>
        <w:numPr>
          <w:ilvl w:val="0"/>
          <w:numId w:val="33"/>
        </w:numPr>
        <w:spacing w:line="240" w:lineRule="auto"/>
      </w:pPr>
      <w:r>
        <w:t>S</w:t>
      </w:r>
      <w:r w:rsidR="00D1224F">
        <w:t xml:space="preserve">elect the </w:t>
      </w:r>
      <w:proofErr w:type="spellStart"/>
      <w:r w:rsidR="00D1224F">
        <w:t>eLeave</w:t>
      </w:r>
      <w:proofErr w:type="spellEnd"/>
      <w:r w:rsidR="00D1224F">
        <w:t xml:space="preserve"> application</w:t>
      </w:r>
      <w:r>
        <w:t xml:space="preserve"> for approval and the leave request details will be shown on the right pane.</w:t>
      </w:r>
      <w:r w:rsidR="006D7F30">
        <w:t xml:space="preserve"> Select the green </w:t>
      </w:r>
      <w:r w:rsidR="006D7F30" w:rsidRPr="00844E61">
        <w:rPr>
          <w:b/>
          <w:bCs/>
        </w:rPr>
        <w:t>Approve</w:t>
      </w:r>
      <w:r w:rsidR="006D7F30">
        <w:t xml:space="preserve"> button; or red </w:t>
      </w:r>
      <w:r w:rsidR="006D7F30" w:rsidRPr="00844E61">
        <w:rPr>
          <w:b/>
          <w:bCs/>
        </w:rPr>
        <w:t>Reject</w:t>
      </w:r>
      <w:r w:rsidR="006D7F30">
        <w:t xml:space="preserve"> button on the bottom-right panel.</w:t>
      </w:r>
    </w:p>
    <w:p w14:paraId="25CA4459" w14:textId="5A73F4CA" w:rsidR="00D1224F" w:rsidRDefault="004903E9" w:rsidP="004903E9">
      <w:pPr>
        <w:spacing w:line="240" w:lineRule="auto"/>
        <w:jc w:val="center"/>
      </w:pPr>
      <w:r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4AFE5E" wp14:editId="2D2D4731">
                <wp:simplePos x="0" y="0"/>
                <wp:positionH relativeFrom="column">
                  <wp:posOffset>3924301</wp:posOffset>
                </wp:positionH>
                <wp:positionV relativeFrom="paragraph">
                  <wp:posOffset>1409065</wp:posOffset>
                </wp:positionV>
                <wp:extent cx="1066800" cy="1447800"/>
                <wp:effectExtent l="19050" t="19050" r="57150" b="38100"/>
                <wp:wrapNone/>
                <wp:docPr id="2263" name="Straight Arrow Connector 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44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4BAD" id="Straight Arrow Connector 2263" o:spid="_x0000_s1026" type="#_x0000_t32" style="position:absolute;margin-left:309pt;margin-top:110.95pt;width:84pt;height:11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D6A33E" wp14:editId="0F1A014A">
                <wp:simplePos x="0" y="0"/>
                <wp:positionH relativeFrom="margin">
                  <wp:posOffset>4295775</wp:posOffset>
                </wp:positionH>
                <wp:positionV relativeFrom="paragraph">
                  <wp:posOffset>2904490</wp:posOffset>
                </wp:positionV>
                <wp:extent cx="1381125" cy="233680"/>
                <wp:effectExtent l="19050" t="19050" r="28575" b="139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3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375FF" id="Rectangle 69" o:spid="_x0000_s1026" style="position:absolute;margin-left:338.25pt;margin-top:228.7pt;width:108.75pt;height:18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FF86B2" wp14:editId="2ED8126C">
                <wp:simplePos x="0" y="0"/>
                <wp:positionH relativeFrom="margin">
                  <wp:posOffset>1143000</wp:posOffset>
                </wp:positionH>
                <wp:positionV relativeFrom="paragraph">
                  <wp:posOffset>732790</wp:posOffset>
                </wp:positionV>
                <wp:extent cx="3038475" cy="609600"/>
                <wp:effectExtent l="19050" t="1905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8168A" id="Rectangle 68" o:spid="_x0000_s1026" style="position:absolute;margin-left:90pt;margin-top:57.7pt;width:239.25pt;height:48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6D7F30">
        <w:rPr>
          <w:noProof/>
        </w:rPr>
        <w:drawing>
          <wp:inline distT="0" distB="0" distL="0" distR="0" wp14:anchorId="5B82FBB5" wp14:editId="12718FA2">
            <wp:extent cx="5543550" cy="3121208"/>
            <wp:effectExtent l="19050" t="19050" r="19050" b="22225"/>
            <wp:docPr id="2262" name="Picture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0475" cy="3130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0AB29" w14:textId="61F3EBF3" w:rsidR="006D7F30" w:rsidRDefault="006D7F30" w:rsidP="006D7F30">
      <w:pPr>
        <w:pStyle w:val="ListParagraph"/>
        <w:spacing w:line="240" w:lineRule="auto"/>
        <w:ind w:left="360"/>
      </w:pPr>
    </w:p>
    <w:p w14:paraId="0E9B4D1F" w14:textId="39559322" w:rsidR="00D1224F" w:rsidRDefault="001F2BD7" w:rsidP="004B1FC9">
      <w:pPr>
        <w:pStyle w:val="ListParagraph"/>
        <w:numPr>
          <w:ilvl w:val="0"/>
          <w:numId w:val="33"/>
        </w:numPr>
        <w:spacing w:line="240" w:lineRule="auto"/>
      </w:pPr>
      <w:r>
        <w:t xml:space="preserve">Emails will be sent to the user or the next approver based on the selected action. </w:t>
      </w:r>
    </w:p>
    <w:p w14:paraId="7C4430B9" w14:textId="0942EF07" w:rsidR="004903E9" w:rsidRDefault="004903E9" w:rsidP="004903E9">
      <w:pPr>
        <w:pStyle w:val="ListParagraph"/>
        <w:numPr>
          <w:ilvl w:val="1"/>
          <w:numId w:val="33"/>
        </w:numPr>
        <w:spacing w:line="240" w:lineRule="auto"/>
      </w:pPr>
      <w:r w:rsidRPr="004903E9">
        <w:rPr>
          <w:b/>
          <w:bCs/>
        </w:rPr>
        <w:t xml:space="preserve">Manager Approves: </w:t>
      </w:r>
      <w:r>
        <w:t>Email will be sent to user regarding the approval. An email will also be sent to the CEO, who is the 2</w:t>
      </w:r>
      <w:r w:rsidRPr="004903E9">
        <w:rPr>
          <w:vertAlign w:val="superscript"/>
        </w:rPr>
        <w:t>nd</w:t>
      </w:r>
      <w:r>
        <w:t xml:space="preserve"> level approver for the </w:t>
      </w:r>
      <w:proofErr w:type="spellStart"/>
      <w:r>
        <w:t>eLeave</w:t>
      </w:r>
      <w:proofErr w:type="spellEnd"/>
      <w:r>
        <w:t xml:space="preserve"> application process.</w:t>
      </w:r>
    </w:p>
    <w:p w14:paraId="263B4534" w14:textId="34077ACD" w:rsidR="004903E9" w:rsidRDefault="004903E9" w:rsidP="004903E9">
      <w:pPr>
        <w:spacing w:line="240" w:lineRule="auto"/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6C3B22D3" wp14:editId="508E39F4">
            <wp:simplePos x="0" y="0"/>
            <wp:positionH relativeFrom="column">
              <wp:posOffset>1953404</wp:posOffset>
            </wp:positionH>
            <wp:positionV relativeFrom="paragraph">
              <wp:posOffset>1310005</wp:posOffset>
            </wp:positionV>
            <wp:extent cx="3790950" cy="2166430"/>
            <wp:effectExtent l="19050" t="19050" r="19050" b="24765"/>
            <wp:wrapNone/>
            <wp:docPr id="2265" name="Picture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6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23C4F83" wp14:editId="79A4CBBE">
            <wp:extent cx="3705225" cy="1587784"/>
            <wp:effectExtent l="19050" t="19050" r="9525" b="12700"/>
            <wp:docPr id="2264" name="Picture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8964" cy="1615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95D78" w14:textId="7D5E69CD" w:rsidR="004903E9" w:rsidRDefault="004903E9" w:rsidP="004903E9">
      <w:pPr>
        <w:spacing w:line="240" w:lineRule="auto"/>
        <w:ind w:left="720"/>
        <w:jc w:val="center"/>
      </w:pPr>
    </w:p>
    <w:p w14:paraId="4CB27792" w14:textId="7B5212F7" w:rsidR="004903E9" w:rsidRDefault="004903E9" w:rsidP="004903E9">
      <w:pPr>
        <w:spacing w:line="240" w:lineRule="auto"/>
        <w:ind w:left="720"/>
      </w:pPr>
    </w:p>
    <w:p w14:paraId="16AE78F5" w14:textId="40B218C7" w:rsidR="004903E9" w:rsidRDefault="004903E9" w:rsidP="004903E9">
      <w:pPr>
        <w:spacing w:line="240" w:lineRule="auto"/>
        <w:ind w:left="720"/>
      </w:pPr>
    </w:p>
    <w:p w14:paraId="0B6D68B5" w14:textId="7F569622" w:rsidR="004903E9" w:rsidRDefault="004903E9" w:rsidP="004903E9">
      <w:pPr>
        <w:spacing w:line="240" w:lineRule="auto"/>
        <w:ind w:left="720"/>
      </w:pPr>
    </w:p>
    <w:p w14:paraId="37CA80E7" w14:textId="6EBFDCC8" w:rsidR="004903E9" w:rsidRDefault="004903E9" w:rsidP="004903E9">
      <w:pPr>
        <w:spacing w:line="240" w:lineRule="auto"/>
        <w:ind w:left="720"/>
      </w:pPr>
    </w:p>
    <w:p w14:paraId="5185CDB4" w14:textId="153165B5" w:rsidR="004903E9" w:rsidRDefault="004903E9" w:rsidP="004903E9">
      <w:pPr>
        <w:spacing w:line="240" w:lineRule="auto"/>
        <w:ind w:left="720"/>
      </w:pPr>
    </w:p>
    <w:p w14:paraId="22E5B7D1" w14:textId="77777777" w:rsidR="004903E9" w:rsidRDefault="004903E9" w:rsidP="004903E9">
      <w:pPr>
        <w:spacing w:line="240" w:lineRule="auto"/>
        <w:ind w:left="720"/>
      </w:pPr>
    </w:p>
    <w:p w14:paraId="157DDB98" w14:textId="76686C59" w:rsidR="004903E9" w:rsidRDefault="004903E9" w:rsidP="004903E9">
      <w:pPr>
        <w:pStyle w:val="ListParagraph"/>
        <w:numPr>
          <w:ilvl w:val="1"/>
          <w:numId w:val="33"/>
        </w:numPr>
        <w:spacing w:line="240" w:lineRule="auto"/>
      </w:pPr>
      <w:r>
        <w:t>Manager Rejects</w:t>
      </w:r>
    </w:p>
    <w:p w14:paraId="50CB0583" w14:textId="55F66E8A" w:rsidR="009A6DEF" w:rsidRDefault="004903E9" w:rsidP="004B1FC9">
      <w:pPr>
        <w:pStyle w:val="ListParagraph"/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1E2C4F7" wp14:editId="3C7ED530">
            <wp:extent cx="5276850" cy="3044337"/>
            <wp:effectExtent l="19050" t="19050" r="19050" b="22860"/>
            <wp:docPr id="2266" name="Pictur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23" cy="305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31395" w14:textId="2D9201FC" w:rsidR="009A6DEF" w:rsidRDefault="009A6DEF" w:rsidP="006D7F30">
      <w:pPr>
        <w:spacing w:line="240" w:lineRule="auto"/>
      </w:pPr>
    </w:p>
    <w:p w14:paraId="29445E8D" w14:textId="5562EFD2" w:rsidR="004903E9" w:rsidRDefault="004903E9">
      <w:r>
        <w:br w:type="page"/>
      </w:r>
    </w:p>
    <w:p w14:paraId="4F972BDF" w14:textId="4829EF92" w:rsidR="006D7F30" w:rsidRDefault="006D7F30" w:rsidP="006D7F30">
      <w:pPr>
        <w:spacing w:line="240" w:lineRule="auto"/>
      </w:pPr>
    </w:p>
    <w:p w14:paraId="53088E54" w14:textId="3A6137E8" w:rsidR="00B725C5" w:rsidRDefault="00B725C5" w:rsidP="00B725C5">
      <w:pPr>
        <w:pStyle w:val="Heading2"/>
        <w:spacing w:line="240" w:lineRule="auto"/>
      </w:pPr>
      <w:bookmarkStart w:id="23" w:name="_Toc42183588"/>
      <w:r>
        <w:t xml:space="preserve">Approving </w:t>
      </w:r>
      <w:proofErr w:type="spellStart"/>
      <w:r>
        <w:t>eLeave</w:t>
      </w:r>
      <w:proofErr w:type="spellEnd"/>
      <w:r>
        <w:t xml:space="preserve"> Request (CEO Approval)</w:t>
      </w:r>
      <w:bookmarkEnd w:id="23"/>
    </w:p>
    <w:p w14:paraId="0BD87CB9" w14:textId="0A4915B8" w:rsidR="004903E9" w:rsidRDefault="004903E9" w:rsidP="006D7F30">
      <w:pPr>
        <w:spacing w:line="240" w:lineRule="auto"/>
      </w:pPr>
    </w:p>
    <w:p w14:paraId="3F63BDFF" w14:textId="68A2471E" w:rsidR="00B725C5" w:rsidRDefault="00B725C5" w:rsidP="00B725C5">
      <w:pPr>
        <w:pStyle w:val="ListParagraph"/>
        <w:numPr>
          <w:ilvl w:val="0"/>
          <w:numId w:val="40"/>
        </w:numPr>
        <w:spacing w:line="240" w:lineRule="auto"/>
      </w:pPr>
      <w:r>
        <w:t xml:space="preserve">The CEO will receive an email notification to either approve or reject the application. </w:t>
      </w:r>
      <w:r w:rsidRPr="002B6CE0">
        <w:rPr>
          <w:rFonts w:ascii="Calibri" w:eastAsia="Calibri" w:hAnsi="Calibri" w:cs="Calibri"/>
          <w:szCs w:val="24"/>
          <w:lang w:val="en-US"/>
        </w:rPr>
        <w:t xml:space="preserve">On the right navigation pane, select </w:t>
      </w:r>
      <w:r>
        <w:rPr>
          <w:rFonts w:ascii="Calibri" w:eastAsia="Calibri" w:hAnsi="Calibri" w:cs="Calibri"/>
          <w:b/>
          <w:bCs/>
          <w:szCs w:val="24"/>
          <w:lang w:val="en-US"/>
        </w:rPr>
        <w:t>Intermediate Manager/CEO</w:t>
      </w:r>
      <w:r w:rsidRPr="002B6CE0">
        <w:rPr>
          <w:rFonts w:ascii="Calibri" w:eastAsia="Calibri" w:hAnsi="Calibri" w:cs="Calibri"/>
          <w:szCs w:val="24"/>
          <w:lang w:val="en-US"/>
        </w:rPr>
        <w:t>.</w:t>
      </w:r>
    </w:p>
    <w:p w14:paraId="707CC5FC" w14:textId="77777777" w:rsidR="00B725C5" w:rsidRDefault="00B725C5" w:rsidP="00B725C5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0A6537A" wp14:editId="37DD5CCB">
                <wp:simplePos x="0" y="0"/>
                <wp:positionH relativeFrom="column">
                  <wp:posOffset>4381500</wp:posOffset>
                </wp:positionH>
                <wp:positionV relativeFrom="paragraph">
                  <wp:posOffset>2903855</wp:posOffset>
                </wp:positionV>
                <wp:extent cx="1295400" cy="228600"/>
                <wp:effectExtent l="19050" t="19050" r="19050" b="19050"/>
                <wp:wrapNone/>
                <wp:docPr id="2267" name="Rectangle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B4345" id="Rectangle 2267" o:spid="_x0000_s1026" style="position:absolute;margin-left:345pt;margin-top:228.65pt;width:102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3D99C2" wp14:editId="5040824A">
            <wp:extent cx="5943600" cy="3186430"/>
            <wp:effectExtent l="19050" t="19050" r="19050" b="13970"/>
            <wp:docPr id="2268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45964" w14:textId="77777777" w:rsidR="00B725C5" w:rsidRPr="002B6CE0" w:rsidRDefault="00B725C5" w:rsidP="00B725C5">
      <w:pPr>
        <w:spacing w:line="240" w:lineRule="auto"/>
      </w:pPr>
    </w:p>
    <w:p w14:paraId="30D2E838" w14:textId="16AE2436" w:rsidR="00B725C5" w:rsidRDefault="0007608B" w:rsidP="00B725C5">
      <w:pPr>
        <w:pStyle w:val="ListParagraph"/>
        <w:numPr>
          <w:ilvl w:val="0"/>
          <w:numId w:val="40"/>
        </w:numPr>
        <w:spacing w:line="240" w:lineRule="auto"/>
      </w:pPr>
      <w:r>
        <w:t xml:space="preserve">The CEO dashboard is similar to the </w:t>
      </w:r>
      <w:r w:rsidRPr="0007608B">
        <w:rPr>
          <w:b/>
          <w:bCs/>
        </w:rPr>
        <w:t>Manager</w:t>
      </w:r>
      <w:r>
        <w:t xml:space="preserve"> dashboard. CEOs must search for an employee’s name from the dropdown menu. When a name is selected, the employee’s leave applications will be displayed.</w:t>
      </w:r>
    </w:p>
    <w:p w14:paraId="248FB4B1" w14:textId="7F90265A" w:rsidR="0007608B" w:rsidRDefault="0007608B" w:rsidP="0007608B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1C5550" wp14:editId="17AF360D">
                <wp:simplePos x="0" y="0"/>
                <wp:positionH relativeFrom="column">
                  <wp:posOffset>3810000</wp:posOffset>
                </wp:positionH>
                <wp:positionV relativeFrom="paragraph">
                  <wp:posOffset>158114</wp:posOffset>
                </wp:positionV>
                <wp:extent cx="1038225" cy="180975"/>
                <wp:effectExtent l="19050" t="76200" r="0" b="285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D740" id="Straight Arrow Connector 46" o:spid="_x0000_s1026" type="#_x0000_t32" style="position:absolute;margin-left:300pt;margin-top:12.45pt;width:81.75pt;height:14.2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7511625" wp14:editId="60FB64EC">
                <wp:simplePos x="0" y="0"/>
                <wp:positionH relativeFrom="column">
                  <wp:posOffset>4895850</wp:posOffset>
                </wp:positionH>
                <wp:positionV relativeFrom="paragraph">
                  <wp:posOffset>15240</wp:posOffset>
                </wp:positionV>
                <wp:extent cx="1066800" cy="142875"/>
                <wp:effectExtent l="19050" t="1905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B04EB" id="Rectangle 45" o:spid="_x0000_s1026" style="position:absolute;margin-left:385.5pt;margin-top:1.2pt;width:84pt;height:11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B46EEA" wp14:editId="6949BC4C">
            <wp:extent cx="5943600" cy="2393315"/>
            <wp:effectExtent l="19050" t="19050" r="19050" b="26035"/>
            <wp:docPr id="2269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62EE3" w14:textId="77777777" w:rsidR="0007608B" w:rsidRDefault="0007608B" w:rsidP="0007608B">
      <w:pPr>
        <w:spacing w:line="240" w:lineRule="auto"/>
      </w:pPr>
    </w:p>
    <w:p w14:paraId="6FC6B79A" w14:textId="77777777" w:rsidR="0007608B" w:rsidRDefault="0007608B" w:rsidP="0007608B">
      <w:pPr>
        <w:pStyle w:val="ListParagraph"/>
        <w:spacing w:line="240" w:lineRule="auto"/>
        <w:ind w:left="360"/>
      </w:pPr>
    </w:p>
    <w:p w14:paraId="24AF4967" w14:textId="39558538" w:rsidR="0007608B" w:rsidRDefault="0007608B" w:rsidP="00B725C5">
      <w:pPr>
        <w:pStyle w:val="ListParagraph"/>
        <w:numPr>
          <w:ilvl w:val="0"/>
          <w:numId w:val="40"/>
        </w:numPr>
        <w:spacing w:line="240" w:lineRule="auto"/>
      </w:pPr>
      <w:r>
        <w:t xml:space="preserve">For CEO, under the </w:t>
      </w:r>
      <w:r w:rsidRPr="0007608B">
        <w:rPr>
          <w:b/>
          <w:bCs/>
        </w:rPr>
        <w:t>Pending</w:t>
      </w:r>
      <w:r>
        <w:t xml:space="preserve"> tab are all applications with the status of </w:t>
      </w:r>
      <w:r w:rsidRPr="0007608B">
        <w:rPr>
          <w:b/>
          <w:bCs/>
        </w:rPr>
        <w:t>Approved by Manager</w:t>
      </w:r>
      <w:r>
        <w:t>.</w:t>
      </w:r>
    </w:p>
    <w:p w14:paraId="53EA4F1B" w14:textId="20E48B4A" w:rsidR="0007608B" w:rsidRDefault="0007608B" w:rsidP="0007608B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D34630" wp14:editId="3D34C4D5">
                <wp:simplePos x="0" y="0"/>
                <wp:positionH relativeFrom="column">
                  <wp:posOffset>3305175</wp:posOffset>
                </wp:positionH>
                <wp:positionV relativeFrom="paragraph">
                  <wp:posOffset>548005</wp:posOffset>
                </wp:positionV>
                <wp:extent cx="866775" cy="228600"/>
                <wp:effectExtent l="19050" t="1905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5C838" id="Rectangle 47" o:spid="_x0000_s1026" style="position:absolute;margin-left:260.25pt;margin-top:43.15pt;width:68.25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A84A42" wp14:editId="6CE3E3A0">
            <wp:extent cx="5943600" cy="3340100"/>
            <wp:effectExtent l="19050" t="19050" r="19050" b="12700"/>
            <wp:docPr id="2270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005CD" w14:textId="77777777" w:rsidR="0007608B" w:rsidRDefault="0007608B" w:rsidP="0007608B">
      <w:pPr>
        <w:spacing w:line="240" w:lineRule="auto"/>
      </w:pPr>
    </w:p>
    <w:p w14:paraId="0D3A0B83" w14:textId="16DC7346" w:rsidR="0007608B" w:rsidRDefault="0007608B" w:rsidP="0007608B">
      <w:pPr>
        <w:pStyle w:val="ListParagraph"/>
        <w:numPr>
          <w:ilvl w:val="0"/>
          <w:numId w:val="40"/>
        </w:numPr>
        <w:spacing w:line="240" w:lineRule="auto"/>
      </w:pPr>
      <w:r>
        <w:t>Select the application and s</w:t>
      </w:r>
      <w:r w:rsidRPr="0007608B">
        <w:t xml:space="preserve">elect the green </w:t>
      </w:r>
      <w:r w:rsidRPr="0007608B">
        <w:rPr>
          <w:b/>
          <w:bCs/>
        </w:rPr>
        <w:t>Approve</w:t>
      </w:r>
      <w:r w:rsidRPr="0007608B">
        <w:t xml:space="preserve"> button; or red </w:t>
      </w:r>
      <w:r w:rsidRPr="0007608B">
        <w:rPr>
          <w:b/>
          <w:bCs/>
        </w:rPr>
        <w:t>Reject</w:t>
      </w:r>
      <w:r w:rsidRPr="0007608B">
        <w:t xml:space="preserve"> button on the bottom-right panel</w:t>
      </w:r>
      <w:r>
        <w:t>.</w:t>
      </w:r>
      <w:r w:rsidRPr="0007608B">
        <w:rPr>
          <w:noProof/>
          <w:lang w:val="en-US"/>
        </w:rPr>
        <w:t xml:space="preserve"> </w:t>
      </w:r>
    </w:p>
    <w:p w14:paraId="5FE0F56C" w14:textId="223F0279" w:rsidR="0007608B" w:rsidRDefault="0007608B" w:rsidP="0007608B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4E8DC0B" wp14:editId="56FB9E71">
                <wp:simplePos x="0" y="0"/>
                <wp:positionH relativeFrom="column">
                  <wp:posOffset>4286251</wp:posOffset>
                </wp:positionH>
                <wp:positionV relativeFrom="paragraph">
                  <wp:posOffset>979169</wp:posOffset>
                </wp:positionV>
                <wp:extent cx="800100" cy="2143125"/>
                <wp:effectExtent l="19050" t="19050" r="57150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143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17EA" id="Straight Arrow Connector 62" o:spid="_x0000_s1026" type="#_x0000_t32" style="position:absolute;margin-left:337.5pt;margin-top:77.1pt;width:63pt;height:168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6B7AF9" wp14:editId="7A3AA54A">
                <wp:simplePos x="0" y="0"/>
                <wp:positionH relativeFrom="column">
                  <wp:posOffset>4381500</wp:posOffset>
                </wp:positionH>
                <wp:positionV relativeFrom="paragraph">
                  <wp:posOffset>3122295</wp:posOffset>
                </wp:positionV>
                <wp:extent cx="1524000" cy="228600"/>
                <wp:effectExtent l="19050" t="1905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1054" id="Rectangle 49" o:spid="_x0000_s1026" style="position:absolute;margin-left:345pt;margin-top:245.85pt;width:120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F6AE2FF" wp14:editId="54D12939">
                <wp:simplePos x="0" y="0"/>
                <wp:positionH relativeFrom="column">
                  <wp:posOffset>1114424</wp:posOffset>
                </wp:positionH>
                <wp:positionV relativeFrom="paragraph">
                  <wp:posOffset>588644</wp:posOffset>
                </wp:positionV>
                <wp:extent cx="3171825" cy="600075"/>
                <wp:effectExtent l="19050" t="1905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3B02F" id="Rectangle 48" o:spid="_x0000_s1026" style="position:absolute;margin-left:87.75pt;margin-top:46.35pt;width:249.75pt;height:47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430F44C" wp14:editId="0F60A175">
            <wp:extent cx="5943600" cy="3358515"/>
            <wp:effectExtent l="19050" t="19050" r="19050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105CB" w14:textId="77777777" w:rsidR="0007608B" w:rsidRDefault="0007608B" w:rsidP="0007608B">
      <w:pPr>
        <w:spacing w:line="240" w:lineRule="auto"/>
      </w:pPr>
    </w:p>
    <w:p w14:paraId="52E586FD" w14:textId="08EBC0A8" w:rsidR="0007608B" w:rsidRDefault="0007608B" w:rsidP="0007608B">
      <w:pPr>
        <w:pStyle w:val="ListParagraph"/>
        <w:numPr>
          <w:ilvl w:val="0"/>
          <w:numId w:val="40"/>
        </w:numPr>
        <w:spacing w:line="240" w:lineRule="auto"/>
      </w:pPr>
      <w:r>
        <w:t>Email will be sent to the user based on the selected action.</w:t>
      </w:r>
    </w:p>
    <w:p w14:paraId="574AAE98" w14:textId="1BF2DD17" w:rsidR="0007608B" w:rsidRDefault="0007608B" w:rsidP="0007608B">
      <w:pPr>
        <w:pStyle w:val="ListParagraph"/>
        <w:numPr>
          <w:ilvl w:val="1"/>
          <w:numId w:val="40"/>
        </w:numPr>
        <w:spacing w:line="240" w:lineRule="auto"/>
      </w:pPr>
      <w:r>
        <w:t>CEO Approves</w:t>
      </w:r>
    </w:p>
    <w:p w14:paraId="4F18826D" w14:textId="1E3F5E7F" w:rsidR="0007608B" w:rsidRDefault="0007608B" w:rsidP="0007608B">
      <w:pPr>
        <w:spacing w:line="240" w:lineRule="auto"/>
        <w:ind w:left="720"/>
      </w:pPr>
      <w:r>
        <w:rPr>
          <w:noProof/>
        </w:rPr>
        <w:drawing>
          <wp:inline distT="0" distB="0" distL="0" distR="0" wp14:anchorId="0018E8F6" wp14:editId="6142C411">
            <wp:extent cx="5419725" cy="3017907"/>
            <wp:effectExtent l="19050" t="19050" r="9525" b="11430"/>
            <wp:docPr id="2502" name="Picture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6852" cy="3027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96AA7" w14:textId="77777777" w:rsidR="0007608B" w:rsidRDefault="0007608B" w:rsidP="0007608B">
      <w:pPr>
        <w:spacing w:line="240" w:lineRule="auto"/>
        <w:ind w:left="720"/>
      </w:pPr>
    </w:p>
    <w:p w14:paraId="66687608" w14:textId="5968A1CE" w:rsidR="0007608B" w:rsidRDefault="0007608B" w:rsidP="0007608B">
      <w:pPr>
        <w:pStyle w:val="ListParagraph"/>
        <w:numPr>
          <w:ilvl w:val="1"/>
          <w:numId w:val="40"/>
        </w:numPr>
        <w:spacing w:line="240" w:lineRule="auto"/>
      </w:pPr>
      <w:r>
        <w:t>CEO Rejects</w:t>
      </w:r>
    </w:p>
    <w:p w14:paraId="1E144FAD" w14:textId="5DDAE2D8" w:rsidR="0007608B" w:rsidRDefault="0007608B" w:rsidP="0007608B">
      <w:pPr>
        <w:spacing w:line="240" w:lineRule="auto"/>
        <w:ind w:left="720"/>
      </w:pPr>
      <w:r>
        <w:rPr>
          <w:noProof/>
        </w:rPr>
        <w:drawing>
          <wp:inline distT="0" distB="0" distL="0" distR="0" wp14:anchorId="6FE69553" wp14:editId="04F4F1E0">
            <wp:extent cx="5372397" cy="3314700"/>
            <wp:effectExtent l="19050" t="19050" r="19050" b="19050"/>
            <wp:docPr id="2503" name="Picture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80" cy="3317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7608B">
      <w:head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D9A58" w14:textId="77777777" w:rsidR="003123F8" w:rsidRDefault="003123F8" w:rsidP="00BE7739">
      <w:pPr>
        <w:spacing w:after="0" w:line="240" w:lineRule="auto"/>
      </w:pPr>
      <w:r>
        <w:separator/>
      </w:r>
    </w:p>
  </w:endnote>
  <w:endnote w:type="continuationSeparator" w:id="0">
    <w:p w14:paraId="481E91C5" w14:textId="77777777" w:rsidR="003123F8" w:rsidRDefault="003123F8" w:rsidP="00BE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4C9D5" w14:textId="77777777" w:rsidR="003123F8" w:rsidRDefault="003123F8" w:rsidP="00BE7739">
      <w:pPr>
        <w:spacing w:after="0" w:line="240" w:lineRule="auto"/>
      </w:pPr>
      <w:r>
        <w:separator/>
      </w:r>
    </w:p>
  </w:footnote>
  <w:footnote w:type="continuationSeparator" w:id="0">
    <w:p w14:paraId="67E1CDD0" w14:textId="77777777" w:rsidR="003123F8" w:rsidRDefault="003123F8" w:rsidP="00BE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039CC" w14:textId="3D6115BC" w:rsidR="00C17B58" w:rsidRDefault="00C17B5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8CAAC5B" wp14:editId="6242CEA3">
          <wp:simplePos x="0" y="0"/>
          <wp:positionH relativeFrom="margin">
            <wp:posOffset>-419100</wp:posOffset>
          </wp:positionH>
          <wp:positionV relativeFrom="paragraph">
            <wp:posOffset>-295275</wp:posOffset>
          </wp:positionV>
          <wp:extent cx="827405" cy="504825"/>
          <wp:effectExtent l="0" t="0" r="0" b="9525"/>
          <wp:wrapThrough wrapText="bothSides">
            <wp:wrapPolygon edited="0">
              <wp:start x="10941" y="0"/>
              <wp:lineTo x="3481" y="5706"/>
              <wp:lineTo x="995" y="8966"/>
              <wp:lineTo x="1492" y="21192"/>
              <wp:lineTo x="19893" y="21192"/>
              <wp:lineTo x="19395" y="4075"/>
              <wp:lineTo x="17406" y="0"/>
              <wp:lineTo x="10941" y="0"/>
            </wp:wrapPolygon>
          </wp:wrapThrough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llo-logo-500px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739">
      <w:rPr>
        <w:noProof/>
      </w:rPr>
      <w:drawing>
        <wp:anchor distT="0" distB="0" distL="114300" distR="114300" simplePos="0" relativeHeight="251660288" behindDoc="0" locked="0" layoutInCell="1" allowOverlap="1" wp14:anchorId="06F911EE" wp14:editId="508B905B">
          <wp:simplePos x="0" y="0"/>
          <wp:positionH relativeFrom="page">
            <wp:posOffset>5615940</wp:posOffset>
          </wp:positionH>
          <wp:positionV relativeFrom="paragraph">
            <wp:posOffset>-390525</wp:posOffset>
          </wp:positionV>
          <wp:extent cx="1836420" cy="657860"/>
          <wp:effectExtent l="0" t="0" r="0" b="0"/>
          <wp:wrapNone/>
          <wp:docPr id="2543" name="Picture 2543" descr="C:\Users\tansy\Desktop\imageedit_1_80060400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:\Users\tansy\Desktop\imageedit_1_8006040055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739">
      <w:rPr>
        <w:noProof/>
      </w:rPr>
      <w:drawing>
        <wp:anchor distT="0" distB="0" distL="114300" distR="114300" simplePos="0" relativeHeight="251659264" behindDoc="0" locked="0" layoutInCell="1" allowOverlap="1" wp14:anchorId="356F368E" wp14:editId="068CC426">
          <wp:simplePos x="0" y="0"/>
          <wp:positionH relativeFrom="page">
            <wp:posOffset>-289560</wp:posOffset>
          </wp:positionH>
          <wp:positionV relativeFrom="paragraph">
            <wp:posOffset>-457200</wp:posOffset>
          </wp:positionV>
          <wp:extent cx="8248650" cy="809625"/>
          <wp:effectExtent l="0" t="0" r="0" b="9525"/>
          <wp:wrapNone/>
          <wp:docPr id="46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10"/>
                  <a:stretch/>
                </pic:blipFill>
                <pic:spPr bwMode="auto">
                  <a:xfrm>
                    <a:off x="0" y="0"/>
                    <a:ext cx="824865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2FDB"/>
    <w:multiLevelType w:val="hybridMultilevel"/>
    <w:tmpl w:val="6310F8A4"/>
    <w:lvl w:ilvl="0" w:tplc="36642870">
      <w:start w:val="1"/>
      <w:numFmt w:val="decimal"/>
      <w:lvlText w:val="%1."/>
      <w:lvlJc w:val="left"/>
      <w:pPr>
        <w:ind w:left="720" w:hanging="360"/>
      </w:pPr>
    </w:lvl>
    <w:lvl w:ilvl="1" w:tplc="A6B6082A">
      <w:start w:val="1"/>
      <w:numFmt w:val="lowerLetter"/>
      <w:lvlText w:val="%2."/>
      <w:lvlJc w:val="left"/>
      <w:pPr>
        <w:ind w:left="1440" w:hanging="360"/>
      </w:pPr>
    </w:lvl>
    <w:lvl w:ilvl="2" w:tplc="9D542466">
      <w:start w:val="1"/>
      <w:numFmt w:val="lowerRoman"/>
      <w:lvlText w:val="%3."/>
      <w:lvlJc w:val="right"/>
      <w:pPr>
        <w:ind w:left="2160" w:hanging="180"/>
      </w:pPr>
    </w:lvl>
    <w:lvl w:ilvl="3" w:tplc="9E42DA50">
      <w:start w:val="1"/>
      <w:numFmt w:val="decimal"/>
      <w:lvlText w:val="%4."/>
      <w:lvlJc w:val="left"/>
      <w:pPr>
        <w:ind w:left="2880" w:hanging="360"/>
      </w:pPr>
    </w:lvl>
    <w:lvl w:ilvl="4" w:tplc="CA500F42">
      <w:start w:val="1"/>
      <w:numFmt w:val="lowerLetter"/>
      <w:lvlText w:val="%5."/>
      <w:lvlJc w:val="left"/>
      <w:pPr>
        <w:ind w:left="3600" w:hanging="360"/>
      </w:pPr>
    </w:lvl>
    <w:lvl w:ilvl="5" w:tplc="B5C6E3AA">
      <w:start w:val="1"/>
      <w:numFmt w:val="lowerRoman"/>
      <w:lvlText w:val="%6."/>
      <w:lvlJc w:val="right"/>
      <w:pPr>
        <w:ind w:left="4320" w:hanging="180"/>
      </w:pPr>
    </w:lvl>
    <w:lvl w:ilvl="6" w:tplc="7944C35A">
      <w:start w:val="1"/>
      <w:numFmt w:val="decimal"/>
      <w:lvlText w:val="%7."/>
      <w:lvlJc w:val="left"/>
      <w:pPr>
        <w:ind w:left="5040" w:hanging="360"/>
      </w:pPr>
    </w:lvl>
    <w:lvl w:ilvl="7" w:tplc="CBC26A50">
      <w:start w:val="1"/>
      <w:numFmt w:val="lowerLetter"/>
      <w:lvlText w:val="%8."/>
      <w:lvlJc w:val="left"/>
      <w:pPr>
        <w:ind w:left="5760" w:hanging="360"/>
      </w:pPr>
    </w:lvl>
    <w:lvl w:ilvl="8" w:tplc="FD24D9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6985"/>
    <w:multiLevelType w:val="hybridMultilevel"/>
    <w:tmpl w:val="CA4C5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14AF"/>
    <w:multiLevelType w:val="hybridMultilevel"/>
    <w:tmpl w:val="FC82A31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675A9"/>
    <w:multiLevelType w:val="hybridMultilevel"/>
    <w:tmpl w:val="FC82A31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5E82"/>
    <w:multiLevelType w:val="hybridMultilevel"/>
    <w:tmpl w:val="9572D6E0"/>
    <w:lvl w:ilvl="0" w:tplc="86BE863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614E5"/>
    <w:multiLevelType w:val="hybridMultilevel"/>
    <w:tmpl w:val="D98A0698"/>
    <w:lvl w:ilvl="0" w:tplc="E4D2C734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7A79"/>
    <w:multiLevelType w:val="hybridMultilevel"/>
    <w:tmpl w:val="705CF51C"/>
    <w:lvl w:ilvl="0" w:tplc="BA5E1F54">
      <w:start w:val="1"/>
      <w:numFmt w:val="decimal"/>
      <w:lvlText w:val="%1."/>
      <w:lvlJc w:val="left"/>
      <w:pPr>
        <w:ind w:left="720" w:hanging="360"/>
      </w:pPr>
    </w:lvl>
    <w:lvl w:ilvl="1" w:tplc="319C7B56">
      <w:start w:val="1"/>
      <w:numFmt w:val="lowerLetter"/>
      <w:lvlText w:val="%2."/>
      <w:lvlJc w:val="left"/>
      <w:pPr>
        <w:ind w:left="1440" w:hanging="360"/>
      </w:pPr>
    </w:lvl>
    <w:lvl w:ilvl="2" w:tplc="0D8E4656">
      <w:start w:val="1"/>
      <w:numFmt w:val="lowerRoman"/>
      <w:lvlText w:val="%3."/>
      <w:lvlJc w:val="right"/>
      <w:pPr>
        <w:ind w:left="2160" w:hanging="180"/>
      </w:pPr>
    </w:lvl>
    <w:lvl w:ilvl="3" w:tplc="D7600BBA">
      <w:start w:val="1"/>
      <w:numFmt w:val="decimal"/>
      <w:lvlText w:val="%4."/>
      <w:lvlJc w:val="left"/>
      <w:pPr>
        <w:ind w:left="2880" w:hanging="360"/>
      </w:pPr>
    </w:lvl>
    <w:lvl w:ilvl="4" w:tplc="47E8DEC8">
      <w:start w:val="1"/>
      <w:numFmt w:val="lowerLetter"/>
      <w:lvlText w:val="%5."/>
      <w:lvlJc w:val="left"/>
      <w:pPr>
        <w:ind w:left="3600" w:hanging="360"/>
      </w:pPr>
    </w:lvl>
    <w:lvl w:ilvl="5" w:tplc="584250E6">
      <w:start w:val="1"/>
      <w:numFmt w:val="lowerRoman"/>
      <w:lvlText w:val="%6."/>
      <w:lvlJc w:val="right"/>
      <w:pPr>
        <w:ind w:left="4320" w:hanging="180"/>
      </w:pPr>
    </w:lvl>
    <w:lvl w:ilvl="6" w:tplc="F6F005B8">
      <w:start w:val="1"/>
      <w:numFmt w:val="decimal"/>
      <w:lvlText w:val="%7."/>
      <w:lvlJc w:val="left"/>
      <w:pPr>
        <w:ind w:left="5040" w:hanging="360"/>
      </w:pPr>
    </w:lvl>
    <w:lvl w:ilvl="7" w:tplc="BF3AB98C">
      <w:start w:val="1"/>
      <w:numFmt w:val="lowerLetter"/>
      <w:lvlText w:val="%8."/>
      <w:lvlJc w:val="left"/>
      <w:pPr>
        <w:ind w:left="5760" w:hanging="360"/>
      </w:pPr>
    </w:lvl>
    <w:lvl w:ilvl="8" w:tplc="AB987A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1F80"/>
    <w:multiLevelType w:val="hybridMultilevel"/>
    <w:tmpl w:val="8C7288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06ADF"/>
    <w:multiLevelType w:val="hybridMultilevel"/>
    <w:tmpl w:val="8890642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5AAE"/>
    <w:multiLevelType w:val="hybridMultilevel"/>
    <w:tmpl w:val="9AECBB5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230C"/>
    <w:multiLevelType w:val="hybridMultilevel"/>
    <w:tmpl w:val="83829494"/>
    <w:lvl w:ilvl="0" w:tplc="DDEE8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B">
      <w:start w:val="1"/>
      <w:numFmt w:val="lowerRoman"/>
      <w:lvlText w:val="%2."/>
      <w:lvlJc w:val="righ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B60F2"/>
    <w:multiLevelType w:val="hybridMultilevel"/>
    <w:tmpl w:val="02B42D48"/>
    <w:lvl w:ilvl="0" w:tplc="79AAFECC">
      <w:start w:val="1"/>
      <w:numFmt w:val="decimal"/>
      <w:lvlText w:val="%1."/>
      <w:lvlJc w:val="left"/>
      <w:pPr>
        <w:ind w:left="720" w:hanging="360"/>
      </w:pPr>
    </w:lvl>
    <w:lvl w:ilvl="1" w:tplc="877E7296">
      <w:start w:val="1"/>
      <w:numFmt w:val="lowerLetter"/>
      <w:lvlText w:val="%2."/>
      <w:lvlJc w:val="left"/>
      <w:pPr>
        <w:ind w:left="1440" w:hanging="360"/>
      </w:pPr>
    </w:lvl>
    <w:lvl w:ilvl="2" w:tplc="6E8438B2">
      <w:start w:val="1"/>
      <w:numFmt w:val="lowerRoman"/>
      <w:lvlText w:val="%3."/>
      <w:lvlJc w:val="right"/>
      <w:pPr>
        <w:ind w:left="2160" w:hanging="180"/>
      </w:pPr>
    </w:lvl>
    <w:lvl w:ilvl="3" w:tplc="651C7E2E">
      <w:start w:val="1"/>
      <w:numFmt w:val="decimal"/>
      <w:lvlText w:val="%4."/>
      <w:lvlJc w:val="left"/>
      <w:pPr>
        <w:ind w:left="2880" w:hanging="360"/>
      </w:pPr>
    </w:lvl>
    <w:lvl w:ilvl="4" w:tplc="46545748">
      <w:start w:val="1"/>
      <w:numFmt w:val="lowerLetter"/>
      <w:lvlText w:val="%5."/>
      <w:lvlJc w:val="left"/>
      <w:pPr>
        <w:ind w:left="3600" w:hanging="360"/>
      </w:pPr>
    </w:lvl>
    <w:lvl w:ilvl="5" w:tplc="E8BAA608">
      <w:start w:val="1"/>
      <w:numFmt w:val="lowerRoman"/>
      <w:lvlText w:val="%6."/>
      <w:lvlJc w:val="right"/>
      <w:pPr>
        <w:ind w:left="4320" w:hanging="180"/>
      </w:pPr>
    </w:lvl>
    <w:lvl w:ilvl="6" w:tplc="21AE701C">
      <w:start w:val="1"/>
      <w:numFmt w:val="decimal"/>
      <w:lvlText w:val="%7."/>
      <w:lvlJc w:val="left"/>
      <w:pPr>
        <w:ind w:left="5040" w:hanging="360"/>
      </w:pPr>
    </w:lvl>
    <w:lvl w:ilvl="7" w:tplc="5FD00F22">
      <w:start w:val="1"/>
      <w:numFmt w:val="lowerLetter"/>
      <w:lvlText w:val="%8."/>
      <w:lvlJc w:val="left"/>
      <w:pPr>
        <w:ind w:left="5760" w:hanging="360"/>
      </w:pPr>
    </w:lvl>
    <w:lvl w:ilvl="8" w:tplc="E5604A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7CBA"/>
    <w:multiLevelType w:val="hybridMultilevel"/>
    <w:tmpl w:val="7ADCD1A0"/>
    <w:lvl w:ilvl="0" w:tplc="8D6AA38A">
      <w:start w:val="1"/>
      <w:numFmt w:val="decimal"/>
      <w:lvlText w:val="%1."/>
      <w:lvlJc w:val="left"/>
      <w:pPr>
        <w:ind w:left="720" w:hanging="360"/>
      </w:pPr>
    </w:lvl>
    <w:lvl w:ilvl="1" w:tplc="6FC67DC4">
      <w:start w:val="1"/>
      <w:numFmt w:val="lowerLetter"/>
      <w:lvlText w:val="%2."/>
      <w:lvlJc w:val="left"/>
      <w:pPr>
        <w:ind w:left="1440" w:hanging="360"/>
      </w:pPr>
    </w:lvl>
    <w:lvl w:ilvl="2" w:tplc="665AFAC6">
      <w:start w:val="1"/>
      <w:numFmt w:val="lowerRoman"/>
      <w:lvlText w:val="%3."/>
      <w:lvlJc w:val="right"/>
      <w:pPr>
        <w:ind w:left="2160" w:hanging="180"/>
      </w:pPr>
    </w:lvl>
    <w:lvl w:ilvl="3" w:tplc="30EC25C0">
      <w:start w:val="1"/>
      <w:numFmt w:val="decimal"/>
      <w:lvlText w:val="%4."/>
      <w:lvlJc w:val="left"/>
      <w:pPr>
        <w:ind w:left="2880" w:hanging="360"/>
      </w:pPr>
    </w:lvl>
    <w:lvl w:ilvl="4" w:tplc="B6C8B878">
      <w:start w:val="1"/>
      <w:numFmt w:val="lowerLetter"/>
      <w:lvlText w:val="%5."/>
      <w:lvlJc w:val="left"/>
      <w:pPr>
        <w:ind w:left="3600" w:hanging="360"/>
      </w:pPr>
    </w:lvl>
    <w:lvl w:ilvl="5" w:tplc="4104AB88">
      <w:start w:val="1"/>
      <w:numFmt w:val="lowerRoman"/>
      <w:lvlText w:val="%6."/>
      <w:lvlJc w:val="right"/>
      <w:pPr>
        <w:ind w:left="4320" w:hanging="180"/>
      </w:pPr>
    </w:lvl>
    <w:lvl w:ilvl="6" w:tplc="F3BE6834">
      <w:start w:val="1"/>
      <w:numFmt w:val="decimal"/>
      <w:lvlText w:val="%7."/>
      <w:lvlJc w:val="left"/>
      <w:pPr>
        <w:ind w:left="5040" w:hanging="360"/>
      </w:pPr>
    </w:lvl>
    <w:lvl w:ilvl="7" w:tplc="07EC426C">
      <w:start w:val="1"/>
      <w:numFmt w:val="lowerLetter"/>
      <w:lvlText w:val="%8."/>
      <w:lvlJc w:val="left"/>
      <w:pPr>
        <w:ind w:left="5760" w:hanging="360"/>
      </w:pPr>
    </w:lvl>
    <w:lvl w:ilvl="8" w:tplc="92BCB3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7094"/>
    <w:multiLevelType w:val="hybridMultilevel"/>
    <w:tmpl w:val="CAEA1276"/>
    <w:lvl w:ilvl="0" w:tplc="B0BE00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2D9C"/>
    <w:multiLevelType w:val="hybridMultilevel"/>
    <w:tmpl w:val="DCF4F7BA"/>
    <w:lvl w:ilvl="0" w:tplc="121E5ECE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C321D"/>
    <w:multiLevelType w:val="hybridMultilevel"/>
    <w:tmpl w:val="F02EC8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347"/>
    <w:multiLevelType w:val="hybridMultilevel"/>
    <w:tmpl w:val="9572D6E0"/>
    <w:lvl w:ilvl="0" w:tplc="86BE863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D29EB"/>
    <w:multiLevelType w:val="hybridMultilevel"/>
    <w:tmpl w:val="AEAA332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6041B"/>
    <w:multiLevelType w:val="hybridMultilevel"/>
    <w:tmpl w:val="2DE898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D2F4B"/>
    <w:multiLevelType w:val="hybridMultilevel"/>
    <w:tmpl w:val="66682BFE"/>
    <w:lvl w:ilvl="0" w:tplc="F62A2D4C">
      <w:start w:val="1"/>
      <w:numFmt w:val="decimal"/>
      <w:lvlText w:val="%1."/>
      <w:lvlJc w:val="left"/>
      <w:pPr>
        <w:ind w:left="1080" w:hanging="360"/>
      </w:pPr>
    </w:lvl>
    <w:lvl w:ilvl="1" w:tplc="10DE919A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>
      <w:start w:val="1"/>
      <w:numFmt w:val="decimal"/>
      <w:lvlText w:val="%4."/>
      <w:lvlJc w:val="left"/>
      <w:pPr>
        <w:ind w:left="3240" w:hanging="360"/>
      </w:pPr>
    </w:lvl>
    <w:lvl w:ilvl="4" w:tplc="44090019">
      <w:start w:val="1"/>
      <w:numFmt w:val="lowerLetter"/>
      <w:lvlText w:val="%5."/>
      <w:lvlJc w:val="left"/>
      <w:pPr>
        <w:ind w:left="3960" w:hanging="360"/>
      </w:pPr>
    </w:lvl>
    <w:lvl w:ilvl="5" w:tplc="4409001B">
      <w:start w:val="1"/>
      <w:numFmt w:val="lowerRoman"/>
      <w:lvlText w:val="%6."/>
      <w:lvlJc w:val="right"/>
      <w:pPr>
        <w:ind w:left="4680" w:hanging="180"/>
      </w:pPr>
    </w:lvl>
    <w:lvl w:ilvl="6" w:tplc="4409000F">
      <w:start w:val="1"/>
      <w:numFmt w:val="decimal"/>
      <w:lvlText w:val="%7."/>
      <w:lvlJc w:val="left"/>
      <w:pPr>
        <w:ind w:left="5400" w:hanging="360"/>
      </w:pPr>
    </w:lvl>
    <w:lvl w:ilvl="7" w:tplc="44090019">
      <w:start w:val="1"/>
      <w:numFmt w:val="lowerLetter"/>
      <w:lvlText w:val="%8."/>
      <w:lvlJc w:val="left"/>
      <w:pPr>
        <w:ind w:left="6120" w:hanging="360"/>
      </w:pPr>
    </w:lvl>
    <w:lvl w:ilvl="8" w:tplc="4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B0204"/>
    <w:multiLevelType w:val="hybridMultilevel"/>
    <w:tmpl w:val="9572D6E0"/>
    <w:lvl w:ilvl="0" w:tplc="86BE863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42067"/>
    <w:multiLevelType w:val="hybridMultilevel"/>
    <w:tmpl w:val="9AECBB5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25F6B"/>
    <w:multiLevelType w:val="hybridMultilevel"/>
    <w:tmpl w:val="32487570"/>
    <w:lvl w:ilvl="0" w:tplc="E4D2C734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37E6C"/>
    <w:multiLevelType w:val="hybridMultilevel"/>
    <w:tmpl w:val="78F26F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221F4"/>
    <w:multiLevelType w:val="hybridMultilevel"/>
    <w:tmpl w:val="83829494"/>
    <w:lvl w:ilvl="0" w:tplc="DDEE8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B">
      <w:start w:val="1"/>
      <w:numFmt w:val="lowerRoman"/>
      <w:lvlText w:val="%2."/>
      <w:lvlJc w:val="righ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925A01"/>
    <w:multiLevelType w:val="hybridMultilevel"/>
    <w:tmpl w:val="5AAA905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A93D71"/>
    <w:multiLevelType w:val="hybridMultilevel"/>
    <w:tmpl w:val="9572D6E0"/>
    <w:lvl w:ilvl="0" w:tplc="86BE863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5E5E06"/>
    <w:multiLevelType w:val="hybridMultilevel"/>
    <w:tmpl w:val="C4707426"/>
    <w:lvl w:ilvl="0" w:tplc="E4D2C734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216F1"/>
    <w:multiLevelType w:val="hybridMultilevel"/>
    <w:tmpl w:val="C824924C"/>
    <w:lvl w:ilvl="0" w:tplc="398AC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147B40"/>
    <w:multiLevelType w:val="hybridMultilevel"/>
    <w:tmpl w:val="20D28C20"/>
    <w:lvl w:ilvl="0" w:tplc="44FE4528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6CCCFF2">
      <w:start w:val="1"/>
      <w:numFmt w:val="lowerLetter"/>
      <w:lvlText w:val="%2"/>
      <w:lvlJc w:val="left"/>
      <w:pPr>
        <w:ind w:left="1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4CF71E">
      <w:start w:val="1"/>
      <w:numFmt w:val="lowerRoman"/>
      <w:lvlText w:val="%3"/>
      <w:lvlJc w:val="left"/>
      <w:pPr>
        <w:ind w:left="2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EC1DBC">
      <w:start w:val="1"/>
      <w:numFmt w:val="decimal"/>
      <w:lvlText w:val="%4"/>
      <w:lvlJc w:val="left"/>
      <w:pPr>
        <w:ind w:left="2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5F6A4A2">
      <w:start w:val="1"/>
      <w:numFmt w:val="lowerLetter"/>
      <w:lvlText w:val="%5"/>
      <w:lvlJc w:val="left"/>
      <w:pPr>
        <w:ind w:left="3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CF0C95A">
      <w:start w:val="1"/>
      <w:numFmt w:val="lowerRoman"/>
      <w:lvlText w:val="%6"/>
      <w:lvlJc w:val="left"/>
      <w:pPr>
        <w:ind w:left="4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13C341E">
      <w:start w:val="1"/>
      <w:numFmt w:val="decimal"/>
      <w:lvlText w:val="%7"/>
      <w:lvlJc w:val="left"/>
      <w:pPr>
        <w:ind w:left="5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30AF852">
      <w:start w:val="1"/>
      <w:numFmt w:val="lowerLetter"/>
      <w:lvlText w:val="%8"/>
      <w:lvlJc w:val="left"/>
      <w:pPr>
        <w:ind w:left="5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6E6C54C">
      <w:start w:val="1"/>
      <w:numFmt w:val="lowerRoman"/>
      <w:lvlText w:val="%9"/>
      <w:lvlJc w:val="left"/>
      <w:pPr>
        <w:ind w:left="6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5E24D45"/>
    <w:multiLevelType w:val="hybridMultilevel"/>
    <w:tmpl w:val="D974F40E"/>
    <w:lvl w:ilvl="0" w:tplc="E4D2C734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70354"/>
    <w:multiLevelType w:val="hybridMultilevel"/>
    <w:tmpl w:val="B92655E4"/>
    <w:lvl w:ilvl="0" w:tplc="FF6A1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F7D8C"/>
    <w:multiLevelType w:val="hybridMultilevel"/>
    <w:tmpl w:val="FC82A31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F7D10"/>
    <w:multiLevelType w:val="hybridMultilevel"/>
    <w:tmpl w:val="2438D18A"/>
    <w:lvl w:ilvl="0" w:tplc="D68E8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B1731"/>
    <w:multiLevelType w:val="hybridMultilevel"/>
    <w:tmpl w:val="4DF65D30"/>
    <w:lvl w:ilvl="0" w:tplc="63AAE8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F634E"/>
    <w:multiLevelType w:val="hybridMultilevel"/>
    <w:tmpl w:val="05969118"/>
    <w:lvl w:ilvl="0" w:tplc="E4D2C734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64878"/>
    <w:multiLevelType w:val="hybridMultilevel"/>
    <w:tmpl w:val="9AECBB5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18"/>
  </w:num>
  <w:num w:numId="25">
    <w:abstractNumId w:val="8"/>
  </w:num>
  <w:num w:numId="26">
    <w:abstractNumId w:val="17"/>
  </w:num>
  <w:num w:numId="27">
    <w:abstractNumId w:val="4"/>
  </w:num>
  <w:num w:numId="28">
    <w:abstractNumId w:val="26"/>
  </w:num>
  <w:num w:numId="29">
    <w:abstractNumId w:val="19"/>
  </w:num>
  <w:num w:numId="30">
    <w:abstractNumId w:val="1"/>
  </w:num>
  <w:num w:numId="31">
    <w:abstractNumId w:val="20"/>
  </w:num>
  <w:num w:numId="32">
    <w:abstractNumId w:val="7"/>
  </w:num>
  <w:num w:numId="33">
    <w:abstractNumId w:val="1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5"/>
  </w:num>
  <w:num w:numId="38">
    <w:abstractNumId w:val="16"/>
  </w:num>
  <w:num w:numId="39">
    <w:abstractNumId w:val="28"/>
  </w:num>
  <w:num w:numId="4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39"/>
    <w:rsid w:val="0000795C"/>
    <w:rsid w:val="000237A7"/>
    <w:rsid w:val="000302A9"/>
    <w:rsid w:val="00042A59"/>
    <w:rsid w:val="0007608B"/>
    <w:rsid w:val="000A403E"/>
    <w:rsid w:val="000B09F9"/>
    <w:rsid w:val="000D0685"/>
    <w:rsid w:val="000F1F52"/>
    <w:rsid w:val="000F7487"/>
    <w:rsid w:val="00104322"/>
    <w:rsid w:val="00107ADC"/>
    <w:rsid w:val="00112E17"/>
    <w:rsid w:val="0013088C"/>
    <w:rsid w:val="00155E87"/>
    <w:rsid w:val="00160BDB"/>
    <w:rsid w:val="001655FB"/>
    <w:rsid w:val="001B68FD"/>
    <w:rsid w:val="001C69C8"/>
    <w:rsid w:val="001E0C66"/>
    <w:rsid w:val="001F2BD7"/>
    <w:rsid w:val="002119D4"/>
    <w:rsid w:val="002119E2"/>
    <w:rsid w:val="00211C0B"/>
    <w:rsid w:val="00224017"/>
    <w:rsid w:val="002333D1"/>
    <w:rsid w:val="002335D4"/>
    <w:rsid w:val="002456AF"/>
    <w:rsid w:val="00247452"/>
    <w:rsid w:val="002527D7"/>
    <w:rsid w:val="002604B9"/>
    <w:rsid w:val="00286D0B"/>
    <w:rsid w:val="00287E10"/>
    <w:rsid w:val="002B6CE0"/>
    <w:rsid w:val="002D4FA5"/>
    <w:rsid w:val="002E066D"/>
    <w:rsid w:val="002E5138"/>
    <w:rsid w:val="002E61CD"/>
    <w:rsid w:val="002E7E0B"/>
    <w:rsid w:val="003123F8"/>
    <w:rsid w:val="00324B3B"/>
    <w:rsid w:val="00341112"/>
    <w:rsid w:val="0034181F"/>
    <w:rsid w:val="00352744"/>
    <w:rsid w:val="003541F9"/>
    <w:rsid w:val="00384EFF"/>
    <w:rsid w:val="00393461"/>
    <w:rsid w:val="003953ED"/>
    <w:rsid w:val="003B0E23"/>
    <w:rsid w:val="003B3EAF"/>
    <w:rsid w:val="003B703F"/>
    <w:rsid w:val="003C0307"/>
    <w:rsid w:val="003D7F94"/>
    <w:rsid w:val="003E306D"/>
    <w:rsid w:val="003F5057"/>
    <w:rsid w:val="004035EB"/>
    <w:rsid w:val="004058CC"/>
    <w:rsid w:val="00411FF3"/>
    <w:rsid w:val="00427E9C"/>
    <w:rsid w:val="00435CE0"/>
    <w:rsid w:val="00437CA9"/>
    <w:rsid w:val="00477A49"/>
    <w:rsid w:val="00477DA5"/>
    <w:rsid w:val="004903E9"/>
    <w:rsid w:val="00490A6A"/>
    <w:rsid w:val="004A093F"/>
    <w:rsid w:val="004B1FC9"/>
    <w:rsid w:val="004F7FD7"/>
    <w:rsid w:val="00500592"/>
    <w:rsid w:val="00504628"/>
    <w:rsid w:val="00505E50"/>
    <w:rsid w:val="005202CC"/>
    <w:rsid w:val="00541628"/>
    <w:rsid w:val="00547EF5"/>
    <w:rsid w:val="005574F5"/>
    <w:rsid w:val="00560463"/>
    <w:rsid w:val="00562666"/>
    <w:rsid w:val="0058121C"/>
    <w:rsid w:val="00584E85"/>
    <w:rsid w:val="00587CA9"/>
    <w:rsid w:val="005A1D7F"/>
    <w:rsid w:val="005B3485"/>
    <w:rsid w:val="005B51EF"/>
    <w:rsid w:val="005B6AE7"/>
    <w:rsid w:val="005D68B3"/>
    <w:rsid w:val="005F2A91"/>
    <w:rsid w:val="006027C9"/>
    <w:rsid w:val="00605C28"/>
    <w:rsid w:val="00610FAC"/>
    <w:rsid w:val="00625015"/>
    <w:rsid w:val="00645EB6"/>
    <w:rsid w:val="00671282"/>
    <w:rsid w:val="006929AC"/>
    <w:rsid w:val="006C6A96"/>
    <w:rsid w:val="006C756B"/>
    <w:rsid w:val="006D7F30"/>
    <w:rsid w:val="006E6602"/>
    <w:rsid w:val="006F0FE6"/>
    <w:rsid w:val="006F29A9"/>
    <w:rsid w:val="006F776B"/>
    <w:rsid w:val="007140FA"/>
    <w:rsid w:val="007269C9"/>
    <w:rsid w:val="0073202B"/>
    <w:rsid w:val="00762C02"/>
    <w:rsid w:val="007660C5"/>
    <w:rsid w:val="00766138"/>
    <w:rsid w:val="007679A3"/>
    <w:rsid w:val="00767EC2"/>
    <w:rsid w:val="0077032F"/>
    <w:rsid w:val="00771238"/>
    <w:rsid w:val="00773A40"/>
    <w:rsid w:val="007770E4"/>
    <w:rsid w:val="007809FF"/>
    <w:rsid w:val="00786FBF"/>
    <w:rsid w:val="00793600"/>
    <w:rsid w:val="007D2B38"/>
    <w:rsid w:val="007D7455"/>
    <w:rsid w:val="007E5B1F"/>
    <w:rsid w:val="0080567F"/>
    <w:rsid w:val="00831B6B"/>
    <w:rsid w:val="00832CB9"/>
    <w:rsid w:val="00834DCD"/>
    <w:rsid w:val="00844E61"/>
    <w:rsid w:val="00845224"/>
    <w:rsid w:val="0086084F"/>
    <w:rsid w:val="00866467"/>
    <w:rsid w:val="00872ED9"/>
    <w:rsid w:val="00896324"/>
    <w:rsid w:val="008D2E83"/>
    <w:rsid w:val="008D71AA"/>
    <w:rsid w:val="008E648C"/>
    <w:rsid w:val="008F5855"/>
    <w:rsid w:val="00901CBA"/>
    <w:rsid w:val="00911F99"/>
    <w:rsid w:val="00914A24"/>
    <w:rsid w:val="00921A87"/>
    <w:rsid w:val="00927F8A"/>
    <w:rsid w:val="00955983"/>
    <w:rsid w:val="00965475"/>
    <w:rsid w:val="0097130C"/>
    <w:rsid w:val="009915BD"/>
    <w:rsid w:val="009A12D5"/>
    <w:rsid w:val="009A1B09"/>
    <w:rsid w:val="009A6DEF"/>
    <w:rsid w:val="009B4451"/>
    <w:rsid w:val="009D1C85"/>
    <w:rsid w:val="009D1D1F"/>
    <w:rsid w:val="009D4A47"/>
    <w:rsid w:val="009E2C26"/>
    <w:rsid w:val="009E5920"/>
    <w:rsid w:val="00A10A05"/>
    <w:rsid w:val="00A329DF"/>
    <w:rsid w:val="00A32C6A"/>
    <w:rsid w:val="00A35EB6"/>
    <w:rsid w:val="00A434FB"/>
    <w:rsid w:val="00A512D2"/>
    <w:rsid w:val="00A62CE4"/>
    <w:rsid w:val="00A74576"/>
    <w:rsid w:val="00A7457C"/>
    <w:rsid w:val="00AB5FC3"/>
    <w:rsid w:val="00AB7928"/>
    <w:rsid w:val="00AC0C15"/>
    <w:rsid w:val="00AD09EE"/>
    <w:rsid w:val="00AD4026"/>
    <w:rsid w:val="00AE2A78"/>
    <w:rsid w:val="00AE4BD1"/>
    <w:rsid w:val="00AF2376"/>
    <w:rsid w:val="00AF6F39"/>
    <w:rsid w:val="00B07CBF"/>
    <w:rsid w:val="00B1509C"/>
    <w:rsid w:val="00B1710B"/>
    <w:rsid w:val="00B2237B"/>
    <w:rsid w:val="00B240EB"/>
    <w:rsid w:val="00B27E2B"/>
    <w:rsid w:val="00B51479"/>
    <w:rsid w:val="00B52803"/>
    <w:rsid w:val="00B725C5"/>
    <w:rsid w:val="00B756E0"/>
    <w:rsid w:val="00B8543A"/>
    <w:rsid w:val="00B93D9D"/>
    <w:rsid w:val="00BC2BCA"/>
    <w:rsid w:val="00BE57DA"/>
    <w:rsid w:val="00BE6655"/>
    <w:rsid w:val="00BE7739"/>
    <w:rsid w:val="00C060EC"/>
    <w:rsid w:val="00C17B58"/>
    <w:rsid w:val="00C24072"/>
    <w:rsid w:val="00C42BEA"/>
    <w:rsid w:val="00C451F8"/>
    <w:rsid w:val="00C45DA7"/>
    <w:rsid w:val="00C671FF"/>
    <w:rsid w:val="00C71B64"/>
    <w:rsid w:val="00C8556D"/>
    <w:rsid w:val="00C9456D"/>
    <w:rsid w:val="00C95FE0"/>
    <w:rsid w:val="00CA0526"/>
    <w:rsid w:val="00CA2429"/>
    <w:rsid w:val="00CA2FBA"/>
    <w:rsid w:val="00CB2539"/>
    <w:rsid w:val="00CB2589"/>
    <w:rsid w:val="00CB29AC"/>
    <w:rsid w:val="00CC46EC"/>
    <w:rsid w:val="00CF3238"/>
    <w:rsid w:val="00CF7C34"/>
    <w:rsid w:val="00D02DB4"/>
    <w:rsid w:val="00D038F6"/>
    <w:rsid w:val="00D1224F"/>
    <w:rsid w:val="00D43051"/>
    <w:rsid w:val="00D54257"/>
    <w:rsid w:val="00D6619F"/>
    <w:rsid w:val="00D76529"/>
    <w:rsid w:val="00D96021"/>
    <w:rsid w:val="00DA1BA2"/>
    <w:rsid w:val="00DA32EF"/>
    <w:rsid w:val="00DB33BA"/>
    <w:rsid w:val="00DC469E"/>
    <w:rsid w:val="00DE584D"/>
    <w:rsid w:val="00DF3922"/>
    <w:rsid w:val="00DF555E"/>
    <w:rsid w:val="00E02B52"/>
    <w:rsid w:val="00E10D47"/>
    <w:rsid w:val="00E1458D"/>
    <w:rsid w:val="00E32C88"/>
    <w:rsid w:val="00E40348"/>
    <w:rsid w:val="00E43753"/>
    <w:rsid w:val="00E45AB3"/>
    <w:rsid w:val="00E74DF4"/>
    <w:rsid w:val="00E8312A"/>
    <w:rsid w:val="00E85CC4"/>
    <w:rsid w:val="00E8636C"/>
    <w:rsid w:val="00EA5F8D"/>
    <w:rsid w:val="00EB17B3"/>
    <w:rsid w:val="00EB43F1"/>
    <w:rsid w:val="00EC6435"/>
    <w:rsid w:val="00ED2AA2"/>
    <w:rsid w:val="00ED535F"/>
    <w:rsid w:val="00EE2940"/>
    <w:rsid w:val="00EE47B6"/>
    <w:rsid w:val="00F00BE0"/>
    <w:rsid w:val="00F05049"/>
    <w:rsid w:val="00F449F3"/>
    <w:rsid w:val="00F55EBB"/>
    <w:rsid w:val="00FA1740"/>
    <w:rsid w:val="00FD23B0"/>
    <w:rsid w:val="00FD29F6"/>
    <w:rsid w:val="00FD4E40"/>
    <w:rsid w:val="00FE0F66"/>
    <w:rsid w:val="00FE1CBC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A2A8F"/>
  <w15:chartTrackingRefBased/>
  <w15:docId w15:val="{EA6883A4-AAD8-4DF3-A1EB-5B56CB9E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39"/>
    <w:rPr>
      <w:lang w:val="en-MY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E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739"/>
    <w:pPr>
      <w:spacing w:after="0" w:line="240" w:lineRule="auto"/>
    </w:pPr>
    <w:rPr>
      <w:lang w:val="en-MY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77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MY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BE77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MY" w:eastAsia="ko-KR"/>
    </w:rPr>
  </w:style>
  <w:style w:type="paragraph" w:styleId="NoSpacing">
    <w:name w:val="No Spacing"/>
    <w:link w:val="NoSpacingChar"/>
    <w:uiPriority w:val="1"/>
    <w:qFormat/>
    <w:rsid w:val="00BE773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7739"/>
    <w:rPr>
      <w:lang w:eastAsia="en-US"/>
    </w:rPr>
  </w:style>
  <w:style w:type="paragraph" w:styleId="ListParagraph">
    <w:name w:val="List Paragraph"/>
    <w:basedOn w:val="Normal"/>
    <w:uiPriority w:val="34"/>
    <w:qFormat/>
    <w:rsid w:val="00BE773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E773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7739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E77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773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E773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E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39"/>
    <w:rPr>
      <w:lang w:val="en-MY" w:eastAsia="ko-KR"/>
    </w:rPr>
  </w:style>
  <w:style w:type="paragraph" w:styleId="Footer">
    <w:name w:val="footer"/>
    <w:basedOn w:val="Normal"/>
    <w:link w:val="FooterChar"/>
    <w:uiPriority w:val="99"/>
    <w:unhideWhenUsed/>
    <w:rsid w:val="00BE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39"/>
    <w:rPr>
      <w:lang w:val="en-MY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BE77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MY" w:eastAsia="ko-KR"/>
    </w:rPr>
  </w:style>
  <w:style w:type="paragraph" w:customStyle="1" w:styleId="TableText">
    <w:name w:val="Table Text"/>
    <w:basedOn w:val="Normal"/>
    <w:rsid w:val="00CB2539"/>
    <w:pPr>
      <w:spacing w:after="0" w:line="240" w:lineRule="auto"/>
    </w:pPr>
    <w:rPr>
      <w:rFonts w:ascii="ITCCenturyBookT" w:eastAsia="Times New Roman" w:hAnsi="ITCCenturyBookT" w:cs="Times New Roman"/>
      <w:noProof/>
      <w:szCs w:val="20"/>
      <w:lang w:val="en-US" w:eastAsia="en-US"/>
    </w:rPr>
  </w:style>
  <w:style w:type="paragraph" w:customStyle="1" w:styleId="TableHeader">
    <w:name w:val="Table Header"/>
    <w:basedOn w:val="BodyText"/>
    <w:rsid w:val="00CB2539"/>
    <w:pPr>
      <w:spacing w:before="60" w:after="60" w:line="240" w:lineRule="auto"/>
      <w:jc w:val="center"/>
    </w:pPr>
    <w:rPr>
      <w:rFonts w:ascii="Calibri" w:eastAsia="Times New Roman" w:hAnsi="Calibri" w:cs="Times New Roman"/>
      <w:b/>
      <w:color w:val="FFFFFF"/>
      <w:sz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25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2539"/>
    <w:rPr>
      <w:lang w:val="en-MY"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767EC2"/>
    <w:rPr>
      <w:rFonts w:asciiTheme="majorHAnsi" w:eastAsiaTheme="majorEastAsia" w:hAnsiTheme="majorHAnsi" w:cstheme="majorBidi"/>
      <w:i/>
      <w:iCs/>
      <w:color w:val="2F5496" w:themeColor="accent1" w:themeShade="BF"/>
      <w:lang w:val="en-MY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52"/>
    <w:rPr>
      <w:rFonts w:ascii="Segoe UI" w:hAnsi="Segoe UI" w:cs="Segoe UI"/>
      <w:sz w:val="18"/>
      <w:szCs w:val="18"/>
      <w:lang w:val="en-MY" w:eastAsia="ko-KR"/>
    </w:rPr>
  </w:style>
  <w:style w:type="paragraph" w:styleId="NormalWeb">
    <w:name w:val="Normal (Web)"/>
    <w:basedOn w:val="Normal"/>
    <w:uiPriority w:val="99"/>
    <w:unhideWhenUsed/>
    <w:rsid w:val="00EE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3E30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1224F"/>
    <w:pPr>
      <w:spacing w:after="0" w:line="240" w:lineRule="auto"/>
    </w:pPr>
    <w:rPr>
      <w:rFonts w:eastAsiaTheme="minorHAnsi"/>
      <w:lang w:val="en-MY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portal.office.com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8.jpeg"/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1EEB58CF584440A1A683513180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4BBF-FE41-4B0E-875C-7FF222E33BEA}"/>
      </w:docPartPr>
      <w:docPartBody>
        <w:p w:rsidR="00E91676" w:rsidRDefault="00EB446F" w:rsidP="00EB446F">
          <w:pPr>
            <w:pStyle w:val="1C1EEB58CF584440A1A683513180486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F732F881F2E4569985B7B139215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5346-DA5B-45F2-AEF2-C6D906BD36E2}"/>
      </w:docPartPr>
      <w:docPartBody>
        <w:p w:rsidR="00E91676" w:rsidRDefault="00EB446F" w:rsidP="00EB446F">
          <w:pPr>
            <w:pStyle w:val="5F732F881F2E4569985B7B139215A15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F"/>
    <w:rsid w:val="000521D2"/>
    <w:rsid w:val="00073991"/>
    <w:rsid w:val="0007548C"/>
    <w:rsid w:val="00175F23"/>
    <w:rsid w:val="001B351B"/>
    <w:rsid w:val="002348B3"/>
    <w:rsid w:val="00257457"/>
    <w:rsid w:val="004171D8"/>
    <w:rsid w:val="00421D49"/>
    <w:rsid w:val="004731B2"/>
    <w:rsid w:val="004A2290"/>
    <w:rsid w:val="00624C97"/>
    <w:rsid w:val="006B27DE"/>
    <w:rsid w:val="007050CF"/>
    <w:rsid w:val="0099570B"/>
    <w:rsid w:val="009D33E6"/>
    <w:rsid w:val="00BB6BA5"/>
    <w:rsid w:val="00BC03D8"/>
    <w:rsid w:val="00CF1D0D"/>
    <w:rsid w:val="00D267D6"/>
    <w:rsid w:val="00E11F06"/>
    <w:rsid w:val="00E2236C"/>
    <w:rsid w:val="00E462D5"/>
    <w:rsid w:val="00E6273C"/>
    <w:rsid w:val="00E907DA"/>
    <w:rsid w:val="00E91676"/>
    <w:rsid w:val="00EB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EEB58CF584440A1A6835131804862">
    <w:name w:val="1C1EEB58CF584440A1A6835131804862"/>
    <w:rsid w:val="00EB446F"/>
  </w:style>
  <w:style w:type="paragraph" w:customStyle="1" w:styleId="5F732F881F2E4569985B7B139215A150">
    <w:name w:val="5F732F881F2E4569985B7B139215A150"/>
    <w:rsid w:val="00EB4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C7C6F2FF372489F4586CD0531A169" ma:contentTypeVersion="16" ma:contentTypeDescription="Create a new document." ma:contentTypeScope="" ma:versionID="3429410732db4d01f22d8b87cf850f44">
  <xsd:schema xmlns:xsd="http://www.w3.org/2001/XMLSchema" xmlns:xs="http://www.w3.org/2001/XMLSchema" xmlns:p="http://schemas.microsoft.com/office/2006/metadata/properties" xmlns:ns1="http://schemas.microsoft.com/sharepoint/v3" xmlns:ns2="fd19730f-3794-4378-8650-49e7ffa138af" xmlns:ns3="54a44a6e-ab47-4c0e-8f65-b34db1e5b665" targetNamespace="http://schemas.microsoft.com/office/2006/metadata/properties" ma:root="true" ma:fieldsID="edc42f8f725119987aeca8917c914476" ns1:_="" ns2:_="" ns3:_="">
    <xsd:import namespace="http://schemas.microsoft.com/sharepoint/v3"/>
    <xsd:import namespace="fd19730f-3794-4378-8650-49e7ffa138af"/>
    <xsd:import namespace="54a44a6e-ab47-4c0e-8f65-b34db1e5b6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730f-3794-4378-8650-49e7ffa138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44a6e-ab47-4c0e-8f65-b34db1e5b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A391-56BC-4E19-8098-38CAE69EF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0E9B6-D0FF-4585-A4AE-B179868BD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19730f-3794-4378-8650-49e7ffa138af"/>
    <ds:schemaRef ds:uri="54a44a6e-ab47-4c0e-8f65-b34db1e5b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3AF2F-3781-4A15-B2F3-60DC186D9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7D913D-45E7-445D-A2E7-AB3413E8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TRAINING guide</dc:title>
  <dc:subject>eLeave Application</dc:subject>
  <dc:creator>Lee Lin Jie</dc:creator>
  <cp:keywords/>
  <dc:description/>
  <cp:lastModifiedBy>Raja Roza Athirah Bt.R.Aznir</cp:lastModifiedBy>
  <cp:revision>4</cp:revision>
  <cp:lastPrinted>2020-06-04T09:28:00Z</cp:lastPrinted>
  <dcterms:created xsi:type="dcterms:W3CDTF">2020-06-04T09:26:00Z</dcterms:created>
  <dcterms:modified xsi:type="dcterms:W3CDTF">2020-06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C7C6F2FF372489F4586CD0531A169</vt:lpwstr>
  </property>
</Properties>
</file>